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3F" w:rsidRPr="00705A3F" w:rsidRDefault="00A95E4E" w:rsidP="00705A3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05A3F">
        <w:rPr>
          <w:rFonts w:ascii="Book Antiqua" w:hAnsi="Book Antiqua"/>
          <w:b/>
          <w:sz w:val="28"/>
          <w:szCs w:val="28"/>
        </w:rPr>
        <w:t>План мероприятий</w:t>
      </w:r>
    </w:p>
    <w:p w:rsidR="00A95E4E" w:rsidRPr="00705A3F" w:rsidRDefault="00A95E4E" w:rsidP="00705A3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proofErr w:type="gramStart"/>
      <w:r w:rsidRPr="00705A3F">
        <w:rPr>
          <w:rFonts w:ascii="Book Antiqua" w:hAnsi="Book Antiqua"/>
          <w:b/>
          <w:sz w:val="28"/>
          <w:szCs w:val="28"/>
        </w:rPr>
        <w:t>муниципальных</w:t>
      </w:r>
      <w:proofErr w:type="gramEnd"/>
      <w:r w:rsidRPr="00705A3F">
        <w:rPr>
          <w:rFonts w:ascii="Book Antiqua" w:hAnsi="Book Antiqua"/>
          <w:b/>
          <w:sz w:val="28"/>
          <w:szCs w:val="28"/>
        </w:rPr>
        <w:t xml:space="preserve"> учреждений культуры</w:t>
      </w:r>
    </w:p>
    <w:p w:rsidR="005350B7" w:rsidRPr="00705A3F" w:rsidRDefault="00A95E4E" w:rsidP="00705A3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05A3F">
        <w:rPr>
          <w:rFonts w:ascii="Book Antiqua" w:hAnsi="Book Antiqua"/>
          <w:b/>
          <w:sz w:val="28"/>
          <w:szCs w:val="28"/>
        </w:rPr>
        <w:t>Р</w:t>
      </w:r>
      <w:r w:rsidR="004E2C82" w:rsidRPr="00705A3F">
        <w:rPr>
          <w:rFonts w:ascii="Book Antiqua" w:hAnsi="Book Antiqua"/>
          <w:b/>
          <w:sz w:val="28"/>
          <w:szCs w:val="28"/>
        </w:rPr>
        <w:t>ыбинско</w:t>
      </w:r>
      <w:r w:rsidR="0023593F" w:rsidRPr="00705A3F">
        <w:rPr>
          <w:rFonts w:ascii="Book Antiqua" w:hAnsi="Book Antiqua"/>
          <w:b/>
          <w:sz w:val="28"/>
          <w:szCs w:val="28"/>
        </w:rPr>
        <w:t>го</w:t>
      </w:r>
      <w:r w:rsidR="00833912" w:rsidRPr="00705A3F">
        <w:rPr>
          <w:rFonts w:ascii="Book Antiqua" w:hAnsi="Book Antiqua"/>
          <w:b/>
          <w:sz w:val="28"/>
          <w:szCs w:val="28"/>
        </w:rPr>
        <w:t xml:space="preserve"> му</w:t>
      </w:r>
      <w:r w:rsidR="009010E6" w:rsidRPr="00705A3F">
        <w:rPr>
          <w:rFonts w:ascii="Book Antiqua" w:hAnsi="Book Antiqua"/>
          <w:b/>
          <w:sz w:val="28"/>
          <w:szCs w:val="28"/>
        </w:rPr>
        <w:t xml:space="preserve">ниципального района на </w:t>
      </w:r>
      <w:r w:rsidR="003E799E">
        <w:rPr>
          <w:rFonts w:ascii="Book Antiqua" w:hAnsi="Book Antiqua"/>
          <w:b/>
          <w:sz w:val="28"/>
          <w:szCs w:val="28"/>
        </w:rPr>
        <w:t xml:space="preserve">ИЮНЬ </w:t>
      </w:r>
      <w:r w:rsidR="00CF50D2">
        <w:rPr>
          <w:rFonts w:ascii="Book Antiqua" w:hAnsi="Book Antiqua"/>
          <w:b/>
          <w:sz w:val="28"/>
          <w:szCs w:val="28"/>
        </w:rPr>
        <w:t>2020</w:t>
      </w:r>
      <w:r w:rsidRPr="00705A3F">
        <w:rPr>
          <w:rFonts w:ascii="Book Antiqua" w:hAnsi="Book Antiqua"/>
          <w:b/>
          <w:sz w:val="28"/>
          <w:szCs w:val="28"/>
        </w:rPr>
        <w:t xml:space="preserve"> года.</w:t>
      </w:r>
    </w:p>
    <w:p w:rsidR="00705A3F" w:rsidRPr="00705A3F" w:rsidRDefault="00705A3F" w:rsidP="00705A3F">
      <w:pPr>
        <w:spacing w:after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199"/>
      </w:tblGrid>
      <w:tr w:rsidR="00A95E4E" w:rsidTr="005041F5">
        <w:tc>
          <w:tcPr>
            <w:tcW w:w="2372" w:type="dxa"/>
          </w:tcPr>
          <w:p w:rsidR="00A95E4E" w:rsidRPr="00C95AA0" w:rsidRDefault="00833912">
            <w:pPr>
              <w:rPr>
                <w:rFonts w:ascii="Book Antiqua" w:hAnsi="Book Antiqua"/>
                <w:sz w:val="28"/>
                <w:szCs w:val="28"/>
              </w:rPr>
            </w:pPr>
            <w:r w:rsidRPr="00C95AA0">
              <w:rPr>
                <w:rFonts w:ascii="Book Antiqua" w:hAnsi="Book Antiqua"/>
                <w:sz w:val="28"/>
                <w:szCs w:val="28"/>
              </w:rPr>
              <w:t>Дата и в</w:t>
            </w:r>
            <w:r w:rsidR="00A95E4E" w:rsidRPr="00C95AA0">
              <w:rPr>
                <w:rFonts w:ascii="Book Antiqua" w:hAnsi="Book Antiqua"/>
                <w:sz w:val="28"/>
                <w:szCs w:val="28"/>
              </w:rPr>
              <w:t>ремя проведения</w:t>
            </w:r>
          </w:p>
        </w:tc>
        <w:tc>
          <w:tcPr>
            <w:tcW w:w="7199" w:type="dxa"/>
          </w:tcPr>
          <w:p w:rsidR="00A95E4E" w:rsidRPr="00C95AA0" w:rsidRDefault="00A95E4E">
            <w:pPr>
              <w:rPr>
                <w:rFonts w:ascii="Book Antiqua" w:hAnsi="Book Antiqua"/>
                <w:sz w:val="28"/>
                <w:szCs w:val="28"/>
              </w:rPr>
            </w:pPr>
            <w:r w:rsidRPr="00C95AA0">
              <w:rPr>
                <w:rFonts w:ascii="Book Antiqua" w:hAnsi="Book Antiqua"/>
                <w:sz w:val="28"/>
                <w:szCs w:val="28"/>
              </w:rPr>
              <w:t xml:space="preserve">              Название мероприятия</w:t>
            </w:r>
          </w:p>
        </w:tc>
      </w:tr>
      <w:tr w:rsidR="00805D19" w:rsidTr="005041F5">
        <w:tc>
          <w:tcPr>
            <w:tcW w:w="2372" w:type="dxa"/>
          </w:tcPr>
          <w:p w:rsidR="00805D19" w:rsidRDefault="00805D19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05D19" w:rsidRPr="009345CA" w:rsidRDefault="00805D19" w:rsidP="00705A3F">
            <w:pPr>
              <w:jc w:val="center"/>
              <w:rPr>
                <w:b/>
              </w:rPr>
            </w:pPr>
          </w:p>
        </w:tc>
      </w:tr>
      <w:tr w:rsidR="00A95E4E" w:rsidTr="005041F5">
        <w:tc>
          <w:tcPr>
            <w:tcW w:w="2372" w:type="dxa"/>
          </w:tcPr>
          <w:p w:rsidR="00A95E4E" w:rsidRPr="00A95E4E" w:rsidRDefault="00A95E4E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5E4E" w:rsidRPr="00C95AA0" w:rsidRDefault="008221CC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Арефин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</w:p>
        </w:tc>
      </w:tr>
      <w:tr w:rsidR="00805D19" w:rsidTr="0023593F">
        <w:tc>
          <w:tcPr>
            <w:tcW w:w="2372" w:type="dxa"/>
          </w:tcPr>
          <w:p w:rsidR="00805D19" w:rsidRPr="00805D19" w:rsidRDefault="00805D19" w:rsidP="0012296A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F9233B" w:rsidRDefault="00E72269" w:rsidP="00F9233B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" w:history="1">
              <w:r w:rsidR="00F9233B" w:rsidRPr="00F9233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id530640615</w:t>
              </w:r>
            </w:hyperlink>
            <w:r w:rsidR="00F9233B" w:rsidRPr="00F9233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805D19" w:rsidRPr="00F9233B" w:rsidRDefault="00E72269" w:rsidP="00F92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F9233B" w:rsidRPr="00F9233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arefinsky.domkultury</w:t>
              </w:r>
            </w:hyperlink>
          </w:p>
        </w:tc>
      </w:tr>
      <w:tr w:rsidR="00A913D4" w:rsidTr="002B37AF">
        <w:tc>
          <w:tcPr>
            <w:tcW w:w="2372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01.06.2020</w:t>
            </w:r>
          </w:p>
          <w:p w:rsidR="00A913D4" w:rsidRPr="00F91E10" w:rsidRDefault="00A913D4" w:rsidP="00A913D4">
            <w:pPr>
              <w:rPr>
                <w:b/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  <w:shd w:val="clear" w:color="auto" w:fill="auto"/>
          </w:tcPr>
          <w:p w:rsidR="00A913D4" w:rsidRPr="00F91E10" w:rsidRDefault="00A913D4" w:rsidP="00F91E10">
            <w:pPr>
              <w:rPr>
                <w:b/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Литературно – игровая программа "Пусть на прекрасной планете, всегда будут счастливы дети!" 6+</w:t>
            </w:r>
          </w:p>
        </w:tc>
      </w:tr>
      <w:tr w:rsidR="00A913D4" w:rsidTr="002B37AF">
        <w:tc>
          <w:tcPr>
            <w:tcW w:w="2372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02.06.2020</w:t>
            </w:r>
          </w:p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  <w:shd w:val="clear" w:color="auto" w:fill="auto"/>
          </w:tcPr>
          <w:p w:rsidR="00A913D4" w:rsidRPr="00F91E10" w:rsidRDefault="00A913D4" w:rsidP="00F91E10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 xml:space="preserve">Праздничная программа «Собирайся детвора к нам на </w:t>
            </w:r>
            <w:r w:rsidR="00F91E10">
              <w:rPr>
                <w:sz w:val="24"/>
                <w:szCs w:val="24"/>
              </w:rPr>
              <w:t>праздник детства</w:t>
            </w:r>
            <w:r w:rsidRPr="00F91E10">
              <w:rPr>
                <w:sz w:val="24"/>
                <w:szCs w:val="24"/>
              </w:rPr>
              <w:t>»</w:t>
            </w:r>
            <w:r w:rsidR="00F91E10">
              <w:rPr>
                <w:sz w:val="24"/>
                <w:szCs w:val="24"/>
              </w:rPr>
              <w:t xml:space="preserve">. </w:t>
            </w:r>
            <w:r w:rsidRPr="00F91E10">
              <w:rPr>
                <w:sz w:val="24"/>
                <w:szCs w:val="24"/>
              </w:rPr>
              <w:t>Празднична</w:t>
            </w:r>
            <w:r w:rsidR="00F91E10">
              <w:rPr>
                <w:sz w:val="24"/>
                <w:szCs w:val="24"/>
              </w:rPr>
              <w:t>я</w:t>
            </w:r>
            <w:r w:rsidRPr="00F91E10">
              <w:rPr>
                <w:sz w:val="24"/>
                <w:szCs w:val="24"/>
              </w:rPr>
              <w:t xml:space="preserve"> дискотека «Веселись</w:t>
            </w:r>
            <w:r w:rsidR="00F91E10">
              <w:rPr>
                <w:sz w:val="24"/>
                <w:szCs w:val="24"/>
              </w:rPr>
              <w:t>,</w:t>
            </w:r>
            <w:r w:rsidRPr="00F91E10">
              <w:rPr>
                <w:sz w:val="24"/>
                <w:szCs w:val="24"/>
              </w:rPr>
              <w:t xml:space="preserve"> детвора</w:t>
            </w:r>
            <w:r w:rsidR="00F91E10">
              <w:rPr>
                <w:sz w:val="24"/>
                <w:szCs w:val="24"/>
              </w:rPr>
              <w:t>!</w:t>
            </w:r>
            <w:r w:rsidRPr="00F91E10">
              <w:rPr>
                <w:sz w:val="24"/>
                <w:szCs w:val="24"/>
              </w:rPr>
              <w:t>»0+</w:t>
            </w:r>
          </w:p>
        </w:tc>
      </w:tr>
      <w:tr w:rsidR="00A913D4" w:rsidTr="002B37AF">
        <w:tc>
          <w:tcPr>
            <w:tcW w:w="2372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06.06.2020</w:t>
            </w:r>
          </w:p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Пушкинский день России: Интерактивный медиа - час «Встречи с Котом Ученым»6+</w:t>
            </w:r>
          </w:p>
        </w:tc>
      </w:tr>
      <w:tr w:rsidR="00A913D4" w:rsidTr="002B37AF">
        <w:tc>
          <w:tcPr>
            <w:tcW w:w="2372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11.06.2020</w:t>
            </w:r>
          </w:p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Игра-путешествие «Все это Родиной зовется»6+</w:t>
            </w:r>
          </w:p>
        </w:tc>
      </w:tr>
      <w:tr w:rsidR="00A913D4" w:rsidTr="002B37AF">
        <w:tc>
          <w:tcPr>
            <w:tcW w:w="2372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18.06.2020</w:t>
            </w:r>
          </w:p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 xml:space="preserve">Литературно – спортивный калейдоскоп «Быть здоровым </w:t>
            </w:r>
            <w:r w:rsidR="00F91E10">
              <w:rPr>
                <w:sz w:val="24"/>
                <w:szCs w:val="24"/>
              </w:rPr>
              <w:t>-</w:t>
            </w:r>
            <w:r w:rsidRPr="00F91E10">
              <w:rPr>
                <w:sz w:val="24"/>
                <w:szCs w:val="24"/>
              </w:rPr>
              <w:t>это круто</w:t>
            </w:r>
            <w:r w:rsidR="00F91E10">
              <w:rPr>
                <w:sz w:val="24"/>
                <w:szCs w:val="24"/>
              </w:rPr>
              <w:t>!</w:t>
            </w:r>
            <w:r w:rsidRPr="00F91E10">
              <w:rPr>
                <w:sz w:val="24"/>
                <w:szCs w:val="24"/>
              </w:rPr>
              <w:t>»6+</w:t>
            </w:r>
          </w:p>
        </w:tc>
      </w:tr>
      <w:tr w:rsidR="00A913D4" w:rsidTr="002B37AF">
        <w:tc>
          <w:tcPr>
            <w:tcW w:w="2372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22.06.2020</w:t>
            </w:r>
          </w:p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14.00</w:t>
            </w:r>
          </w:p>
          <w:p w:rsidR="00A913D4" w:rsidRPr="00F91E10" w:rsidRDefault="00A913D4" w:rsidP="00A913D4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Военно-патриотическая игра «Дорогами войны»</w:t>
            </w:r>
          </w:p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Акция «Свеча памяти»</w:t>
            </w:r>
          </w:p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 xml:space="preserve">Всероссийская акция «Великое кино Великой страны» </w:t>
            </w:r>
          </w:p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Показ фильма</w:t>
            </w:r>
            <w:r w:rsidRPr="00F91E10">
              <w:rPr>
                <w:b/>
                <w:sz w:val="24"/>
                <w:szCs w:val="24"/>
              </w:rPr>
              <w:t xml:space="preserve"> </w:t>
            </w:r>
            <w:r w:rsidRPr="00F91E10">
              <w:rPr>
                <w:sz w:val="24"/>
                <w:szCs w:val="24"/>
              </w:rPr>
              <w:t>«Белорусский вокзал» 6+</w:t>
            </w:r>
          </w:p>
        </w:tc>
      </w:tr>
      <w:tr w:rsidR="00A913D4" w:rsidTr="002B37AF">
        <w:tc>
          <w:tcPr>
            <w:tcW w:w="2372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25.06.2020</w:t>
            </w:r>
          </w:p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  <w:shd w:val="clear" w:color="auto" w:fill="auto"/>
          </w:tcPr>
          <w:p w:rsidR="00A913D4" w:rsidRPr="00F91E10" w:rsidRDefault="00A913D4" w:rsidP="00A913D4">
            <w:pPr>
              <w:rPr>
                <w:b/>
                <w:sz w:val="24"/>
                <w:szCs w:val="24"/>
              </w:rPr>
            </w:pPr>
            <w:proofErr w:type="spellStart"/>
            <w:r w:rsidRPr="00F91E10">
              <w:rPr>
                <w:sz w:val="24"/>
                <w:szCs w:val="24"/>
              </w:rPr>
              <w:t>Историко</w:t>
            </w:r>
            <w:proofErr w:type="spellEnd"/>
            <w:r w:rsidRPr="00F91E10">
              <w:rPr>
                <w:sz w:val="24"/>
                <w:szCs w:val="24"/>
              </w:rPr>
              <w:t xml:space="preserve"> – краеведческий час «Алексей Алексеевич Ухтомский –</w:t>
            </w:r>
            <w:r w:rsidR="00F91E10">
              <w:rPr>
                <w:sz w:val="24"/>
                <w:szCs w:val="24"/>
              </w:rPr>
              <w:t xml:space="preserve"> великий ученый-гуманист»</w:t>
            </w:r>
            <w:r w:rsidRPr="00F91E10">
              <w:rPr>
                <w:sz w:val="24"/>
                <w:szCs w:val="24"/>
              </w:rPr>
              <w:t>12+</w:t>
            </w:r>
          </w:p>
        </w:tc>
      </w:tr>
      <w:tr w:rsidR="00A913D4" w:rsidTr="002B37AF">
        <w:tc>
          <w:tcPr>
            <w:tcW w:w="2372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27.06.2020</w:t>
            </w:r>
          </w:p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20.00</w:t>
            </w:r>
          </w:p>
        </w:tc>
        <w:tc>
          <w:tcPr>
            <w:tcW w:w="7199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Спортивная программа «Будущее за нами!»14+ (</w:t>
            </w:r>
            <w:r w:rsidR="00F91E10">
              <w:rPr>
                <w:sz w:val="24"/>
                <w:szCs w:val="24"/>
              </w:rPr>
              <w:t>Ко Дню</w:t>
            </w:r>
            <w:r w:rsidRPr="00F91E10">
              <w:rPr>
                <w:sz w:val="24"/>
                <w:szCs w:val="24"/>
              </w:rPr>
              <w:t xml:space="preserve"> Молодежи)</w:t>
            </w:r>
          </w:p>
        </w:tc>
      </w:tr>
      <w:tr w:rsidR="00A913D4" w:rsidTr="002B37AF">
        <w:tc>
          <w:tcPr>
            <w:tcW w:w="2372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Июнь</w:t>
            </w:r>
          </w:p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2020</w:t>
            </w:r>
          </w:p>
        </w:tc>
        <w:tc>
          <w:tcPr>
            <w:tcW w:w="7199" w:type="dxa"/>
            <w:shd w:val="clear" w:color="auto" w:fill="auto"/>
          </w:tcPr>
          <w:p w:rsidR="00A913D4" w:rsidRPr="00F91E10" w:rsidRDefault="00A913D4" w:rsidP="00F91E10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 xml:space="preserve">Информационная подборка «Преподобный Серафим </w:t>
            </w:r>
            <w:proofErr w:type="spellStart"/>
            <w:r w:rsidRPr="00F91E10">
              <w:rPr>
                <w:sz w:val="24"/>
                <w:szCs w:val="24"/>
              </w:rPr>
              <w:t>Вырицкий</w:t>
            </w:r>
            <w:proofErr w:type="spellEnd"/>
            <w:r w:rsidRPr="00F91E10">
              <w:rPr>
                <w:sz w:val="24"/>
                <w:szCs w:val="24"/>
              </w:rPr>
              <w:t>. Жизнь и подвиг»</w:t>
            </w:r>
          </w:p>
        </w:tc>
      </w:tr>
      <w:tr w:rsidR="00A913D4" w:rsidTr="002B37AF">
        <w:tc>
          <w:tcPr>
            <w:tcW w:w="2372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 xml:space="preserve">Июнь </w:t>
            </w:r>
          </w:p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2020</w:t>
            </w:r>
          </w:p>
        </w:tc>
        <w:tc>
          <w:tcPr>
            <w:tcW w:w="7199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Выставка - обзор литературы "Нет ничего на свете краше, великой Родины нашей" (</w:t>
            </w:r>
            <w:r w:rsidR="002B37AF">
              <w:rPr>
                <w:sz w:val="24"/>
                <w:szCs w:val="24"/>
              </w:rPr>
              <w:t>Ко Дню</w:t>
            </w:r>
            <w:r w:rsidRPr="00F91E10">
              <w:rPr>
                <w:sz w:val="24"/>
                <w:szCs w:val="24"/>
              </w:rPr>
              <w:t xml:space="preserve"> России )12+</w:t>
            </w:r>
          </w:p>
          <w:p w:rsidR="00A913D4" w:rsidRPr="00F91E10" w:rsidRDefault="00A913D4" w:rsidP="00F91E10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Выставка - память «Июнь. Россия. Воскресенье. Нам никогда не позабыть» (День памяти и скорби)12+</w:t>
            </w:r>
          </w:p>
        </w:tc>
      </w:tr>
      <w:tr w:rsidR="00A913D4" w:rsidTr="002B37AF">
        <w:tc>
          <w:tcPr>
            <w:tcW w:w="2372" w:type="dxa"/>
            <w:shd w:val="clear" w:color="auto" w:fill="auto"/>
          </w:tcPr>
          <w:p w:rsidR="00A913D4" w:rsidRPr="00F91E10" w:rsidRDefault="00A913D4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25-30.06.2020</w:t>
            </w:r>
          </w:p>
          <w:p w:rsidR="00F91E10" w:rsidRPr="00F91E10" w:rsidRDefault="00F91E10" w:rsidP="00F91E1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6,12,13,20,27</w:t>
            </w:r>
          </w:p>
          <w:p w:rsidR="00A913D4" w:rsidRPr="00F91E10" w:rsidRDefault="00F91E10" w:rsidP="00F91E10">
            <w:pPr>
              <w:rPr>
                <w:sz w:val="24"/>
                <w:szCs w:val="24"/>
              </w:rPr>
            </w:pPr>
            <w:r w:rsidRPr="00F91E10">
              <w:rPr>
                <w:rFonts w:ascii="Calibri" w:eastAsia="Calibri" w:hAnsi="Calibri" w:cs="Times New Roman"/>
                <w:sz w:val="24"/>
                <w:szCs w:val="24"/>
              </w:rPr>
              <w:t>21.00</w:t>
            </w:r>
          </w:p>
        </w:tc>
        <w:tc>
          <w:tcPr>
            <w:tcW w:w="7199" w:type="dxa"/>
            <w:shd w:val="clear" w:color="auto" w:fill="auto"/>
          </w:tcPr>
          <w:p w:rsidR="00A913D4" w:rsidRPr="00F91E10" w:rsidRDefault="00A913D4" w:rsidP="00A913D4">
            <w:pPr>
              <w:rPr>
                <w:b/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Выставка - предупреждение «Живи безопасно!» 12+</w:t>
            </w:r>
          </w:p>
          <w:p w:rsidR="00A913D4" w:rsidRPr="00F91E10" w:rsidRDefault="00F91E10" w:rsidP="00A913D4">
            <w:pPr>
              <w:rPr>
                <w:sz w:val="24"/>
                <w:szCs w:val="24"/>
              </w:rPr>
            </w:pPr>
            <w:r w:rsidRPr="00F91E10">
              <w:rPr>
                <w:sz w:val="24"/>
                <w:szCs w:val="24"/>
              </w:rPr>
              <w:t>Дискотеки 14+</w:t>
            </w:r>
          </w:p>
        </w:tc>
      </w:tr>
      <w:tr w:rsidR="00A913D4" w:rsidTr="005041F5">
        <w:tc>
          <w:tcPr>
            <w:tcW w:w="2372" w:type="dxa"/>
          </w:tcPr>
          <w:p w:rsidR="00A913D4" w:rsidRDefault="00A913D4" w:rsidP="00A913D4"/>
        </w:tc>
        <w:tc>
          <w:tcPr>
            <w:tcW w:w="7199" w:type="dxa"/>
          </w:tcPr>
          <w:p w:rsidR="00A913D4" w:rsidRPr="00C95AA0" w:rsidRDefault="00A913D4" w:rsidP="00A913D4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</w:p>
        </w:tc>
      </w:tr>
      <w:tr w:rsidR="00A913D4" w:rsidTr="005041F5">
        <w:tc>
          <w:tcPr>
            <w:tcW w:w="2372" w:type="dxa"/>
          </w:tcPr>
          <w:p w:rsidR="00A913D4" w:rsidRPr="005B7096" w:rsidRDefault="00A913D4" w:rsidP="00A913D4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F9233B" w:rsidRDefault="00E72269" w:rsidP="00A91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A913D4" w:rsidRPr="00F9233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club106377234</w:t>
              </w:r>
            </w:hyperlink>
          </w:p>
        </w:tc>
      </w:tr>
      <w:tr w:rsidR="00A913D4" w:rsidTr="005041F5">
        <w:tc>
          <w:tcPr>
            <w:tcW w:w="2372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9233B">
              <w:rPr>
                <w:sz w:val="24"/>
                <w:szCs w:val="24"/>
              </w:rPr>
              <w:t>азвлекательная программа «Лучшие на планете»</w:t>
            </w:r>
            <w:r>
              <w:rPr>
                <w:sz w:val="24"/>
                <w:szCs w:val="24"/>
              </w:rPr>
              <w:t>, посвящённая Международному Дню защиты детей</w:t>
            </w:r>
            <w:r w:rsidRPr="00F9233B">
              <w:rPr>
                <w:sz w:val="24"/>
                <w:szCs w:val="24"/>
              </w:rPr>
              <w:t xml:space="preserve"> 0+</w:t>
            </w:r>
          </w:p>
        </w:tc>
      </w:tr>
      <w:tr w:rsidR="00A913D4" w:rsidTr="005041F5">
        <w:tc>
          <w:tcPr>
            <w:tcW w:w="2372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9233B">
              <w:rPr>
                <w:sz w:val="24"/>
                <w:szCs w:val="24"/>
              </w:rPr>
              <w:t>4.06.</w:t>
            </w:r>
            <w:r>
              <w:rPr>
                <w:sz w:val="24"/>
                <w:szCs w:val="24"/>
              </w:rPr>
              <w:t>2020</w:t>
            </w:r>
          </w:p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F9233B">
              <w:rPr>
                <w:sz w:val="24"/>
                <w:szCs w:val="24"/>
              </w:rPr>
              <w:t>ознавательная игровая программа «Пусть цветёт земля»</w:t>
            </w:r>
            <w:r>
              <w:rPr>
                <w:sz w:val="24"/>
                <w:szCs w:val="24"/>
              </w:rPr>
              <w:t xml:space="preserve"> (ко Дню окружающей среды)</w:t>
            </w:r>
            <w:r w:rsidRPr="00F9233B">
              <w:rPr>
                <w:sz w:val="24"/>
                <w:szCs w:val="24"/>
              </w:rPr>
              <w:t xml:space="preserve"> 6+</w:t>
            </w:r>
          </w:p>
        </w:tc>
      </w:tr>
      <w:tr w:rsidR="00A913D4" w:rsidTr="005041F5">
        <w:tc>
          <w:tcPr>
            <w:tcW w:w="2372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9233B">
              <w:rPr>
                <w:sz w:val="24"/>
                <w:szCs w:val="24"/>
              </w:rPr>
              <w:t>5.06.</w:t>
            </w:r>
            <w:r>
              <w:rPr>
                <w:sz w:val="24"/>
                <w:szCs w:val="24"/>
              </w:rPr>
              <w:t>2020</w:t>
            </w:r>
          </w:p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0</w:t>
            </w:r>
          </w:p>
        </w:tc>
        <w:tc>
          <w:tcPr>
            <w:tcW w:w="7199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proofErr w:type="spellStart"/>
            <w:r w:rsidRPr="00F9233B">
              <w:rPr>
                <w:sz w:val="24"/>
                <w:szCs w:val="24"/>
              </w:rPr>
              <w:t>Конкурсно</w:t>
            </w:r>
            <w:proofErr w:type="spellEnd"/>
            <w:r w:rsidRPr="00F9233B">
              <w:rPr>
                <w:sz w:val="24"/>
                <w:szCs w:val="24"/>
              </w:rPr>
              <w:t xml:space="preserve"> – игровая программа «Сказочный лабиринт» по сказкам А</w:t>
            </w:r>
            <w:r w:rsidR="002B37AF">
              <w:rPr>
                <w:sz w:val="24"/>
                <w:szCs w:val="24"/>
              </w:rPr>
              <w:t xml:space="preserve">.С Пушкина </w:t>
            </w:r>
            <w:r w:rsidRPr="00F9233B">
              <w:rPr>
                <w:sz w:val="24"/>
                <w:szCs w:val="24"/>
              </w:rPr>
              <w:t>6+</w:t>
            </w:r>
          </w:p>
        </w:tc>
      </w:tr>
      <w:tr w:rsidR="00A913D4" w:rsidTr="005041F5">
        <w:tc>
          <w:tcPr>
            <w:tcW w:w="2372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9.06.</w:t>
            </w:r>
            <w:r>
              <w:rPr>
                <w:sz w:val="24"/>
                <w:szCs w:val="24"/>
              </w:rPr>
              <w:t xml:space="preserve"> 2020</w:t>
            </w:r>
          </w:p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199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lastRenderedPageBreak/>
              <w:t xml:space="preserve">Спортивно –игровая программа </w:t>
            </w:r>
            <w:proofErr w:type="gramStart"/>
            <w:r w:rsidRPr="00F9233B">
              <w:rPr>
                <w:sz w:val="24"/>
                <w:szCs w:val="24"/>
              </w:rPr>
              <w:t>« Мы</w:t>
            </w:r>
            <w:proofErr w:type="gramEnd"/>
            <w:r w:rsidRPr="00F9233B">
              <w:rPr>
                <w:sz w:val="24"/>
                <w:szCs w:val="24"/>
              </w:rPr>
              <w:t xml:space="preserve"> помним Олимпийцев имена»</w:t>
            </w:r>
          </w:p>
        </w:tc>
      </w:tr>
      <w:tr w:rsidR="00A913D4" w:rsidTr="005041F5">
        <w:tc>
          <w:tcPr>
            <w:tcW w:w="2372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lastRenderedPageBreak/>
              <w:t>12.06.</w:t>
            </w:r>
            <w:r>
              <w:rPr>
                <w:sz w:val="24"/>
                <w:szCs w:val="24"/>
              </w:rPr>
              <w:t>2020</w:t>
            </w:r>
          </w:p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 xml:space="preserve"> Игровая познавательная программа «От древней Руси до новой России»</w:t>
            </w:r>
            <w:r w:rsidR="002B37AF">
              <w:rPr>
                <w:sz w:val="24"/>
                <w:szCs w:val="24"/>
              </w:rPr>
              <w:t>, посвящённая Дню России</w:t>
            </w:r>
            <w:r w:rsidRPr="00F9233B">
              <w:rPr>
                <w:sz w:val="24"/>
                <w:szCs w:val="24"/>
              </w:rPr>
              <w:t xml:space="preserve"> 6+</w:t>
            </w:r>
          </w:p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Праздни</w:t>
            </w:r>
            <w:r w:rsidR="002B37AF">
              <w:rPr>
                <w:sz w:val="24"/>
                <w:szCs w:val="24"/>
              </w:rPr>
              <w:t xml:space="preserve">чная концертная </w:t>
            </w:r>
            <w:r w:rsidRPr="00F9233B">
              <w:rPr>
                <w:sz w:val="24"/>
                <w:szCs w:val="24"/>
              </w:rPr>
              <w:t>программа «Лучше нет родного края» 0+</w:t>
            </w:r>
          </w:p>
        </w:tc>
      </w:tr>
      <w:tr w:rsidR="00A913D4" w:rsidTr="005041F5">
        <w:tc>
          <w:tcPr>
            <w:tcW w:w="2372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22.06.</w:t>
            </w:r>
            <w:r>
              <w:rPr>
                <w:sz w:val="24"/>
                <w:szCs w:val="24"/>
              </w:rPr>
              <w:t>2020</w:t>
            </w:r>
          </w:p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F9233B" w:rsidRDefault="002B37AF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и скорби.  Показ </w:t>
            </w:r>
            <w:r w:rsidR="00A913D4" w:rsidRPr="00F9233B">
              <w:rPr>
                <w:sz w:val="24"/>
                <w:szCs w:val="24"/>
              </w:rPr>
              <w:t>фильм</w:t>
            </w:r>
            <w:r>
              <w:rPr>
                <w:sz w:val="24"/>
                <w:szCs w:val="24"/>
              </w:rPr>
              <w:t>а</w:t>
            </w:r>
            <w:r w:rsidR="00A913D4" w:rsidRPr="00F9233B">
              <w:rPr>
                <w:sz w:val="24"/>
                <w:szCs w:val="24"/>
              </w:rPr>
              <w:t xml:space="preserve"> «Здесь говорят </w:t>
            </w:r>
            <w:r>
              <w:rPr>
                <w:sz w:val="24"/>
                <w:szCs w:val="24"/>
              </w:rPr>
              <w:t>лишь камни…»</w:t>
            </w:r>
            <w:r w:rsidR="00A913D4" w:rsidRPr="00F92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ута памяти </w:t>
            </w:r>
            <w:r w:rsidR="00A913D4" w:rsidRPr="00F9233B">
              <w:rPr>
                <w:sz w:val="24"/>
                <w:szCs w:val="24"/>
              </w:rPr>
              <w:t>«Памяти не гаснущей свеча» 0+</w:t>
            </w:r>
          </w:p>
        </w:tc>
      </w:tr>
      <w:tr w:rsidR="00A913D4" w:rsidTr="005041F5">
        <w:tc>
          <w:tcPr>
            <w:tcW w:w="2372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26.06.</w:t>
            </w:r>
            <w:r>
              <w:rPr>
                <w:sz w:val="24"/>
                <w:szCs w:val="24"/>
              </w:rPr>
              <w:t xml:space="preserve"> 2020</w:t>
            </w:r>
          </w:p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Информационный час с показом фильма «Мы за жизнь без наркотиков» 12+</w:t>
            </w:r>
          </w:p>
        </w:tc>
      </w:tr>
      <w:tr w:rsidR="00A913D4" w:rsidTr="005041F5">
        <w:tc>
          <w:tcPr>
            <w:tcW w:w="2372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27.06.</w:t>
            </w:r>
            <w:r>
              <w:rPr>
                <w:sz w:val="24"/>
                <w:szCs w:val="24"/>
              </w:rPr>
              <w:t>2020</w:t>
            </w:r>
          </w:p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7199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9233B">
              <w:rPr>
                <w:sz w:val="24"/>
                <w:szCs w:val="24"/>
              </w:rPr>
              <w:t>ечер отдыха «Давай</w:t>
            </w:r>
            <w:r w:rsidR="002B37AF">
              <w:rPr>
                <w:sz w:val="24"/>
                <w:szCs w:val="24"/>
              </w:rPr>
              <w:t>,</w:t>
            </w:r>
            <w:r w:rsidRPr="00F9233B">
              <w:rPr>
                <w:sz w:val="24"/>
                <w:szCs w:val="24"/>
              </w:rPr>
              <w:t xml:space="preserve"> зажигай</w:t>
            </w:r>
            <w:r w:rsidR="002B37AF">
              <w:rPr>
                <w:sz w:val="24"/>
                <w:szCs w:val="24"/>
              </w:rPr>
              <w:t>!</w:t>
            </w:r>
            <w:r w:rsidRPr="00F9233B">
              <w:rPr>
                <w:sz w:val="24"/>
                <w:szCs w:val="24"/>
              </w:rPr>
              <w:t>»</w:t>
            </w:r>
            <w:r w:rsidR="002B3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Дню молодёжи)</w:t>
            </w:r>
            <w:r w:rsidRPr="00F9233B">
              <w:rPr>
                <w:sz w:val="24"/>
                <w:szCs w:val="24"/>
              </w:rPr>
              <w:t>16+</w:t>
            </w:r>
          </w:p>
        </w:tc>
      </w:tr>
      <w:tr w:rsidR="00A913D4" w:rsidTr="005041F5">
        <w:tc>
          <w:tcPr>
            <w:tcW w:w="2372" w:type="dxa"/>
          </w:tcPr>
          <w:p w:rsidR="00A913D4" w:rsidRDefault="00A913D4" w:rsidP="00A913D4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C95AA0" w:rsidRDefault="00A913D4" w:rsidP="00A913D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A913D4" w:rsidTr="005041F5">
        <w:tc>
          <w:tcPr>
            <w:tcW w:w="2372" w:type="dxa"/>
          </w:tcPr>
          <w:p w:rsidR="00A913D4" w:rsidRPr="005B7096" w:rsidRDefault="00A913D4" w:rsidP="00A913D4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C95AA0" w:rsidRDefault="00A913D4" w:rsidP="00A913D4">
            <w:pPr>
              <w:jc w:val="center"/>
              <w:rPr>
                <w:rFonts w:ascii="Book Antiqua" w:hAnsi="Book Antiqua"/>
                <w:b/>
                <w:sz w:val="24"/>
                <w:szCs w:val="24"/>
                <w:lang w:bidi="en-US"/>
              </w:rPr>
            </w:pPr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(ДК д. </w:t>
            </w:r>
            <w:proofErr w:type="spellStart"/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Милюшино</w:t>
            </w:r>
            <w:proofErr w:type="spellEnd"/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)</w:t>
            </w:r>
          </w:p>
        </w:tc>
      </w:tr>
      <w:tr w:rsidR="00A913D4" w:rsidTr="005041F5">
        <w:tc>
          <w:tcPr>
            <w:tcW w:w="2372" w:type="dxa"/>
          </w:tcPr>
          <w:p w:rsidR="00A913D4" w:rsidRDefault="00A913D4" w:rsidP="00A913D4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F9233B" w:rsidRDefault="00E72269" w:rsidP="00A913D4">
            <w:pPr>
              <w:tabs>
                <w:tab w:val="left" w:pos="1928"/>
              </w:tabs>
              <w:rPr>
                <w:rFonts w:ascii="Book Antiqua" w:hAnsi="Book Antiqua"/>
                <w:b/>
                <w:sz w:val="24"/>
                <w:szCs w:val="24"/>
              </w:rPr>
            </w:pPr>
            <w:hyperlink r:id="rId8" w:tgtFrame="_blank" w:history="1">
              <w:r w:rsidR="00A913D4" w:rsidRPr="00F9233B">
                <w:rPr>
                  <w:rFonts w:ascii="Arial" w:eastAsia="Calibri" w:hAnsi="Arial" w:cs="Arial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vk.com/id560381870</w:t>
              </w:r>
            </w:hyperlink>
          </w:p>
        </w:tc>
      </w:tr>
      <w:tr w:rsidR="00A913D4" w:rsidTr="005041F5">
        <w:tc>
          <w:tcPr>
            <w:tcW w:w="2372" w:type="dxa"/>
          </w:tcPr>
          <w:p w:rsidR="00591D05" w:rsidRPr="00591D05" w:rsidRDefault="00591D05" w:rsidP="00591D05">
            <w:pPr>
              <w:rPr>
                <w:sz w:val="24"/>
                <w:szCs w:val="24"/>
              </w:rPr>
            </w:pPr>
            <w:r w:rsidRPr="00591D05">
              <w:rPr>
                <w:sz w:val="24"/>
                <w:szCs w:val="24"/>
              </w:rPr>
              <w:t>01.06.2020</w:t>
            </w:r>
          </w:p>
          <w:p w:rsidR="00A913D4" w:rsidRPr="005B7096" w:rsidRDefault="00591D05" w:rsidP="0059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91D05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</w:tcPr>
          <w:p w:rsidR="00A913D4" w:rsidRPr="00591D05" w:rsidRDefault="00591D05" w:rsidP="00591D05">
            <w:pPr>
              <w:rPr>
                <w:rFonts w:ascii="Book Antiqua" w:hAnsi="Book Antiqua"/>
                <w:sz w:val="24"/>
                <w:szCs w:val="24"/>
                <w:lang w:bidi="en-US"/>
              </w:rPr>
            </w:pPr>
            <w:r w:rsidRPr="00591D05">
              <w:rPr>
                <w:rFonts w:ascii="Book Antiqua" w:hAnsi="Book Antiqua"/>
                <w:sz w:val="24"/>
                <w:szCs w:val="24"/>
                <w:lang w:bidi="en-US"/>
              </w:rPr>
              <w:t xml:space="preserve">Онлайн-конкурс </w:t>
            </w:r>
            <w:r>
              <w:rPr>
                <w:rFonts w:ascii="Book Antiqua" w:hAnsi="Book Antiqua"/>
                <w:sz w:val="24"/>
                <w:szCs w:val="24"/>
                <w:lang w:bidi="en-US"/>
              </w:rPr>
              <w:t xml:space="preserve">аппликации </w:t>
            </w:r>
            <w:r w:rsidRPr="00591D05">
              <w:rPr>
                <w:rFonts w:ascii="Book Antiqua" w:hAnsi="Book Antiqua"/>
                <w:sz w:val="24"/>
                <w:szCs w:val="24"/>
                <w:lang w:bidi="en-US"/>
              </w:rPr>
              <w:t>«Счастливое</w:t>
            </w:r>
            <w:r>
              <w:rPr>
                <w:rFonts w:ascii="Book Antiqua" w:hAnsi="Book Antiqua"/>
                <w:sz w:val="24"/>
                <w:szCs w:val="24"/>
                <w:lang w:bidi="en-US"/>
              </w:rPr>
              <w:t xml:space="preserve"> детство»</w:t>
            </w:r>
            <w:r w:rsidRPr="00591D05">
              <w:rPr>
                <w:rFonts w:ascii="Book Antiqua" w:hAnsi="Book Antiqua"/>
                <w:sz w:val="24"/>
                <w:szCs w:val="24"/>
                <w:lang w:bidi="en-US"/>
              </w:rPr>
              <w:t xml:space="preserve"> Онлайн-викторина</w:t>
            </w:r>
            <w:r>
              <w:rPr>
                <w:rFonts w:ascii="Book Antiqua" w:hAnsi="Book Antiqua"/>
                <w:sz w:val="24"/>
                <w:szCs w:val="24"/>
                <w:lang w:bidi="en-US"/>
              </w:rPr>
              <w:t xml:space="preserve"> «Искры талантов», посвящённая Международному Дню защиты детей 6+</w:t>
            </w:r>
          </w:p>
        </w:tc>
      </w:tr>
      <w:tr w:rsidR="00A913D4" w:rsidTr="005041F5">
        <w:tc>
          <w:tcPr>
            <w:tcW w:w="2372" w:type="dxa"/>
          </w:tcPr>
          <w:p w:rsidR="00591D05" w:rsidRPr="00591D05" w:rsidRDefault="00591D05" w:rsidP="0059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591D05">
              <w:rPr>
                <w:sz w:val="24"/>
                <w:szCs w:val="24"/>
              </w:rPr>
              <w:t>.06.2020</w:t>
            </w:r>
          </w:p>
          <w:p w:rsidR="00A913D4" w:rsidRPr="005B7096" w:rsidRDefault="00591D05" w:rsidP="0059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91D05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</w:tcPr>
          <w:p w:rsidR="00A913D4" w:rsidRPr="00591D05" w:rsidRDefault="00591D05" w:rsidP="00591D05">
            <w:pPr>
              <w:rPr>
                <w:rFonts w:ascii="Book Antiqua" w:hAnsi="Book Antiqua"/>
                <w:sz w:val="24"/>
                <w:szCs w:val="24"/>
                <w:lang w:bidi="en-US"/>
              </w:rPr>
            </w:pPr>
            <w:r>
              <w:rPr>
                <w:rFonts w:ascii="Book Antiqua" w:hAnsi="Book Antiqua"/>
                <w:sz w:val="24"/>
                <w:szCs w:val="24"/>
                <w:lang w:bidi="en-US"/>
              </w:rPr>
              <w:t xml:space="preserve">Онлайн громкие чтения «Читаем сказки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bidi="en-US"/>
              </w:rPr>
              <w:t>А.С.Пушкина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bidi="en-US"/>
              </w:rPr>
              <w:t>» 6+</w:t>
            </w:r>
          </w:p>
        </w:tc>
      </w:tr>
      <w:tr w:rsidR="00A913D4" w:rsidTr="005041F5">
        <w:tc>
          <w:tcPr>
            <w:tcW w:w="2372" w:type="dxa"/>
          </w:tcPr>
          <w:p w:rsidR="00591D05" w:rsidRPr="00591D05" w:rsidRDefault="00591D05" w:rsidP="0059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591D05">
              <w:rPr>
                <w:sz w:val="24"/>
                <w:szCs w:val="24"/>
              </w:rPr>
              <w:t>.06.2020</w:t>
            </w:r>
          </w:p>
          <w:p w:rsidR="00A913D4" w:rsidRPr="005B7096" w:rsidRDefault="00591D05" w:rsidP="0059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91D05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</w:tcPr>
          <w:p w:rsidR="00A913D4" w:rsidRPr="00591D05" w:rsidRDefault="00591D05" w:rsidP="00591D05">
            <w:pPr>
              <w:rPr>
                <w:rFonts w:ascii="Book Antiqua" w:hAnsi="Book Antiqua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  <w:lang w:bidi="en-US"/>
              </w:rPr>
              <w:t>Видеопоказ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bidi="en-US"/>
              </w:rPr>
              <w:t xml:space="preserve"> Детский праздник «Летом не скучаем, Троицу встречаем»6+</w:t>
            </w:r>
          </w:p>
        </w:tc>
      </w:tr>
      <w:tr w:rsidR="00A913D4" w:rsidTr="00F9233B">
        <w:tc>
          <w:tcPr>
            <w:tcW w:w="2372" w:type="dxa"/>
            <w:vAlign w:val="center"/>
          </w:tcPr>
          <w:p w:rsidR="00591D05" w:rsidRPr="00591D05" w:rsidRDefault="00591D05" w:rsidP="00591D0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  <w:r w:rsidRPr="00591D05">
              <w:rPr>
                <w:rFonts w:eastAsia="Calibri"/>
                <w:bCs/>
                <w:sz w:val="24"/>
                <w:szCs w:val="24"/>
              </w:rPr>
              <w:t>.06.2020</w:t>
            </w:r>
          </w:p>
          <w:p w:rsidR="00A913D4" w:rsidRPr="005B7096" w:rsidRDefault="00591D05" w:rsidP="00591D05">
            <w:pPr>
              <w:rPr>
                <w:rFonts w:eastAsia="Calibri"/>
                <w:bCs/>
                <w:sz w:val="24"/>
                <w:szCs w:val="24"/>
              </w:rPr>
            </w:pPr>
            <w:r w:rsidRPr="00591D05">
              <w:rPr>
                <w:rFonts w:eastAsia="Calibri"/>
                <w:bCs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591D05" w:rsidRDefault="00591D05" w:rsidP="00591D05">
            <w:pPr>
              <w:rPr>
                <w:rFonts w:ascii="Book Antiqua" w:hAnsi="Book Antiqua"/>
                <w:sz w:val="24"/>
                <w:szCs w:val="24"/>
                <w:lang w:bidi="en-US"/>
              </w:rPr>
            </w:pPr>
            <w:r w:rsidRPr="00591D05">
              <w:rPr>
                <w:rFonts w:ascii="Book Antiqua" w:hAnsi="Book Antiqua"/>
                <w:sz w:val="24"/>
                <w:szCs w:val="24"/>
                <w:lang w:bidi="en-US"/>
              </w:rPr>
              <w:t>Онлайн-конкурс детского рисунка «Россия-моя Россия»</w:t>
            </w:r>
            <w:r>
              <w:rPr>
                <w:rFonts w:ascii="Book Antiqua" w:hAnsi="Book Antiqua"/>
                <w:sz w:val="24"/>
                <w:szCs w:val="24"/>
                <w:lang w:bidi="en-US"/>
              </w:rPr>
              <w:t xml:space="preserve"> 6+</w:t>
            </w:r>
          </w:p>
        </w:tc>
      </w:tr>
      <w:tr w:rsidR="00A913D4" w:rsidTr="00652033">
        <w:tc>
          <w:tcPr>
            <w:tcW w:w="2372" w:type="dxa"/>
            <w:vAlign w:val="center"/>
          </w:tcPr>
          <w:p w:rsidR="00591D05" w:rsidRPr="00591D05" w:rsidRDefault="00591D05" w:rsidP="0059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91D05">
              <w:rPr>
                <w:sz w:val="24"/>
                <w:szCs w:val="24"/>
              </w:rPr>
              <w:t>.06.2020</w:t>
            </w:r>
          </w:p>
          <w:p w:rsidR="00A913D4" w:rsidRPr="00451751" w:rsidRDefault="00894438" w:rsidP="0059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1D05" w:rsidRPr="00591D05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</w:tcPr>
          <w:p w:rsidR="00A913D4" w:rsidRPr="00894438" w:rsidRDefault="00894438" w:rsidP="00894438">
            <w:pPr>
              <w:rPr>
                <w:rFonts w:ascii="Book Antiqua" w:hAnsi="Book Antiqua"/>
                <w:sz w:val="24"/>
                <w:szCs w:val="24"/>
              </w:rPr>
            </w:pPr>
            <w:r w:rsidRPr="00894438">
              <w:rPr>
                <w:rFonts w:ascii="Book Antiqua" w:hAnsi="Book Antiqua"/>
                <w:sz w:val="24"/>
                <w:szCs w:val="24"/>
              </w:rPr>
              <w:t>Онлайн-викторина «Вода-продолжение жизни»</w:t>
            </w:r>
            <w:r>
              <w:rPr>
                <w:rFonts w:ascii="Book Antiqua" w:hAnsi="Book Antiqua"/>
                <w:sz w:val="24"/>
                <w:szCs w:val="24"/>
              </w:rPr>
              <w:t xml:space="preserve"> 6+</w:t>
            </w:r>
          </w:p>
        </w:tc>
      </w:tr>
      <w:tr w:rsidR="00A913D4" w:rsidTr="00652033">
        <w:tc>
          <w:tcPr>
            <w:tcW w:w="2372" w:type="dxa"/>
            <w:vAlign w:val="center"/>
          </w:tcPr>
          <w:p w:rsidR="00591D05" w:rsidRPr="00591D05" w:rsidRDefault="00894438" w:rsidP="00591D05">
            <w:pPr>
              <w:spacing w:line="1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91D05" w:rsidRPr="00591D05">
              <w:rPr>
                <w:sz w:val="24"/>
                <w:szCs w:val="24"/>
              </w:rPr>
              <w:t>.06.2020</w:t>
            </w:r>
          </w:p>
          <w:p w:rsidR="00A913D4" w:rsidRPr="00451751" w:rsidRDefault="00894438" w:rsidP="00591D05">
            <w:pPr>
              <w:spacing w:line="1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91D05" w:rsidRPr="00591D05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</w:tcPr>
          <w:p w:rsidR="00A913D4" w:rsidRPr="00894438" w:rsidRDefault="00894438" w:rsidP="00894438">
            <w:pPr>
              <w:rPr>
                <w:rFonts w:ascii="Book Antiqua" w:hAnsi="Book Antiqua"/>
                <w:sz w:val="24"/>
                <w:szCs w:val="24"/>
              </w:rPr>
            </w:pPr>
            <w:r w:rsidRPr="00894438">
              <w:rPr>
                <w:rFonts w:ascii="Book Antiqua" w:hAnsi="Book Antiqua"/>
                <w:sz w:val="24"/>
                <w:szCs w:val="24"/>
              </w:rPr>
              <w:t>День памяти и скорби</w:t>
            </w:r>
            <w:r>
              <w:rPr>
                <w:rFonts w:ascii="Book Antiqua" w:hAnsi="Book Antiqua"/>
                <w:sz w:val="24"/>
                <w:szCs w:val="24"/>
              </w:rPr>
              <w:t>. Возложение цветов к обелиску 6+</w:t>
            </w:r>
          </w:p>
        </w:tc>
      </w:tr>
      <w:tr w:rsidR="00A913D4" w:rsidTr="00652033">
        <w:tc>
          <w:tcPr>
            <w:tcW w:w="2372" w:type="dxa"/>
            <w:vAlign w:val="center"/>
          </w:tcPr>
          <w:p w:rsidR="00591D05" w:rsidRPr="00591D05" w:rsidRDefault="00894438" w:rsidP="00591D05">
            <w:pPr>
              <w:spacing w:line="1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91D05" w:rsidRPr="00591D05">
              <w:rPr>
                <w:sz w:val="24"/>
                <w:szCs w:val="24"/>
              </w:rPr>
              <w:t>.06.2020</w:t>
            </w:r>
          </w:p>
          <w:p w:rsidR="00A913D4" w:rsidRPr="00451751" w:rsidRDefault="00894438" w:rsidP="00591D05">
            <w:pPr>
              <w:spacing w:line="1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1D05" w:rsidRPr="00591D05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</w:tcPr>
          <w:p w:rsidR="00A913D4" w:rsidRPr="00894438" w:rsidRDefault="00894438" w:rsidP="00894438">
            <w:pPr>
              <w:rPr>
                <w:rFonts w:ascii="Book Antiqua" w:hAnsi="Book Antiqua"/>
                <w:sz w:val="24"/>
                <w:szCs w:val="24"/>
              </w:rPr>
            </w:pPr>
            <w:r w:rsidRPr="00894438">
              <w:rPr>
                <w:rFonts w:ascii="Book Antiqua" w:hAnsi="Book Antiqua"/>
                <w:sz w:val="24"/>
                <w:szCs w:val="24"/>
              </w:rPr>
              <w:t>Онлайн-беседа</w:t>
            </w:r>
            <w:r>
              <w:rPr>
                <w:rFonts w:ascii="Book Antiqua" w:hAnsi="Book Antiqua"/>
                <w:sz w:val="24"/>
                <w:szCs w:val="24"/>
              </w:rPr>
              <w:t xml:space="preserve"> «НЕ отнимай у себя завтра»12+</w:t>
            </w:r>
          </w:p>
        </w:tc>
      </w:tr>
      <w:tr w:rsidR="00A913D4" w:rsidTr="00652033">
        <w:tc>
          <w:tcPr>
            <w:tcW w:w="2372" w:type="dxa"/>
            <w:vAlign w:val="center"/>
          </w:tcPr>
          <w:p w:rsidR="00591D05" w:rsidRPr="00591D05" w:rsidRDefault="00894438" w:rsidP="00591D05">
            <w:pPr>
              <w:spacing w:line="1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91D05" w:rsidRPr="00591D05">
              <w:rPr>
                <w:sz w:val="24"/>
                <w:szCs w:val="24"/>
              </w:rPr>
              <w:t>.06.2020</w:t>
            </w:r>
          </w:p>
          <w:p w:rsidR="00A913D4" w:rsidRPr="00451751" w:rsidRDefault="00591D05" w:rsidP="00894438">
            <w:pPr>
              <w:spacing w:line="115" w:lineRule="atLeast"/>
              <w:rPr>
                <w:sz w:val="24"/>
                <w:szCs w:val="24"/>
              </w:rPr>
            </w:pPr>
            <w:r w:rsidRPr="00591D05">
              <w:rPr>
                <w:sz w:val="24"/>
                <w:szCs w:val="24"/>
              </w:rPr>
              <w:t>1</w:t>
            </w:r>
            <w:r w:rsidR="00894438">
              <w:rPr>
                <w:sz w:val="24"/>
                <w:szCs w:val="24"/>
              </w:rPr>
              <w:t>1</w:t>
            </w:r>
            <w:r w:rsidRPr="00591D05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</w:tcPr>
          <w:p w:rsidR="00A913D4" w:rsidRPr="00894438" w:rsidRDefault="00894438" w:rsidP="00894438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94438">
              <w:rPr>
                <w:rFonts w:ascii="Book Antiqua" w:hAnsi="Book Antiqua"/>
                <w:sz w:val="24"/>
                <w:szCs w:val="24"/>
              </w:rPr>
              <w:t>Видеопоказ</w:t>
            </w:r>
            <w:proofErr w:type="spellEnd"/>
            <w:r w:rsidRPr="00894438">
              <w:rPr>
                <w:rFonts w:ascii="Book Antiqua" w:hAnsi="Book Antiqua"/>
                <w:sz w:val="24"/>
                <w:szCs w:val="24"/>
              </w:rPr>
              <w:t xml:space="preserve"> «День молодёжи в России» 16+</w:t>
            </w:r>
          </w:p>
        </w:tc>
      </w:tr>
      <w:tr w:rsidR="00A913D4" w:rsidTr="00652033">
        <w:tc>
          <w:tcPr>
            <w:tcW w:w="2372" w:type="dxa"/>
            <w:vAlign w:val="center"/>
          </w:tcPr>
          <w:p w:rsidR="00591D05" w:rsidRPr="00591D05" w:rsidRDefault="00894438" w:rsidP="00591D05">
            <w:pPr>
              <w:spacing w:line="1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91D05" w:rsidRPr="00591D05">
              <w:rPr>
                <w:sz w:val="24"/>
                <w:szCs w:val="24"/>
              </w:rPr>
              <w:t>.06.2020</w:t>
            </w:r>
          </w:p>
          <w:p w:rsidR="00A913D4" w:rsidRPr="00451751" w:rsidRDefault="00894438" w:rsidP="00591D05">
            <w:pPr>
              <w:spacing w:line="1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1D05" w:rsidRPr="00591D05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</w:tcPr>
          <w:p w:rsidR="00A913D4" w:rsidRPr="00894438" w:rsidRDefault="00894438" w:rsidP="00894438">
            <w:pPr>
              <w:rPr>
                <w:rFonts w:ascii="Book Antiqua" w:hAnsi="Book Antiqua"/>
                <w:sz w:val="24"/>
                <w:szCs w:val="24"/>
              </w:rPr>
            </w:pPr>
            <w:r w:rsidRPr="00894438">
              <w:rPr>
                <w:rFonts w:ascii="Book Antiqua" w:hAnsi="Book Antiqua"/>
                <w:sz w:val="24"/>
                <w:szCs w:val="24"/>
              </w:rPr>
              <w:t>Онлайн мастер-класс</w:t>
            </w:r>
            <w:r>
              <w:rPr>
                <w:rFonts w:ascii="Book Antiqua" w:hAnsi="Book Antiqua"/>
                <w:sz w:val="24"/>
                <w:szCs w:val="24"/>
              </w:rPr>
              <w:t xml:space="preserve"> по декоративно-прикладному творчеству</w:t>
            </w:r>
          </w:p>
        </w:tc>
      </w:tr>
      <w:tr w:rsidR="00A913D4" w:rsidTr="00652033">
        <w:tc>
          <w:tcPr>
            <w:tcW w:w="2372" w:type="dxa"/>
            <w:vAlign w:val="center"/>
          </w:tcPr>
          <w:p w:rsidR="00A913D4" w:rsidRPr="00451751" w:rsidRDefault="00A913D4" w:rsidP="00A913D4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C95AA0" w:rsidRDefault="00A913D4" w:rsidP="00A913D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A913D4" w:rsidTr="00652033">
        <w:tc>
          <w:tcPr>
            <w:tcW w:w="2372" w:type="dxa"/>
            <w:vAlign w:val="center"/>
          </w:tcPr>
          <w:p w:rsidR="00A913D4" w:rsidRPr="00451751" w:rsidRDefault="00A913D4" w:rsidP="00A913D4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Default="00E72269" w:rsidP="00A913D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A913D4" w:rsidRPr="00F9233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id527180754</w:t>
              </w:r>
            </w:hyperlink>
          </w:p>
          <w:p w:rsidR="00A913D4" w:rsidRPr="00F9233B" w:rsidRDefault="00E72269" w:rsidP="00A913D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A913D4" w:rsidRPr="00F9233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89650468666</w:t>
              </w:r>
            </w:hyperlink>
          </w:p>
          <w:p w:rsidR="00A913D4" w:rsidRPr="00C95AA0" w:rsidRDefault="00E72269" w:rsidP="00A913D4">
            <w:pPr>
              <w:tabs>
                <w:tab w:val="left" w:pos="939"/>
              </w:tabs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hyperlink r:id="rId11" w:history="1">
              <w:r w:rsidR="00A913D4" w:rsidRPr="00F9233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glebovskyi_cd/</w:t>
              </w:r>
            </w:hyperlink>
          </w:p>
        </w:tc>
      </w:tr>
      <w:tr w:rsidR="00A913D4" w:rsidTr="00F9233B">
        <w:tc>
          <w:tcPr>
            <w:tcW w:w="2372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-12. 06.2020 </w:t>
            </w:r>
          </w:p>
        </w:tc>
        <w:tc>
          <w:tcPr>
            <w:tcW w:w="7199" w:type="dxa"/>
          </w:tcPr>
          <w:p w:rsidR="00A913D4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Онлайн акция «Россия нарядная»</w:t>
            </w:r>
            <w:r>
              <w:rPr>
                <w:sz w:val="24"/>
                <w:szCs w:val="24"/>
              </w:rPr>
              <w:t xml:space="preserve"> 6+</w:t>
            </w:r>
          </w:p>
          <w:p w:rsidR="002B37AF" w:rsidRPr="00F9233B" w:rsidRDefault="002B37AF" w:rsidP="00A913D4">
            <w:pPr>
              <w:rPr>
                <w:sz w:val="24"/>
                <w:szCs w:val="24"/>
              </w:rPr>
            </w:pPr>
          </w:p>
        </w:tc>
      </w:tr>
      <w:tr w:rsidR="00A913D4" w:rsidTr="00F9233B">
        <w:tc>
          <w:tcPr>
            <w:tcW w:w="2372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2,26,30.</w:t>
            </w:r>
            <w:r w:rsidRPr="00F9233B">
              <w:rPr>
                <w:sz w:val="24"/>
                <w:szCs w:val="24"/>
              </w:rPr>
              <w:t>06.2020</w:t>
            </w:r>
          </w:p>
          <w:p w:rsidR="00A913D4" w:rsidRPr="00F9233B" w:rsidRDefault="00A913D4" w:rsidP="00A913D4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Рубрика «О</w:t>
            </w:r>
            <w:r>
              <w:rPr>
                <w:sz w:val="24"/>
                <w:szCs w:val="24"/>
              </w:rPr>
              <w:t xml:space="preserve"> чем молчат музейные экспонаты» 6+</w:t>
            </w:r>
          </w:p>
        </w:tc>
      </w:tr>
      <w:tr w:rsidR="00A913D4" w:rsidTr="00F9233B">
        <w:tc>
          <w:tcPr>
            <w:tcW w:w="2372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  <w:r w:rsidRPr="00F9233B">
              <w:rPr>
                <w:sz w:val="24"/>
                <w:szCs w:val="24"/>
              </w:rPr>
              <w:t xml:space="preserve"> — 21.06.2020</w:t>
            </w:r>
          </w:p>
          <w:p w:rsidR="00A913D4" w:rsidRPr="00F9233B" w:rsidRDefault="00A913D4" w:rsidP="00A913D4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Онлайн викторина «Путешествие в мир сказок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A913D4" w:rsidTr="00F9233B">
        <w:tc>
          <w:tcPr>
            <w:tcW w:w="2372" w:type="dxa"/>
            <w:vAlign w:val="center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18.06.2020</w:t>
            </w:r>
          </w:p>
          <w:p w:rsidR="00A913D4" w:rsidRPr="00F9233B" w:rsidRDefault="00A913D4" w:rsidP="00A913D4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Мастер-класс онлайн «Красота рукодельная — Одуванчик из бумаги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A913D4" w:rsidTr="00F9233B">
        <w:tc>
          <w:tcPr>
            <w:tcW w:w="2372" w:type="dxa"/>
            <w:vAlign w:val="center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  <w:r w:rsidRPr="00F9233B">
              <w:rPr>
                <w:sz w:val="24"/>
                <w:szCs w:val="24"/>
              </w:rPr>
              <w:t xml:space="preserve"> — 25.06.2020</w:t>
            </w:r>
          </w:p>
        </w:tc>
        <w:tc>
          <w:tcPr>
            <w:tcW w:w="7199" w:type="dxa"/>
            <w:vAlign w:val="center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Организация и проведение интеллектуальной онлайн игры-викторины «Достопримечательности Рыбинского района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A913D4" w:rsidTr="00F9233B">
        <w:tc>
          <w:tcPr>
            <w:tcW w:w="2372" w:type="dxa"/>
            <w:vAlign w:val="center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19.06.2020</w:t>
            </w:r>
          </w:p>
        </w:tc>
        <w:tc>
          <w:tcPr>
            <w:tcW w:w="7199" w:type="dxa"/>
            <w:vAlign w:val="center"/>
          </w:tcPr>
          <w:p w:rsidR="00A913D4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Виртуальная книжная выставка «Книжный бум в каникулы»</w:t>
            </w:r>
            <w:r>
              <w:rPr>
                <w:sz w:val="24"/>
                <w:szCs w:val="24"/>
              </w:rPr>
              <w:t xml:space="preserve"> 6+</w:t>
            </w:r>
          </w:p>
          <w:p w:rsidR="002B37AF" w:rsidRPr="00F9233B" w:rsidRDefault="002B37AF" w:rsidP="00A913D4">
            <w:pPr>
              <w:rPr>
                <w:sz w:val="24"/>
                <w:szCs w:val="24"/>
              </w:rPr>
            </w:pPr>
          </w:p>
        </w:tc>
      </w:tr>
      <w:tr w:rsidR="00A913D4" w:rsidTr="00F9233B">
        <w:tc>
          <w:tcPr>
            <w:tcW w:w="2372" w:type="dxa"/>
            <w:vAlign w:val="center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lastRenderedPageBreak/>
              <w:t>20.06.2020</w:t>
            </w:r>
          </w:p>
        </w:tc>
        <w:tc>
          <w:tcPr>
            <w:tcW w:w="7199" w:type="dxa"/>
            <w:vAlign w:val="center"/>
          </w:tcPr>
          <w:p w:rsidR="00A913D4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Социальный видеоролик «Чем занять себя»</w:t>
            </w:r>
            <w:r>
              <w:rPr>
                <w:sz w:val="24"/>
                <w:szCs w:val="24"/>
              </w:rPr>
              <w:t xml:space="preserve"> 6+</w:t>
            </w:r>
          </w:p>
          <w:p w:rsidR="002B37AF" w:rsidRPr="00F9233B" w:rsidRDefault="002B37AF" w:rsidP="00A913D4">
            <w:pPr>
              <w:rPr>
                <w:sz w:val="24"/>
                <w:szCs w:val="24"/>
              </w:rPr>
            </w:pPr>
          </w:p>
        </w:tc>
      </w:tr>
      <w:tr w:rsidR="00A913D4" w:rsidTr="00F9233B">
        <w:tc>
          <w:tcPr>
            <w:tcW w:w="2372" w:type="dxa"/>
            <w:vAlign w:val="center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25.06.2020</w:t>
            </w:r>
          </w:p>
        </w:tc>
        <w:tc>
          <w:tcPr>
            <w:tcW w:w="7199" w:type="dxa"/>
            <w:vAlign w:val="center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 xml:space="preserve">Мастер-класс онлайн «Красота рукодельная — Цветок из </w:t>
            </w:r>
            <w:proofErr w:type="spellStart"/>
            <w:r w:rsidRPr="00F9233B">
              <w:rPr>
                <w:sz w:val="24"/>
                <w:szCs w:val="24"/>
              </w:rPr>
              <w:t>органзы</w:t>
            </w:r>
            <w:proofErr w:type="spellEnd"/>
            <w:r w:rsidRPr="00F9233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A913D4" w:rsidTr="00F9233B">
        <w:tc>
          <w:tcPr>
            <w:tcW w:w="2372" w:type="dxa"/>
            <w:vAlign w:val="center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26.06.2020</w:t>
            </w:r>
          </w:p>
        </w:tc>
        <w:tc>
          <w:tcPr>
            <w:tcW w:w="7199" w:type="dxa"/>
            <w:vAlign w:val="center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Дистанционный Флэш-моб по пропаганде ЗОЖ: «Дружно, смело, с оптимизмом за здоровый образ жизни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A913D4" w:rsidTr="00F9233B">
        <w:tc>
          <w:tcPr>
            <w:tcW w:w="2372" w:type="dxa"/>
            <w:vAlign w:val="center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</w:t>
            </w:r>
            <w:r w:rsidRPr="00F9233B">
              <w:rPr>
                <w:sz w:val="24"/>
                <w:szCs w:val="24"/>
              </w:rPr>
              <w:t xml:space="preserve"> — 06.07.2020</w:t>
            </w:r>
          </w:p>
        </w:tc>
        <w:tc>
          <w:tcPr>
            <w:tcW w:w="7199" w:type="dxa"/>
            <w:vAlign w:val="center"/>
          </w:tcPr>
          <w:p w:rsidR="002B37AF" w:rsidRPr="00F9233B" w:rsidRDefault="00A913D4" w:rsidP="002B37AF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Онлайн – конкурс #</w:t>
            </w:r>
            <w:proofErr w:type="spellStart"/>
            <w:r w:rsidRPr="00F9233B">
              <w:rPr>
                <w:sz w:val="24"/>
                <w:szCs w:val="24"/>
              </w:rPr>
              <w:t>CелфиКнигой</w:t>
            </w:r>
            <w:proofErr w:type="spellEnd"/>
            <w:r>
              <w:rPr>
                <w:sz w:val="24"/>
                <w:szCs w:val="24"/>
              </w:rPr>
              <w:t xml:space="preserve"> 6+</w:t>
            </w:r>
          </w:p>
        </w:tc>
      </w:tr>
      <w:tr w:rsidR="00A913D4" w:rsidTr="00F9233B">
        <w:tc>
          <w:tcPr>
            <w:tcW w:w="2372" w:type="dxa"/>
            <w:vAlign w:val="center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30.06.2020</w:t>
            </w:r>
          </w:p>
        </w:tc>
        <w:tc>
          <w:tcPr>
            <w:tcW w:w="7199" w:type="dxa"/>
            <w:vAlign w:val="center"/>
          </w:tcPr>
          <w:p w:rsidR="00A913D4" w:rsidRPr="00F9233B" w:rsidRDefault="00A913D4" w:rsidP="00A913D4">
            <w:pPr>
              <w:rPr>
                <w:sz w:val="24"/>
                <w:szCs w:val="24"/>
              </w:rPr>
            </w:pPr>
            <w:r w:rsidRPr="00F9233B">
              <w:rPr>
                <w:sz w:val="24"/>
                <w:szCs w:val="24"/>
              </w:rPr>
              <w:t>Мастер-класс онлайн «Красота рукодельная — Изготовление 3D открытки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A913D4" w:rsidTr="00652033">
        <w:tc>
          <w:tcPr>
            <w:tcW w:w="2372" w:type="dxa"/>
          </w:tcPr>
          <w:p w:rsidR="00A913D4" w:rsidRDefault="00A913D4" w:rsidP="00A913D4">
            <w:pPr>
              <w:spacing w:line="115" w:lineRule="atLeast"/>
              <w:jc w:val="center"/>
            </w:pPr>
          </w:p>
        </w:tc>
        <w:tc>
          <w:tcPr>
            <w:tcW w:w="7199" w:type="dxa"/>
          </w:tcPr>
          <w:p w:rsidR="00A913D4" w:rsidRPr="00C95AA0" w:rsidRDefault="00A913D4" w:rsidP="00A913D4">
            <w:pPr>
              <w:jc w:val="center"/>
              <w:rPr>
                <w:rFonts w:ascii="Book Antiqua" w:hAnsi="Book Antiqua"/>
                <w:b/>
                <w:sz w:val="32"/>
                <w:szCs w:val="32"/>
                <w:lang w:bidi="en-US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Дюдь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A913D4" w:rsidTr="00652033">
        <w:tc>
          <w:tcPr>
            <w:tcW w:w="2372" w:type="dxa"/>
          </w:tcPr>
          <w:p w:rsidR="00A913D4" w:rsidRPr="003C6270" w:rsidRDefault="00A913D4" w:rsidP="00A913D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F9233B" w:rsidRDefault="00E72269" w:rsidP="00A913D4">
            <w:pPr>
              <w:rPr>
                <w:sz w:val="24"/>
                <w:szCs w:val="24"/>
              </w:rPr>
            </w:pPr>
            <w:hyperlink r:id="rId12" w:history="1">
              <w:r w:rsidR="00A913D4" w:rsidRPr="00F9233B">
                <w:rPr>
                  <w:rStyle w:val="a8"/>
                  <w:sz w:val="24"/>
                  <w:szCs w:val="24"/>
                </w:rPr>
                <w:t>https://vk.com/mukdyudkovsky</w:t>
              </w:r>
            </w:hyperlink>
          </w:p>
        </w:tc>
      </w:tr>
      <w:tr w:rsidR="00A913D4" w:rsidTr="00652033">
        <w:tc>
          <w:tcPr>
            <w:tcW w:w="2372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06.2020</w:t>
            </w:r>
          </w:p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0</w:t>
            </w:r>
          </w:p>
        </w:tc>
        <w:tc>
          <w:tcPr>
            <w:tcW w:w="7199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лекательная программа «По дороге с облаками» 0+</w:t>
            </w:r>
          </w:p>
        </w:tc>
      </w:tr>
      <w:tr w:rsidR="00A913D4" w:rsidTr="00652033">
        <w:tc>
          <w:tcPr>
            <w:tcW w:w="2372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06.2020</w:t>
            </w:r>
          </w:p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00</w:t>
            </w:r>
          </w:p>
        </w:tc>
        <w:tc>
          <w:tcPr>
            <w:tcW w:w="7199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атрализован</w:t>
            </w:r>
            <w:r w:rsidR="00A231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ый гала-концерт детской песни </w:t>
            </w: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аздни</w:t>
            </w:r>
            <w:r w:rsidR="00A231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 солнечного детства», посвящённый Международному Дню защиты детей </w:t>
            </w: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+</w:t>
            </w:r>
          </w:p>
        </w:tc>
      </w:tr>
      <w:tr w:rsidR="00A913D4" w:rsidTr="00652033">
        <w:tc>
          <w:tcPr>
            <w:tcW w:w="2372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06.2020</w:t>
            </w:r>
          </w:p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00</w:t>
            </w:r>
          </w:p>
        </w:tc>
        <w:tc>
          <w:tcPr>
            <w:tcW w:w="7199" w:type="dxa"/>
          </w:tcPr>
          <w:p w:rsidR="00A913D4" w:rsidRPr="00ED44E2" w:rsidRDefault="00A231F9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ушкинский день </w:t>
            </w:r>
            <w:r w:rsidR="00A913D4"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в гости к Пушкину спешим» 0+</w:t>
            </w:r>
          </w:p>
        </w:tc>
      </w:tr>
      <w:tr w:rsidR="00A913D4" w:rsidTr="00652033">
        <w:tc>
          <w:tcPr>
            <w:tcW w:w="2372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6.2020</w:t>
            </w:r>
          </w:p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30</w:t>
            </w:r>
          </w:p>
        </w:tc>
        <w:tc>
          <w:tcPr>
            <w:tcW w:w="7199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кофейной игрушки</w:t>
            </w:r>
          </w:p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ворчество без границ» 0+</w:t>
            </w:r>
          </w:p>
        </w:tc>
      </w:tr>
      <w:tr w:rsidR="00A913D4" w:rsidTr="00652033">
        <w:tc>
          <w:tcPr>
            <w:tcW w:w="2372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6.2020</w:t>
            </w:r>
          </w:p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00</w:t>
            </w:r>
          </w:p>
        </w:tc>
        <w:tc>
          <w:tcPr>
            <w:tcW w:w="7199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а-путешествие «Россия – родина моя!» 6+</w:t>
            </w:r>
          </w:p>
        </w:tc>
      </w:tr>
      <w:tr w:rsidR="00A913D4" w:rsidTr="00652033">
        <w:tc>
          <w:tcPr>
            <w:tcW w:w="2372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6.2020</w:t>
            </w:r>
          </w:p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45</w:t>
            </w:r>
          </w:p>
        </w:tc>
        <w:tc>
          <w:tcPr>
            <w:tcW w:w="7199" w:type="dxa"/>
          </w:tcPr>
          <w:p w:rsidR="00A913D4" w:rsidRPr="00ED44E2" w:rsidRDefault="00A231F9" w:rsidP="00A913D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анцевальный ф</w:t>
            </w:r>
            <w:r w:rsidR="00A913D4"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эш-моб "Я, ты, он, она – вместе целая страна!" 0+</w:t>
            </w:r>
          </w:p>
        </w:tc>
      </w:tr>
      <w:tr w:rsidR="00A913D4" w:rsidTr="00D40856">
        <w:tc>
          <w:tcPr>
            <w:tcW w:w="2372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6.2020</w:t>
            </w:r>
          </w:p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00</w:t>
            </w:r>
          </w:p>
        </w:tc>
        <w:tc>
          <w:tcPr>
            <w:tcW w:w="7199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ое гуляние «Березовая Русь» 6+</w:t>
            </w:r>
          </w:p>
        </w:tc>
      </w:tr>
      <w:tr w:rsidR="00A913D4" w:rsidTr="00D40856">
        <w:tc>
          <w:tcPr>
            <w:tcW w:w="2372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6.2020</w:t>
            </w:r>
          </w:p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00</w:t>
            </w:r>
          </w:p>
        </w:tc>
        <w:tc>
          <w:tcPr>
            <w:tcW w:w="7199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чер</w:t>
            </w:r>
            <w:r w:rsidR="00A231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  <w:r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оспоминание «Всё для фронта</w:t>
            </w:r>
            <w:r w:rsidR="00A231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</w:t>
            </w:r>
            <w:r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сё для Победы» 12+</w:t>
            </w:r>
          </w:p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913D4" w:rsidTr="00652033">
        <w:tc>
          <w:tcPr>
            <w:tcW w:w="2372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06.2020</w:t>
            </w:r>
          </w:p>
        </w:tc>
        <w:tc>
          <w:tcPr>
            <w:tcW w:w="7199" w:type="dxa"/>
          </w:tcPr>
          <w:p w:rsidR="00A913D4" w:rsidRDefault="00A913D4" w:rsidP="00A913D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чер-рассказ «Я шлю привет из 41-го» 12+</w:t>
            </w:r>
          </w:p>
          <w:p w:rsidR="00A231F9" w:rsidRPr="00ED44E2" w:rsidRDefault="00A231F9" w:rsidP="00A913D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913D4" w:rsidTr="00D40856">
        <w:tc>
          <w:tcPr>
            <w:tcW w:w="2372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.06.2020</w:t>
            </w:r>
          </w:p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0</w:t>
            </w:r>
          </w:p>
        </w:tc>
        <w:tc>
          <w:tcPr>
            <w:tcW w:w="7199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кция памяти «Живи и Помни» в п. </w:t>
            </w:r>
            <w:proofErr w:type="spellStart"/>
            <w:r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юдьково</w:t>
            </w:r>
            <w:proofErr w:type="spellEnd"/>
            <w:r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.Лом</w:t>
            </w:r>
            <w:proofErr w:type="spellEnd"/>
            <w:r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6+</w:t>
            </w:r>
          </w:p>
        </w:tc>
      </w:tr>
      <w:tr w:rsidR="00A913D4" w:rsidTr="00D40856">
        <w:tc>
          <w:tcPr>
            <w:tcW w:w="2372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.06.2020</w:t>
            </w:r>
          </w:p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00</w:t>
            </w:r>
          </w:p>
        </w:tc>
        <w:tc>
          <w:tcPr>
            <w:tcW w:w="7199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ес</w:t>
            </w:r>
            <w:r w:rsidR="00A231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иваль </w:t>
            </w:r>
            <w:r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Улица в ритме спорта и музыки»</w:t>
            </w:r>
            <w:r w:rsidR="00A231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освящённый Дню молодёжи</w:t>
            </w:r>
            <w:r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2+</w:t>
            </w:r>
          </w:p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913D4" w:rsidTr="00D40856">
        <w:tc>
          <w:tcPr>
            <w:tcW w:w="2372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.06.2020</w:t>
            </w:r>
          </w:p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30</w:t>
            </w:r>
          </w:p>
        </w:tc>
        <w:tc>
          <w:tcPr>
            <w:tcW w:w="7199" w:type="dxa"/>
          </w:tcPr>
          <w:p w:rsidR="00A913D4" w:rsidRPr="00ED44E2" w:rsidRDefault="00A231F9" w:rsidP="00A913D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кция  </w:t>
            </w:r>
            <w:r w:rsidR="00A913D4"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proofErr w:type="gramEnd"/>
            <w:r w:rsidR="00A913D4"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  <w:r w:rsidR="00A913D4"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 здоровый образ жиз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!</w:t>
            </w:r>
            <w:r w:rsidR="00A913D4"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» </w:t>
            </w:r>
          </w:p>
        </w:tc>
      </w:tr>
      <w:tr w:rsidR="00A913D4" w:rsidTr="00D40856">
        <w:tc>
          <w:tcPr>
            <w:tcW w:w="2372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6.2020</w:t>
            </w:r>
          </w:p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0</w:t>
            </w:r>
          </w:p>
        </w:tc>
        <w:tc>
          <w:tcPr>
            <w:tcW w:w="7199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ая игровая программа «Летняя карусель праздников» 6+</w:t>
            </w:r>
          </w:p>
        </w:tc>
      </w:tr>
      <w:tr w:rsidR="00A913D4" w:rsidTr="00D40856">
        <w:tc>
          <w:tcPr>
            <w:tcW w:w="2372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6.2020</w:t>
            </w:r>
          </w:p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0</w:t>
            </w:r>
          </w:p>
        </w:tc>
        <w:tc>
          <w:tcPr>
            <w:tcW w:w="7199" w:type="dxa"/>
          </w:tcPr>
          <w:p w:rsidR="00A913D4" w:rsidRPr="00ED44E2" w:rsidRDefault="00A913D4" w:rsidP="00A913D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D44E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нь борьбы с наркоманией. Волонтерская просветительная акция «Сделай выбор в пользу жизни» 12+</w:t>
            </w:r>
          </w:p>
        </w:tc>
      </w:tr>
      <w:tr w:rsidR="00A913D4" w:rsidTr="00652033">
        <w:tc>
          <w:tcPr>
            <w:tcW w:w="2372" w:type="dxa"/>
          </w:tcPr>
          <w:p w:rsidR="00A913D4" w:rsidRDefault="00A913D4" w:rsidP="00A913D4"/>
        </w:tc>
        <w:tc>
          <w:tcPr>
            <w:tcW w:w="7199" w:type="dxa"/>
          </w:tcPr>
          <w:p w:rsidR="00A913D4" w:rsidRPr="00C95AA0" w:rsidRDefault="00A913D4" w:rsidP="00A913D4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A913D4" w:rsidTr="00652033">
        <w:tc>
          <w:tcPr>
            <w:tcW w:w="2372" w:type="dxa"/>
          </w:tcPr>
          <w:p w:rsidR="00A913D4" w:rsidRDefault="00A913D4" w:rsidP="00A913D4"/>
        </w:tc>
        <w:tc>
          <w:tcPr>
            <w:tcW w:w="7199" w:type="dxa"/>
          </w:tcPr>
          <w:p w:rsidR="00A913D4" w:rsidRPr="00C95AA0" w:rsidRDefault="00A913D4" w:rsidP="00A913D4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Ерма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A913D4" w:rsidTr="00D40856">
        <w:tc>
          <w:tcPr>
            <w:tcW w:w="2372" w:type="dxa"/>
          </w:tcPr>
          <w:p w:rsidR="00A913D4" w:rsidRDefault="00A913D4" w:rsidP="00A913D4"/>
        </w:tc>
        <w:tc>
          <w:tcPr>
            <w:tcW w:w="7199" w:type="dxa"/>
          </w:tcPr>
          <w:p w:rsidR="00A913D4" w:rsidRPr="00841FFF" w:rsidRDefault="00E72269" w:rsidP="00A913D4">
            <w:pPr>
              <w:tabs>
                <w:tab w:val="left" w:pos="1152"/>
              </w:tabs>
              <w:rPr>
                <w:rFonts w:ascii="Book Antiqua" w:hAnsi="Book Antiqua"/>
                <w:b/>
                <w:sz w:val="24"/>
                <w:szCs w:val="24"/>
              </w:rPr>
            </w:pPr>
            <w:hyperlink r:id="rId13" w:history="1">
              <w:r w:rsidR="00A913D4" w:rsidRPr="00841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club100104197</w:t>
              </w:r>
            </w:hyperlink>
          </w:p>
        </w:tc>
      </w:tr>
      <w:tr w:rsidR="00A913D4" w:rsidTr="00D40856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01.06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День Защиты детей.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Подведение итогов конкурса стихов «Поэзия детства».6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Онлайн – концерт танцевального ансамбля «Карамельки»6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Онлайн – викторина «Летняя фиеста»12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 Онлайн-</w:t>
            </w:r>
            <w:proofErr w:type="spellStart"/>
            <w:r w:rsidRPr="00841FFF">
              <w:rPr>
                <w:sz w:val="24"/>
                <w:szCs w:val="24"/>
              </w:rPr>
              <w:t>фотовернисаж</w:t>
            </w:r>
            <w:proofErr w:type="spellEnd"/>
            <w:r w:rsidRPr="00841FFF">
              <w:rPr>
                <w:sz w:val="24"/>
                <w:szCs w:val="24"/>
              </w:rPr>
              <w:t xml:space="preserve"> «Подари улыбку лету» 6+</w:t>
            </w:r>
          </w:p>
        </w:tc>
      </w:tr>
      <w:tr w:rsidR="00A913D4" w:rsidTr="001F3D96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03.06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День знатоков.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lastRenderedPageBreak/>
              <w:t>-Онлайн- конкурс «Что? Где? Когда?»18+</w:t>
            </w:r>
          </w:p>
        </w:tc>
      </w:tr>
      <w:tr w:rsidR="00A913D4" w:rsidTr="001F3D96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lastRenderedPageBreak/>
              <w:t>04.06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День природы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Конкурс рисунков «Красота родной природы»12+</w:t>
            </w:r>
          </w:p>
        </w:tc>
      </w:tr>
      <w:tr w:rsidR="00A913D4" w:rsidTr="00B04C43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05.06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Всемирный День Окружающей среды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Онлайн конкурс эрудитов 12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«Выходи скорей, дружок на зелёненький лужок»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Виртуальная выставка «Люблю тебя, Природа, в любое время года»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Конкурс рисунков «Красота родной природы»12+</w:t>
            </w:r>
          </w:p>
        </w:tc>
      </w:tr>
      <w:tr w:rsidR="00A913D4" w:rsidTr="00100DB4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06.06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Пушкинский День России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 xml:space="preserve">-Онлайн - </w:t>
            </w:r>
            <w:proofErr w:type="spellStart"/>
            <w:r w:rsidRPr="00841FFF">
              <w:rPr>
                <w:sz w:val="24"/>
                <w:szCs w:val="24"/>
              </w:rPr>
              <w:t>Библиоигралочка</w:t>
            </w:r>
            <w:proofErr w:type="spellEnd"/>
            <w:r w:rsidRPr="00841FFF">
              <w:rPr>
                <w:sz w:val="24"/>
                <w:szCs w:val="24"/>
              </w:rPr>
              <w:t xml:space="preserve"> «Нам сказки эти подарил поэт» 6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Онлайн – в</w:t>
            </w:r>
            <w:r w:rsidR="00A231F9">
              <w:rPr>
                <w:sz w:val="24"/>
                <w:szCs w:val="24"/>
              </w:rPr>
              <w:t xml:space="preserve">икторина по произведениям поэта </w:t>
            </w:r>
            <w:r w:rsidRPr="00841FFF">
              <w:rPr>
                <w:sz w:val="24"/>
                <w:szCs w:val="24"/>
              </w:rPr>
              <w:t>6+</w:t>
            </w:r>
          </w:p>
        </w:tc>
      </w:tr>
      <w:tr w:rsidR="00A913D4" w:rsidTr="001F3D96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09.06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Праздник «Рыбинская земля» – время уточняется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 Фотоколлаж «Малая моя Родина»12+</w:t>
            </w:r>
          </w:p>
        </w:tc>
      </w:tr>
      <w:tr w:rsidR="00A913D4" w:rsidTr="00B04C43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10.06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Пушкинский День России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 xml:space="preserve">Онлайн - </w:t>
            </w:r>
            <w:proofErr w:type="spellStart"/>
            <w:r w:rsidRPr="00841FFF">
              <w:rPr>
                <w:sz w:val="24"/>
                <w:szCs w:val="24"/>
              </w:rPr>
              <w:t>Библиоигралочка</w:t>
            </w:r>
            <w:proofErr w:type="spellEnd"/>
            <w:r w:rsidRPr="00841FFF">
              <w:rPr>
                <w:sz w:val="24"/>
                <w:szCs w:val="24"/>
              </w:rPr>
              <w:t xml:space="preserve"> «Нам сказки эти подарил поэт» 6+</w:t>
            </w:r>
          </w:p>
          <w:p w:rsidR="00A913D4" w:rsidRPr="00841FFF" w:rsidRDefault="00A231F9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о </w:t>
            </w:r>
            <w:r w:rsidR="00A913D4" w:rsidRPr="00841FFF">
              <w:rPr>
                <w:sz w:val="24"/>
                <w:szCs w:val="24"/>
              </w:rPr>
              <w:t>Дню России</w:t>
            </w:r>
            <w:r>
              <w:rPr>
                <w:sz w:val="24"/>
                <w:szCs w:val="24"/>
              </w:rPr>
              <w:t>)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Цикл публикаций «</w:t>
            </w:r>
            <w:proofErr w:type="spellStart"/>
            <w:proofErr w:type="gramStart"/>
            <w:r w:rsidRPr="00841FFF">
              <w:rPr>
                <w:sz w:val="24"/>
                <w:szCs w:val="24"/>
              </w:rPr>
              <w:t>ВКонтакте</w:t>
            </w:r>
            <w:proofErr w:type="spellEnd"/>
            <w:r w:rsidRPr="00841FFF">
              <w:rPr>
                <w:sz w:val="24"/>
                <w:szCs w:val="24"/>
              </w:rPr>
              <w:t>»  «</w:t>
            </w:r>
            <w:proofErr w:type="gramEnd"/>
            <w:r w:rsidRPr="00841FFF">
              <w:rPr>
                <w:sz w:val="24"/>
                <w:szCs w:val="24"/>
              </w:rPr>
              <w:t>Судьбы, ставшие историей» 18+</w:t>
            </w:r>
          </w:p>
        </w:tc>
      </w:tr>
      <w:tr w:rsidR="00A913D4" w:rsidTr="00B04C43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12.06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День России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 Онлайн-концерт с участием творческих коллективов 6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 xml:space="preserve">- Фото - </w:t>
            </w:r>
            <w:proofErr w:type="spellStart"/>
            <w:r w:rsidRPr="00841FFF">
              <w:rPr>
                <w:sz w:val="24"/>
                <w:szCs w:val="24"/>
              </w:rPr>
              <w:t>флешмоб</w:t>
            </w:r>
            <w:proofErr w:type="spellEnd"/>
            <w:r w:rsidRPr="00841FFF">
              <w:rPr>
                <w:sz w:val="24"/>
                <w:szCs w:val="24"/>
              </w:rPr>
              <w:t xml:space="preserve"> «Огромная моя Россия».12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мастер-классы "Мой уютный дом"12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игровая программа для детей 6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Мастерская ИЗО под открытым небом "Рисуем милую Родину"6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концертная программа "Малая родина - частица России"12+</w:t>
            </w:r>
          </w:p>
        </w:tc>
      </w:tr>
      <w:tr w:rsidR="00A913D4" w:rsidTr="001F3D96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15.06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День науки и техники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 xml:space="preserve">-Онлайн-конкурс </w:t>
            </w:r>
            <w:r w:rsidR="00A231F9">
              <w:rPr>
                <w:sz w:val="24"/>
                <w:szCs w:val="24"/>
              </w:rPr>
              <w:t xml:space="preserve">поделок из подручного материала </w:t>
            </w:r>
            <w:r w:rsidRPr="00841FFF">
              <w:rPr>
                <w:sz w:val="24"/>
                <w:szCs w:val="24"/>
              </w:rPr>
              <w:t>12+</w:t>
            </w:r>
          </w:p>
        </w:tc>
      </w:tr>
      <w:tr w:rsidR="00A913D4" w:rsidTr="001F3D96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20.05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День посёлка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 Конкурс фотографий «Моё подворье»18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 Онлайн – игры и викторины 6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 xml:space="preserve">- Видео </w:t>
            </w:r>
            <w:r w:rsidR="00A231F9">
              <w:rPr>
                <w:sz w:val="24"/>
                <w:szCs w:val="24"/>
              </w:rPr>
              <w:t>–</w:t>
            </w:r>
            <w:r w:rsidRPr="00841FFF">
              <w:rPr>
                <w:sz w:val="24"/>
                <w:szCs w:val="24"/>
              </w:rPr>
              <w:t xml:space="preserve"> </w:t>
            </w:r>
            <w:r w:rsidR="00A231F9">
              <w:rPr>
                <w:sz w:val="24"/>
                <w:szCs w:val="24"/>
              </w:rPr>
              <w:t xml:space="preserve">праздничная </w:t>
            </w:r>
            <w:r w:rsidRPr="00841FFF">
              <w:rPr>
                <w:sz w:val="24"/>
                <w:szCs w:val="24"/>
              </w:rPr>
              <w:t>концерт</w:t>
            </w:r>
            <w:r w:rsidR="00A231F9">
              <w:rPr>
                <w:sz w:val="24"/>
                <w:szCs w:val="24"/>
              </w:rPr>
              <w:t xml:space="preserve">ная программа </w:t>
            </w:r>
            <w:proofErr w:type="gramStart"/>
            <w:r w:rsidR="00A231F9">
              <w:rPr>
                <w:sz w:val="24"/>
                <w:szCs w:val="24"/>
              </w:rPr>
              <w:t>( из</w:t>
            </w:r>
            <w:proofErr w:type="gramEnd"/>
            <w:r w:rsidR="00A231F9">
              <w:rPr>
                <w:sz w:val="24"/>
                <w:szCs w:val="24"/>
              </w:rPr>
              <w:t xml:space="preserve"> архива ЦД)</w:t>
            </w:r>
            <w:r w:rsidRPr="00841FFF">
              <w:rPr>
                <w:sz w:val="24"/>
                <w:szCs w:val="24"/>
              </w:rPr>
              <w:t>6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</w:t>
            </w:r>
            <w:r w:rsidR="00A231F9">
              <w:rPr>
                <w:sz w:val="24"/>
                <w:szCs w:val="24"/>
              </w:rPr>
              <w:t xml:space="preserve"> </w:t>
            </w:r>
            <w:r w:rsidRPr="00841FFF">
              <w:rPr>
                <w:sz w:val="24"/>
                <w:szCs w:val="24"/>
              </w:rPr>
              <w:t>Ретроспектива наших праздников 12+</w:t>
            </w:r>
          </w:p>
        </w:tc>
      </w:tr>
      <w:tr w:rsidR="00A913D4" w:rsidTr="001F3D96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22.06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Ко Дню памяти и скорби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Онлайн -час памяти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«Есть у войны печальный день…начальный». 12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Цикл публикаций «По страницам военной истории. Начало»12+</w:t>
            </w:r>
          </w:p>
        </w:tc>
      </w:tr>
      <w:tr w:rsidR="00A913D4" w:rsidTr="001F3D96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25.06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День Здоровья</w:t>
            </w:r>
          </w:p>
          <w:p w:rsidR="00A913D4" w:rsidRPr="00841FFF" w:rsidRDefault="00A231F9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иртуальная спартакиада</w:t>
            </w:r>
            <w:r w:rsidR="00A913D4" w:rsidRPr="00841FFF">
              <w:rPr>
                <w:sz w:val="24"/>
                <w:szCs w:val="24"/>
              </w:rPr>
              <w:t>12+</w:t>
            </w:r>
          </w:p>
          <w:p w:rsidR="00A913D4" w:rsidRPr="00841FFF" w:rsidRDefault="00A231F9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гровая программа для детей </w:t>
            </w:r>
            <w:r w:rsidR="00A913D4" w:rsidRPr="00841FFF">
              <w:rPr>
                <w:sz w:val="24"/>
                <w:szCs w:val="24"/>
              </w:rPr>
              <w:t>6+</w:t>
            </w:r>
          </w:p>
        </w:tc>
      </w:tr>
      <w:tr w:rsidR="00A913D4" w:rsidTr="001F3D96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26.06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 xml:space="preserve">Виртуальный поэтический </w:t>
            </w:r>
            <w:proofErr w:type="spellStart"/>
            <w:r w:rsidRPr="00841FFF">
              <w:rPr>
                <w:sz w:val="24"/>
                <w:szCs w:val="24"/>
              </w:rPr>
              <w:t>баттл</w:t>
            </w:r>
            <w:proofErr w:type="spellEnd"/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«День стихов о здоровье» 6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Виртуальная выставка: «Борьба с наркоманией» 12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Радиоэфир «Международный день борьбы против злоупотребления наркотиками»12+</w:t>
            </w:r>
          </w:p>
        </w:tc>
      </w:tr>
      <w:tr w:rsidR="00A913D4" w:rsidTr="001F3D96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28.06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День семейного отдыха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 Интерактивная игровая программа для всей семьи.6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- Концертная программа «Вместе веселее» на площади ЦД 6+</w:t>
            </w:r>
          </w:p>
        </w:tc>
      </w:tr>
      <w:tr w:rsidR="00A913D4" w:rsidTr="001F3D96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Цикл публикаций «</w:t>
            </w:r>
            <w:proofErr w:type="spellStart"/>
            <w:proofErr w:type="gramStart"/>
            <w:r w:rsidRPr="00841FFF">
              <w:rPr>
                <w:sz w:val="24"/>
                <w:szCs w:val="24"/>
              </w:rPr>
              <w:t>ВКонтакте</w:t>
            </w:r>
            <w:proofErr w:type="spellEnd"/>
            <w:r w:rsidRPr="00841FFF">
              <w:rPr>
                <w:sz w:val="24"/>
                <w:szCs w:val="24"/>
              </w:rPr>
              <w:t xml:space="preserve">»   </w:t>
            </w:r>
            <w:proofErr w:type="gramEnd"/>
            <w:r w:rsidRPr="00841FFF">
              <w:rPr>
                <w:sz w:val="24"/>
                <w:szCs w:val="24"/>
              </w:rPr>
              <w:t>«Чья это улица?» (</w:t>
            </w:r>
            <w:proofErr w:type="gramStart"/>
            <w:r w:rsidRPr="00841FFF">
              <w:rPr>
                <w:sz w:val="24"/>
                <w:szCs w:val="24"/>
              </w:rPr>
              <w:t>улицы</w:t>
            </w:r>
            <w:proofErr w:type="gramEnd"/>
            <w:r w:rsidRPr="00841FFF">
              <w:rPr>
                <w:sz w:val="24"/>
                <w:szCs w:val="24"/>
              </w:rPr>
              <w:t xml:space="preserve"> Рыбинска, названные в честь героев-земляков)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lastRenderedPageBreak/>
              <w:t xml:space="preserve">Цикл виртуальных встреч «Наши города-герои» (Ленинград, Москва, Одесса, Севастополь, Киев, Минск, Новороссийск, Волгоград, Керчь, Мурманск, Смоленск, </w:t>
            </w:r>
            <w:proofErr w:type="gramStart"/>
            <w:r w:rsidRPr="00841FFF">
              <w:rPr>
                <w:sz w:val="24"/>
                <w:szCs w:val="24"/>
              </w:rPr>
              <w:t>Брест,  Тула</w:t>
            </w:r>
            <w:proofErr w:type="gramEnd"/>
            <w:r w:rsidRPr="00841FFF">
              <w:rPr>
                <w:sz w:val="24"/>
                <w:szCs w:val="24"/>
              </w:rPr>
              <w:t>.)</w:t>
            </w:r>
          </w:p>
        </w:tc>
      </w:tr>
      <w:tr w:rsidR="00A913D4" w:rsidTr="00100DB4">
        <w:tc>
          <w:tcPr>
            <w:tcW w:w="2372" w:type="dxa"/>
          </w:tcPr>
          <w:p w:rsidR="00A913D4" w:rsidRPr="00E64C3F" w:rsidRDefault="00A913D4" w:rsidP="00A913D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9" w:type="dxa"/>
          </w:tcPr>
          <w:p w:rsidR="00A913D4" w:rsidRPr="00E64C3F" w:rsidRDefault="00A913D4" w:rsidP="00A913D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13D4" w:rsidTr="00B04C43">
        <w:tc>
          <w:tcPr>
            <w:tcW w:w="2372" w:type="dxa"/>
          </w:tcPr>
          <w:p w:rsidR="00A913D4" w:rsidRPr="00954DCA" w:rsidRDefault="00A913D4" w:rsidP="00A913D4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C95AA0" w:rsidRDefault="00A913D4" w:rsidP="00A913D4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Каменни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 ЦД</w:t>
            </w:r>
          </w:p>
        </w:tc>
      </w:tr>
      <w:tr w:rsidR="00A913D4" w:rsidTr="00B04C43">
        <w:tc>
          <w:tcPr>
            <w:tcW w:w="2372" w:type="dxa"/>
          </w:tcPr>
          <w:p w:rsidR="00A913D4" w:rsidRPr="00954DCA" w:rsidRDefault="00A913D4" w:rsidP="00A913D4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841FFF" w:rsidRDefault="00E72269" w:rsidP="00A913D4">
            <w:pPr>
              <w:tabs>
                <w:tab w:val="left" w:pos="1590"/>
              </w:tabs>
              <w:rPr>
                <w:rFonts w:ascii="Book Antiqua" w:hAnsi="Book Antiqua"/>
                <w:b/>
                <w:sz w:val="24"/>
                <w:szCs w:val="24"/>
              </w:rPr>
            </w:pPr>
            <w:hyperlink r:id="rId14" w:history="1">
              <w:r w:rsidR="00A913D4" w:rsidRPr="00841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club97761538</w:t>
              </w:r>
            </w:hyperlink>
          </w:p>
        </w:tc>
      </w:tr>
      <w:tr w:rsidR="00A913D4" w:rsidTr="004E4957">
        <w:tc>
          <w:tcPr>
            <w:tcW w:w="2372" w:type="dxa"/>
          </w:tcPr>
          <w:p w:rsidR="00A913D4" w:rsidRPr="00954DCA" w:rsidRDefault="00A913D4" w:rsidP="00A913D4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2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4E4957" w:rsidRDefault="00A913D4" w:rsidP="00A913D4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онкурс рисунка «Лето», посвящённый  Международному  Дню защиты детей 0+</w:t>
            </w:r>
            <w:r w:rsidRPr="004E4957">
              <w:rPr>
                <w:kern w:val="28"/>
                <w:sz w:val="24"/>
                <w:szCs w:val="24"/>
              </w:rPr>
              <w:t xml:space="preserve">                                </w:t>
            </w:r>
            <w:r>
              <w:rPr>
                <w:kern w:val="28"/>
                <w:sz w:val="24"/>
                <w:szCs w:val="24"/>
              </w:rPr>
              <w:t xml:space="preserve">                          </w:t>
            </w:r>
          </w:p>
        </w:tc>
      </w:tr>
      <w:tr w:rsidR="00A913D4" w:rsidTr="004E4957">
        <w:tc>
          <w:tcPr>
            <w:tcW w:w="2372" w:type="dxa"/>
          </w:tcPr>
          <w:p w:rsidR="00A913D4" w:rsidRPr="00954DCA" w:rsidRDefault="00A913D4" w:rsidP="00A913D4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2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4E4957" w:rsidRDefault="00A913D4" w:rsidP="00A913D4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Конкурс плаката «Доброе детство», посвящённый Международному </w:t>
            </w:r>
            <w:r w:rsidRPr="004E4957">
              <w:rPr>
                <w:kern w:val="28"/>
                <w:sz w:val="24"/>
                <w:szCs w:val="24"/>
              </w:rPr>
              <w:t>Д</w:t>
            </w:r>
            <w:r>
              <w:rPr>
                <w:kern w:val="28"/>
                <w:sz w:val="24"/>
                <w:szCs w:val="24"/>
              </w:rPr>
              <w:t>ню защиты детей  12+</w:t>
            </w:r>
          </w:p>
        </w:tc>
      </w:tr>
      <w:tr w:rsidR="00A913D4" w:rsidTr="004E4957">
        <w:tc>
          <w:tcPr>
            <w:tcW w:w="2372" w:type="dxa"/>
          </w:tcPr>
          <w:p w:rsidR="00A913D4" w:rsidRPr="00954DCA" w:rsidRDefault="00A913D4" w:rsidP="00A913D4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2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4E4957" w:rsidRDefault="00A913D4" w:rsidP="00A913D4">
            <w:pPr>
              <w:rPr>
                <w:kern w:val="28"/>
                <w:sz w:val="24"/>
                <w:szCs w:val="24"/>
              </w:rPr>
            </w:pPr>
            <w:proofErr w:type="spellStart"/>
            <w:r>
              <w:rPr>
                <w:kern w:val="28"/>
                <w:sz w:val="24"/>
                <w:szCs w:val="24"/>
              </w:rPr>
              <w:t>Квест</w:t>
            </w:r>
            <w:proofErr w:type="spellEnd"/>
            <w:r>
              <w:rPr>
                <w:kern w:val="28"/>
                <w:sz w:val="24"/>
                <w:szCs w:val="24"/>
              </w:rPr>
              <w:t>-игры:</w:t>
            </w:r>
            <w:r w:rsidRPr="004E4957">
              <w:rPr>
                <w:kern w:val="28"/>
                <w:sz w:val="24"/>
                <w:szCs w:val="24"/>
              </w:rPr>
              <w:t xml:space="preserve"> «Мир детства – мир чудес</w:t>
            </w:r>
            <w:r>
              <w:rPr>
                <w:kern w:val="28"/>
                <w:sz w:val="24"/>
                <w:szCs w:val="24"/>
              </w:rPr>
              <w:t xml:space="preserve">!», </w:t>
            </w:r>
            <w:r w:rsidRPr="004E4957">
              <w:rPr>
                <w:kern w:val="28"/>
                <w:sz w:val="24"/>
                <w:szCs w:val="24"/>
              </w:rPr>
              <w:t>«Приглашаем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4E4957">
              <w:rPr>
                <w:kern w:val="28"/>
                <w:sz w:val="24"/>
                <w:szCs w:val="24"/>
              </w:rPr>
              <w:t xml:space="preserve"> всех 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4E4957">
              <w:rPr>
                <w:kern w:val="28"/>
                <w:sz w:val="24"/>
                <w:szCs w:val="24"/>
              </w:rPr>
              <w:t>друзей</w:t>
            </w:r>
            <w:r>
              <w:rPr>
                <w:kern w:val="28"/>
                <w:sz w:val="24"/>
                <w:szCs w:val="24"/>
              </w:rPr>
              <w:t>!</w:t>
            </w:r>
            <w:r w:rsidRPr="004E4957">
              <w:rPr>
                <w:kern w:val="28"/>
                <w:sz w:val="24"/>
                <w:szCs w:val="24"/>
              </w:rPr>
              <w:t>»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4E4957">
              <w:rPr>
                <w:kern w:val="28"/>
                <w:sz w:val="24"/>
                <w:szCs w:val="24"/>
              </w:rPr>
              <w:t xml:space="preserve">               </w:t>
            </w:r>
            <w:r>
              <w:rPr>
                <w:kern w:val="28"/>
                <w:sz w:val="24"/>
                <w:szCs w:val="24"/>
              </w:rPr>
              <w:t xml:space="preserve">                         6+</w:t>
            </w:r>
          </w:p>
        </w:tc>
      </w:tr>
      <w:tr w:rsidR="00A913D4" w:rsidTr="004E4957">
        <w:tc>
          <w:tcPr>
            <w:tcW w:w="2372" w:type="dxa"/>
          </w:tcPr>
          <w:p w:rsidR="00A913D4" w:rsidRPr="00954DCA" w:rsidRDefault="00A913D4" w:rsidP="00A913D4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2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4E4957" w:rsidRDefault="00A913D4" w:rsidP="00A913D4">
            <w:pPr>
              <w:rPr>
                <w:kern w:val="28"/>
                <w:sz w:val="24"/>
                <w:szCs w:val="24"/>
              </w:rPr>
            </w:pPr>
            <w:proofErr w:type="spellStart"/>
            <w:r>
              <w:rPr>
                <w:kern w:val="28"/>
                <w:sz w:val="24"/>
                <w:szCs w:val="24"/>
              </w:rPr>
              <w:t>Конкурсно</w:t>
            </w:r>
            <w:proofErr w:type="spellEnd"/>
            <w:r>
              <w:rPr>
                <w:kern w:val="28"/>
                <w:sz w:val="24"/>
                <w:szCs w:val="24"/>
              </w:rPr>
              <w:t xml:space="preserve">-игровые программы: </w:t>
            </w:r>
            <w:r w:rsidRPr="004E4957">
              <w:rPr>
                <w:kern w:val="28"/>
                <w:sz w:val="24"/>
                <w:szCs w:val="24"/>
              </w:rPr>
              <w:t xml:space="preserve"> «Опять смеётся лето», «На всех парусах – в лето!», «Здравствуй, лето!»</w:t>
            </w:r>
            <w:r>
              <w:rPr>
                <w:kern w:val="28"/>
                <w:sz w:val="24"/>
                <w:szCs w:val="24"/>
              </w:rPr>
              <w:t xml:space="preserve"> 0+</w:t>
            </w:r>
            <w:r w:rsidRPr="004E4957">
              <w:rPr>
                <w:kern w:val="28"/>
                <w:sz w:val="24"/>
                <w:szCs w:val="24"/>
              </w:rPr>
              <w:t xml:space="preserve">            </w:t>
            </w:r>
            <w:r>
              <w:rPr>
                <w:kern w:val="28"/>
                <w:sz w:val="24"/>
                <w:szCs w:val="24"/>
              </w:rPr>
              <w:t xml:space="preserve">                     </w:t>
            </w:r>
          </w:p>
        </w:tc>
      </w:tr>
      <w:tr w:rsidR="00A913D4" w:rsidTr="004E4957">
        <w:tc>
          <w:tcPr>
            <w:tcW w:w="2372" w:type="dxa"/>
          </w:tcPr>
          <w:p w:rsidR="00A913D4" w:rsidRDefault="00A913D4" w:rsidP="00A913D4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20</w:t>
            </w:r>
          </w:p>
          <w:p w:rsidR="00A913D4" w:rsidRPr="00954DCA" w:rsidRDefault="00A913D4" w:rsidP="00A913D4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4E4957" w:rsidRDefault="00A913D4" w:rsidP="00A913D4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по</w:t>
            </w:r>
            <w:r w:rsidRPr="004E4957">
              <w:rPr>
                <w:kern w:val="28"/>
                <w:sz w:val="24"/>
                <w:szCs w:val="24"/>
              </w:rPr>
              <w:t xml:space="preserve">ртивно-игровая программа «Путешествие на Остров Сокровищ»  </w:t>
            </w:r>
          </w:p>
          <w:p w:rsidR="00A913D4" w:rsidRPr="004E4957" w:rsidRDefault="00A913D4" w:rsidP="00A913D4">
            <w:pPr>
              <w:rPr>
                <w:kern w:val="28"/>
                <w:sz w:val="24"/>
                <w:szCs w:val="24"/>
              </w:rPr>
            </w:pPr>
            <w:r w:rsidRPr="004E4957">
              <w:rPr>
                <w:kern w:val="28"/>
                <w:sz w:val="24"/>
                <w:szCs w:val="24"/>
              </w:rPr>
              <w:t xml:space="preserve">                             </w:t>
            </w:r>
            <w:r>
              <w:rPr>
                <w:kern w:val="28"/>
                <w:sz w:val="24"/>
                <w:szCs w:val="24"/>
              </w:rPr>
              <w:t xml:space="preserve">                0+</w:t>
            </w:r>
          </w:p>
        </w:tc>
      </w:tr>
      <w:tr w:rsidR="00A913D4" w:rsidTr="004E4957">
        <w:tc>
          <w:tcPr>
            <w:tcW w:w="2372" w:type="dxa"/>
          </w:tcPr>
          <w:p w:rsidR="00A913D4" w:rsidRDefault="00A913D4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  <w:r w:rsidRPr="003C773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913D4" w:rsidRDefault="00A913D4" w:rsidP="00A913D4"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4E4957" w:rsidRDefault="00A913D4" w:rsidP="00A913D4">
            <w:pPr>
              <w:rPr>
                <w:kern w:val="28"/>
                <w:sz w:val="24"/>
                <w:szCs w:val="24"/>
              </w:rPr>
            </w:pPr>
            <w:r w:rsidRPr="004E4957">
              <w:rPr>
                <w:kern w:val="28"/>
                <w:sz w:val="24"/>
                <w:szCs w:val="24"/>
              </w:rPr>
              <w:t>Тематическая программа к Пушкинскому Дню в России «Поэт в России – не только поэт</w:t>
            </w:r>
            <w:r>
              <w:rPr>
                <w:kern w:val="28"/>
                <w:sz w:val="24"/>
                <w:szCs w:val="24"/>
              </w:rPr>
              <w:t>!</w:t>
            </w:r>
            <w:r w:rsidRPr="004E4957">
              <w:rPr>
                <w:kern w:val="28"/>
                <w:sz w:val="24"/>
                <w:szCs w:val="24"/>
              </w:rPr>
              <w:t xml:space="preserve">»      </w:t>
            </w:r>
            <w:r>
              <w:rPr>
                <w:kern w:val="28"/>
                <w:sz w:val="24"/>
                <w:szCs w:val="24"/>
              </w:rPr>
              <w:t xml:space="preserve">                 0+</w:t>
            </w:r>
          </w:p>
        </w:tc>
      </w:tr>
      <w:tr w:rsidR="00A913D4" w:rsidTr="004E4957">
        <w:tc>
          <w:tcPr>
            <w:tcW w:w="2372" w:type="dxa"/>
          </w:tcPr>
          <w:p w:rsidR="00A913D4" w:rsidRDefault="00A913D4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773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A913D4" w:rsidRDefault="00A913D4" w:rsidP="00A913D4"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4E4957" w:rsidRDefault="00A913D4" w:rsidP="00A913D4">
            <w:pPr>
              <w:rPr>
                <w:kern w:val="28"/>
                <w:sz w:val="24"/>
                <w:szCs w:val="24"/>
              </w:rPr>
            </w:pPr>
            <w:r w:rsidRPr="004E4957">
              <w:rPr>
                <w:sz w:val="24"/>
                <w:szCs w:val="24"/>
              </w:rPr>
              <w:t xml:space="preserve">Игровая программа к Всемирному Дню </w:t>
            </w:r>
            <w:r>
              <w:rPr>
                <w:sz w:val="24"/>
                <w:szCs w:val="24"/>
              </w:rPr>
              <w:t xml:space="preserve">охраны окружающей среды </w:t>
            </w:r>
            <w:r>
              <w:rPr>
                <w:kern w:val="28"/>
                <w:sz w:val="24"/>
                <w:szCs w:val="24"/>
              </w:rPr>
              <w:t>«Флора и Ф</w:t>
            </w:r>
            <w:r w:rsidRPr="004E4957">
              <w:rPr>
                <w:kern w:val="28"/>
                <w:sz w:val="24"/>
                <w:szCs w:val="24"/>
              </w:rPr>
              <w:t xml:space="preserve">ауна»       </w:t>
            </w:r>
            <w:r>
              <w:rPr>
                <w:kern w:val="28"/>
                <w:sz w:val="24"/>
                <w:szCs w:val="24"/>
              </w:rPr>
              <w:t xml:space="preserve">                         6+</w:t>
            </w:r>
          </w:p>
        </w:tc>
      </w:tr>
      <w:tr w:rsidR="00A913D4" w:rsidTr="004E4957">
        <w:tc>
          <w:tcPr>
            <w:tcW w:w="2372" w:type="dxa"/>
          </w:tcPr>
          <w:p w:rsidR="00A913D4" w:rsidRDefault="00A913D4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773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A913D4" w:rsidRDefault="00A913D4" w:rsidP="00A913D4"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Default="00A913D4" w:rsidP="00A913D4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Игровые программы: «Дружба крепкая», </w:t>
            </w:r>
            <w:r w:rsidRPr="004E4957">
              <w:rPr>
                <w:kern w:val="28"/>
                <w:sz w:val="24"/>
                <w:szCs w:val="24"/>
              </w:rPr>
              <w:t xml:space="preserve">«Друг – это много»     </w:t>
            </w:r>
          </w:p>
          <w:p w:rsidR="00A913D4" w:rsidRPr="004E4957" w:rsidRDefault="00A913D4" w:rsidP="00A913D4">
            <w:pPr>
              <w:rPr>
                <w:kern w:val="28"/>
                <w:sz w:val="24"/>
                <w:szCs w:val="24"/>
              </w:rPr>
            </w:pPr>
            <w:r w:rsidRPr="004E4957">
              <w:rPr>
                <w:kern w:val="28"/>
                <w:sz w:val="24"/>
                <w:szCs w:val="24"/>
              </w:rPr>
              <w:t xml:space="preserve">                       </w:t>
            </w:r>
            <w:r>
              <w:rPr>
                <w:kern w:val="28"/>
                <w:sz w:val="24"/>
                <w:szCs w:val="24"/>
              </w:rPr>
              <w:t xml:space="preserve">                   </w:t>
            </w:r>
          </w:p>
        </w:tc>
      </w:tr>
      <w:tr w:rsidR="00A913D4" w:rsidTr="004E4957">
        <w:tc>
          <w:tcPr>
            <w:tcW w:w="2372" w:type="dxa"/>
          </w:tcPr>
          <w:p w:rsidR="00A913D4" w:rsidRDefault="00A913D4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773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A913D4" w:rsidRDefault="00A913D4" w:rsidP="00A913D4"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4E4957" w:rsidRDefault="00A913D4" w:rsidP="00A913D4">
            <w:pPr>
              <w:rPr>
                <w:kern w:val="28"/>
                <w:sz w:val="24"/>
                <w:szCs w:val="24"/>
              </w:rPr>
            </w:pPr>
            <w:r w:rsidRPr="004E4957">
              <w:rPr>
                <w:kern w:val="28"/>
                <w:sz w:val="24"/>
                <w:szCs w:val="24"/>
              </w:rPr>
              <w:t xml:space="preserve">Тематическая программа ко Дню России «Люблю тебя, моя Россия!»        </w:t>
            </w:r>
            <w:r>
              <w:rPr>
                <w:kern w:val="28"/>
                <w:sz w:val="24"/>
                <w:szCs w:val="24"/>
              </w:rPr>
              <w:t>6+</w:t>
            </w:r>
            <w:r w:rsidRPr="004E4957">
              <w:rPr>
                <w:kern w:val="28"/>
                <w:sz w:val="24"/>
                <w:szCs w:val="24"/>
              </w:rPr>
              <w:t xml:space="preserve">                              </w:t>
            </w:r>
            <w:r>
              <w:rPr>
                <w:kern w:val="28"/>
                <w:sz w:val="24"/>
                <w:szCs w:val="24"/>
              </w:rPr>
              <w:t xml:space="preserve">                  </w:t>
            </w:r>
          </w:p>
        </w:tc>
      </w:tr>
      <w:tr w:rsidR="00A913D4" w:rsidTr="004E4957">
        <w:tc>
          <w:tcPr>
            <w:tcW w:w="2372" w:type="dxa"/>
          </w:tcPr>
          <w:p w:rsidR="00A913D4" w:rsidRDefault="00A913D4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73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A913D4" w:rsidRDefault="00A913D4" w:rsidP="00A913D4"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4E4957" w:rsidRDefault="00A913D4" w:rsidP="00A913D4">
            <w:pPr>
              <w:rPr>
                <w:kern w:val="28"/>
                <w:sz w:val="24"/>
                <w:szCs w:val="24"/>
              </w:rPr>
            </w:pPr>
            <w:r w:rsidRPr="004E4957">
              <w:rPr>
                <w:sz w:val="24"/>
                <w:szCs w:val="24"/>
              </w:rPr>
              <w:t>Спортивная программа к</w:t>
            </w:r>
            <w:r>
              <w:rPr>
                <w:sz w:val="24"/>
                <w:szCs w:val="24"/>
              </w:rPr>
              <w:t>о</w:t>
            </w:r>
            <w:r w:rsidRPr="004E4957">
              <w:rPr>
                <w:sz w:val="24"/>
                <w:szCs w:val="24"/>
              </w:rPr>
              <w:t xml:space="preserve"> Дню России «Лето - спортивная пора!»</w:t>
            </w:r>
          </w:p>
          <w:p w:rsidR="00A913D4" w:rsidRPr="004E4957" w:rsidRDefault="00A913D4" w:rsidP="00A913D4">
            <w:pPr>
              <w:rPr>
                <w:kern w:val="28"/>
                <w:sz w:val="24"/>
                <w:szCs w:val="24"/>
              </w:rPr>
            </w:pPr>
            <w:r w:rsidRPr="004E4957">
              <w:rPr>
                <w:kern w:val="28"/>
                <w:sz w:val="24"/>
                <w:szCs w:val="24"/>
              </w:rPr>
              <w:t xml:space="preserve">                  </w:t>
            </w:r>
            <w:r>
              <w:rPr>
                <w:kern w:val="28"/>
                <w:sz w:val="24"/>
                <w:szCs w:val="24"/>
              </w:rPr>
              <w:t xml:space="preserve">                         6+</w:t>
            </w:r>
          </w:p>
        </w:tc>
      </w:tr>
      <w:tr w:rsidR="00A913D4" w:rsidTr="004E4957">
        <w:tc>
          <w:tcPr>
            <w:tcW w:w="2372" w:type="dxa"/>
          </w:tcPr>
          <w:p w:rsidR="00A913D4" w:rsidRDefault="00A913D4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73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A913D4" w:rsidRDefault="00A913D4" w:rsidP="00A913D4"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8D4F26" w:rsidRDefault="00A913D4" w:rsidP="00A913D4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kern w:val="28"/>
                <w:sz w:val="24"/>
                <w:szCs w:val="24"/>
              </w:rPr>
              <w:t>флеш</w:t>
            </w:r>
            <w:proofErr w:type="spellEnd"/>
            <w:r>
              <w:rPr>
                <w:kern w:val="28"/>
                <w:sz w:val="24"/>
                <w:szCs w:val="24"/>
              </w:rPr>
              <w:t>-моб</w:t>
            </w:r>
            <w:r w:rsidRPr="008D4F26">
              <w:rPr>
                <w:kern w:val="28"/>
                <w:sz w:val="24"/>
                <w:szCs w:val="24"/>
              </w:rPr>
              <w:t xml:space="preserve"> к</w:t>
            </w:r>
            <w:r>
              <w:rPr>
                <w:kern w:val="28"/>
                <w:sz w:val="24"/>
                <w:szCs w:val="24"/>
              </w:rPr>
              <w:t>о</w:t>
            </w:r>
            <w:r w:rsidRPr="008D4F26">
              <w:rPr>
                <w:kern w:val="28"/>
                <w:sz w:val="24"/>
                <w:szCs w:val="24"/>
              </w:rPr>
              <w:t xml:space="preserve"> Дню России «Танцуй вместе с нами!»                                          </w:t>
            </w:r>
            <w:r>
              <w:rPr>
                <w:kern w:val="28"/>
                <w:sz w:val="24"/>
                <w:szCs w:val="24"/>
              </w:rPr>
              <w:t xml:space="preserve">                    6+</w:t>
            </w:r>
          </w:p>
        </w:tc>
      </w:tr>
      <w:tr w:rsidR="00A913D4" w:rsidTr="004E4957">
        <w:tc>
          <w:tcPr>
            <w:tcW w:w="2372" w:type="dxa"/>
          </w:tcPr>
          <w:p w:rsidR="00A913D4" w:rsidRDefault="00A913D4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73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A913D4" w:rsidRDefault="00A913D4" w:rsidP="00A913D4"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8D4F26" w:rsidRDefault="00A913D4" w:rsidP="00A913D4">
            <w:pPr>
              <w:rPr>
                <w:kern w:val="28"/>
                <w:sz w:val="24"/>
                <w:szCs w:val="24"/>
              </w:rPr>
            </w:pPr>
            <w:r w:rsidRPr="008D4F26">
              <w:rPr>
                <w:kern w:val="28"/>
                <w:sz w:val="24"/>
                <w:szCs w:val="24"/>
              </w:rPr>
              <w:t>Фольклорный праздник ко Дню России «Мы – росинка твоя, Россия!»                                                                         6+</w:t>
            </w:r>
          </w:p>
        </w:tc>
      </w:tr>
      <w:tr w:rsidR="00A913D4" w:rsidTr="004E4957">
        <w:tc>
          <w:tcPr>
            <w:tcW w:w="2372" w:type="dxa"/>
          </w:tcPr>
          <w:p w:rsidR="00A913D4" w:rsidRDefault="00A913D4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73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A913D4" w:rsidRDefault="00A913D4" w:rsidP="00A913D4"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8D4F26" w:rsidRDefault="00A913D4" w:rsidP="00A913D4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Спортивная программа «Крепость духа» ко Дню памяти </w:t>
            </w:r>
            <w:r w:rsidRPr="008D4F26">
              <w:rPr>
                <w:kern w:val="28"/>
                <w:sz w:val="24"/>
                <w:szCs w:val="24"/>
              </w:rPr>
              <w:t xml:space="preserve"> 6+</w:t>
            </w:r>
          </w:p>
        </w:tc>
      </w:tr>
      <w:tr w:rsidR="00A913D4" w:rsidTr="004E4957">
        <w:tc>
          <w:tcPr>
            <w:tcW w:w="2372" w:type="dxa"/>
          </w:tcPr>
          <w:p w:rsidR="00A913D4" w:rsidRDefault="00A913D4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73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A913D4" w:rsidRDefault="00A913D4" w:rsidP="00A913D4"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8D4F26" w:rsidRDefault="00A913D4" w:rsidP="00A913D4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онкурс рисунка «Эпизоды войны</w:t>
            </w:r>
            <w:r w:rsidRPr="008D4F26">
              <w:rPr>
                <w:kern w:val="28"/>
                <w:sz w:val="24"/>
                <w:szCs w:val="24"/>
              </w:rPr>
              <w:t>»</w:t>
            </w:r>
            <w:r>
              <w:rPr>
                <w:kern w:val="28"/>
                <w:sz w:val="24"/>
                <w:szCs w:val="24"/>
              </w:rPr>
              <w:t>6+</w:t>
            </w:r>
          </w:p>
          <w:p w:rsidR="00A913D4" w:rsidRPr="008D4F26" w:rsidRDefault="00A913D4" w:rsidP="00A913D4">
            <w:pPr>
              <w:rPr>
                <w:kern w:val="28"/>
                <w:sz w:val="24"/>
                <w:szCs w:val="24"/>
              </w:rPr>
            </w:pPr>
            <w:r w:rsidRPr="008D4F26">
              <w:rPr>
                <w:kern w:val="28"/>
                <w:sz w:val="24"/>
                <w:szCs w:val="24"/>
              </w:rPr>
              <w:t xml:space="preserve">                          </w:t>
            </w:r>
            <w:r>
              <w:rPr>
                <w:kern w:val="28"/>
                <w:sz w:val="24"/>
                <w:szCs w:val="24"/>
              </w:rPr>
              <w:t xml:space="preserve">                       </w:t>
            </w:r>
          </w:p>
        </w:tc>
      </w:tr>
      <w:tr w:rsidR="00A913D4" w:rsidTr="004E4957">
        <w:tc>
          <w:tcPr>
            <w:tcW w:w="2372" w:type="dxa"/>
          </w:tcPr>
          <w:p w:rsidR="00A913D4" w:rsidRDefault="00A913D4" w:rsidP="00A913D4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  <w:p w:rsidR="00A913D4" w:rsidRPr="00954DCA" w:rsidRDefault="00A913D4" w:rsidP="00A913D4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8D4F26" w:rsidRDefault="00A913D4" w:rsidP="00A913D4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Тематическая программа «Не помнить об этом нельзя»6+</w:t>
            </w:r>
          </w:p>
        </w:tc>
      </w:tr>
      <w:tr w:rsidR="00A913D4" w:rsidTr="004E4957">
        <w:tc>
          <w:tcPr>
            <w:tcW w:w="2372" w:type="dxa"/>
          </w:tcPr>
          <w:p w:rsidR="00A913D4" w:rsidRPr="0048304B" w:rsidRDefault="00A913D4" w:rsidP="00A913D4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04B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  <w:p w:rsidR="00A913D4" w:rsidRPr="00954DCA" w:rsidRDefault="00A913D4" w:rsidP="00A913D4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8304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8D4F26" w:rsidRDefault="00A913D4" w:rsidP="00A913D4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тинг Памяти у обелиска славы 6+</w:t>
            </w:r>
          </w:p>
        </w:tc>
      </w:tr>
      <w:tr w:rsidR="00A913D4" w:rsidTr="004E4957">
        <w:tc>
          <w:tcPr>
            <w:tcW w:w="2372" w:type="dxa"/>
          </w:tcPr>
          <w:p w:rsidR="00A913D4" w:rsidRPr="0048304B" w:rsidRDefault="00A913D4" w:rsidP="00A913D4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8304B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A913D4" w:rsidRPr="00954DCA" w:rsidRDefault="00A913D4" w:rsidP="00A913D4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Pr="0048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8D4F26" w:rsidRDefault="00A913D4" w:rsidP="00A913D4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И</w:t>
            </w:r>
            <w:r w:rsidRPr="008D4F26">
              <w:rPr>
                <w:kern w:val="28"/>
                <w:sz w:val="24"/>
                <w:szCs w:val="24"/>
              </w:rPr>
              <w:t>гровая программа</w:t>
            </w:r>
            <w:r>
              <w:rPr>
                <w:kern w:val="28"/>
                <w:sz w:val="24"/>
                <w:szCs w:val="24"/>
              </w:rPr>
              <w:t xml:space="preserve"> «Правила дорожные</w:t>
            </w:r>
            <w:r w:rsidRPr="008D4F26">
              <w:rPr>
                <w:kern w:val="28"/>
                <w:sz w:val="24"/>
                <w:szCs w:val="24"/>
              </w:rPr>
              <w:t xml:space="preserve">»  </w:t>
            </w:r>
          </w:p>
          <w:p w:rsidR="00A913D4" w:rsidRPr="008D4F26" w:rsidRDefault="00A913D4" w:rsidP="00A913D4">
            <w:pPr>
              <w:rPr>
                <w:kern w:val="28"/>
                <w:sz w:val="24"/>
                <w:szCs w:val="24"/>
              </w:rPr>
            </w:pPr>
            <w:r w:rsidRPr="008D4F26">
              <w:rPr>
                <w:kern w:val="28"/>
                <w:sz w:val="24"/>
                <w:szCs w:val="24"/>
              </w:rPr>
              <w:t xml:space="preserve">                             </w:t>
            </w:r>
            <w:r>
              <w:rPr>
                <w:kern w:val="28"/>
                <w:sz w:val="24"/>
                <w:szCs w:val="24"/>
              </w:rPr>
              <w:t xml:space="preserve">                0+</w:t>
            </w:r>
          </w:p>
        </w:tc>
      </w:tr>
      <w:tr w:rsidR="00A913D4" w:rsidTr="004E4957">
        <w:tc>
          <w:tcPr>
            <w:tcW w:w="2372" w:type="dxa"/>
          </w:tcPr>
          <w:p w:rsidR="00A913D4" w:rsidRPr="00954DCA" w:rsidRDefault="00A913D4" w:rsidP="00A913D4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D4" w:rsidRPr="008D4F26" w:rsidRDefault="00A913D4" w:rsidP="00A913D4">
            <w:pPr>
              <w:rPr>
                <w:kern w:val="28"/>
                <w:sz w:val="24"/>
                <w:szCs w:val="24"/>
              </w:rPr>
            </w:pPr>
          </w:p>
        </w:tc>
      </w:tr>
      <w:tr w:rsidR="00A913D4" w:rsidTr="00100DB4">
        <w:tc>
          <w:tcPr>
            <w:tcW w:w="2372" w:type="dxa"/>
          </w:tcPr>
          <w:p w:rsidR="00A913D4" w:rsidRPr="00CE7DB2" w:rsidRDefault="00A913D4" w:rsidP="00A913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C95AA0" w:rsidRDefault="00A913D4" w:rsidP="00A913D4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Назаровский  КДК</w:t>
            </w:r>
          </w:p>
        </w:tc>
      </w:tr>
      <w:tr w:rsidR="00A913D4" w:rsidTr="00100DB4">
        <w:tc>
          <w:tcPr>
            <w:tcW w:w="2372" w:type="dxa"/>
          </w:tcPr>
          <w:p w:rsidR="00A913D4" w:rsidRPr="00CE7DB2" w:rsidRDefault="00A913D4" w:rsidP="00A913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841FFF" w:rsidRDefault="00E72269" w:rsidP="00A913D4">
            <w:pPr>
              <w:rPr>
                <w:sz w:val="24"/>
                <w:szCs w:val="24"/>
              </w:rPr>
            </w:pPr>
            <w:hyperlink r:id="rId15" w:history="1">
              <w:r w:rsidR="00A913D4" w:rsidRPr="00841FFF">
                <w:rPr>
                  <w:rStyle w:val="a8"/>
                  <w:sz w:val="24"/>
                  <w:szCs w:val="24"/>
                </w:rPr>
                <w:t>https://vk.com/public75312247</w:t>
              </w:r>
            </w:hyperlink>
          </w:p>
          <w:p w:rsidR="00A913D4" w:rsidRPr="00841FFF" w:rsidRDefault="00E72269" w:rsidP="00A913D4">
            <w:pPr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16" w:history="1">
              <w:r w:rsidR="00A913D4" w:rsidRPr="00841FFF">
                <w:rPr>
                  <w:rStyle w:val="a8"/>
                  <w:sz w:val="24"/>
                  <w:szCs w:val="24"/>
                </w:rPr>
                <w:t>https://ok.ru/feed</w:t>
              </w:r>
            </w:hyperlink>
          </w:p>
        </w:tc>
      </w:tr>
      <w:tr w:rsidR="00A913D4" w:rsidTr="00100DB4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41FFF">
              <w:rPr>
                <w:sz w:val="24"/>
                <w:szCs w:val="24"/>
              </w:rPr>
              <w:t>1.06 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Онлайн 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41FFF">
              <w:rPr>
                <w:sz w:val="24"/>
                <w:szCs w:val="24"/>
              </w:rPr>
              <w:t>«Пусть лето звонкое смеется!» 6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41FFF">
              <w:rPr>
                <w:sz w:val="24"/>
                <w:szCs w:val="24"/>
              </w:rPr>
              <w:t>1.06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Онлайн концерт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41FFF">
              <w:rPr>
                <w:sz w:val="24"/>
                <w:szCs w:val="24"/>
              </w:rPr>
              <w:t>«Город детства» 6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11.05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п</w:t>
            </w:r>
            <w:r w:rsidRPr="00841FFF">
              <w:rPr>
                <w:sz w:val="24"/>
                <w:szCs w:val="24"/>
              </w:rPr>
              <w:t>ознавательная викторина</w:t>
            </w:r>
            <w:r>
              <w:rPr>
                <w:sz w:val="24"/>
                <w:szCs w:val="24"/>
              </w:rPr>
              <w:t xml:space="preserve"> </w:t>
            </w:r>
            <w:r w:rsidRPr="00841FFF">
              <w:rPr>
                <w:sz w:val="24"/>
                <w:szCs w:val="24"/>
              </w:rPr>
              <w:t>«Знаток истории России»</w:t>
            </w:r>
            <w:r>
              <w:rPr>
                <w:sz w:val="24"/>
                <w:szCs w:val="24"/>
              </w:rPr>
              <w:t xml:space="preserve"> </w:t>
            </w:r>
            <w:r w:rsidRPr="00841FFF">
              <w:rPr>
                <w:sz w:val="24"/>
                <w:szCs w:val="24"/>
              </w:rPr>
              <w:t>6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12.06.202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Флэш-моб «Моя Россия, моя страна!» Видеоролик 6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lastRenderedPageBreak/>
              <w:t>16.06 .2020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 xml:space="preserve">Фильм </w:t>
            </w:r>
            <w:r>
              <w:rPr>
                <w:sz w:val="24"/>
                <w:szCs w:val="24"/>
              </w:rPr>
              <w:t>–</w:t>
            </w:r>
            <w:r w:rsidRPr="00841FFF">
              <w:rPr>
                <w:sz w:val="24"/>
                <w:szCs w:val="24"/>
              </w:rPr>
              <w:t xml:space="preserve"> сказка</w:t>
            </w:r>
            <w:r>
              <w:rPr>
                <w:sz w:val="24"/>
                <w:szCs w:val="24"/>
              </w:rPr>
              <w:t xml:space="preserve"> «Розочка и </w:t>
            </w:r>
            <w:proofErr w:type="spellStart"/>
            <w:r>
              <w:rPr>
                <w:sz w:val="24"/>
                <w:szCs w:val="24"/>
              </w:rPr>
              <w:t>Беляночка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  <w:r w:rsidRPr="00841FFF">
              <w:rPr>
                <w:sz w:val="24"/>
                <w:szCs w:val="24"/>
              </w:rPr>
              <w:t>6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18.06.2020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Развлекате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41FFF">
              <w:rPr>
                <w:sz w:val="24"/>
                <w:szCs w:val="24"/>
              </w:rPr>
              <w:t>«На солнечной поляне Лукоморье!»</w:t>
            </w:r>
            <w:r>
              <w:rPr>
                <w:sz w:val="24"/>
                <w:szCs w:val="24"/>
              </w:rPr>
              <w:t xml:space="preserve"> </w:t>
            </w:r>
            <w:r w:rsidRPr="00841FFF">
              <w:rPr>
                <w:sz w:val="24"/>
                <w:szCs w:val="24"/>
              </w:rPr>
              <w:t>6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19.06.2020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Фольклорная программа</w:t>
            </w:r>
            <w:r>
              <w:rPr>
                <w:sz w:val="24"/>
                <w:szCs w:val="24"/>
              </w:rPr>
              <w:t xml:space="preserve"> «Люблю березку русскую» </w:t>
            </w:r>
            <w:r w:rsidRPr="00841FFF">
              <w:rPr>
                <w:sz w:val="24"/>
                <w:szCs w:val="24"/>
              </w:rPr>
              <w:t>6+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20.06.2020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Молодежная дискотека</w:t>
            </w:r>
            <w:r>
              <w:rPr>
                <w:sz w:val="24"/>
                <w:szCs w:val="24"/>
              </w:rPr>
              <w:t xml:space="preserve"> </w:t>
            </w:r>
            <w:r w:rsidRPr="00841FFF">
              <w:rPr>
                <w:sz w:val="24"/>
                <w:szCs w:val="24"/>
              </w:rPr>
              <w:t xml:space="preserve">«На </w:t>
            </w:r>
            <w:r>
              <w:rPr>
                <w:sz w:val="24"/>
                <w:szCs w:val="24"/>
              </w:rPr>
              <w:t xml:space="preserve">пороге лето» </w:t>
            </w:r>
            <w:r w:rsidRPr="00841FFF">
              <w:rPr>
                <w:sz w:val="24"/>
                <w:szCs w:val="24"/>
              </w:rPr>
              <w:t>6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21.06.2020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«Летние приключения!» </w:t>
            </w:r>
            <w:r w:rsidRPr="00841FFF">
              <w:rPr>
                <w:sz w:val="24"/>
                <w:szCs w:val="24"/>
              </w:rPr>
              <w:t>6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23.06.2020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proofErr w:type="spellStart"/>
            <w:r w:rsidRPr="00841FFF">
              <w:rPr>
                <w:sz w:val="24"/>
                <w:szCs w:val="24"/>
              </w:rPr>
              <w:t>Танцевально</w:t>
            </w:r>
            <w:proofErr w:type="spellEnd"/>
            <w:r w:rsidRPr="00841FFF">
              <w:rPr>
                <w:sz w:val="24"/>
                <w:szCs w:val="24"/>
              </w:rPr>
              <w:t xml:space="preserve"> - 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41FFF">
              <w:rPr>
                <w:sz w:val="24"/>
                <w:szCs w:val="24"/>
              </w:rPr>
              <w:t>«Каникул много не бывает» 6+</w:t>
            </w:r>
          </w:p>
        </w:tc>
      </w:tr>
      <w:tr w:rsidR="00A913D4" w:rsidTr="005041F5">
        <w:tc>
          <w:tcPr>
            <w:tcW w:w="2372" w:type="dxa"/>
          </w:tcPr>
          <w:p w:rsidR="00A913D4" w:rsidRPr="00E64C3F" w:rsidRDefault="00A913D4" w:rsidP="00A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E64C3F" w:rsidRDefault="00A913D4" w:rsidP="00A913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13D4" w:rsidTr="005041F5">
        <w:tc>
          <w:tcPr>
            <w:tcW w:w="2372" w:type="dxa"/>
          </w:tcPr>
          <w:p w:rsidR="00A913D4" w:rsidRPr="00CE7DB2" w:rsidRDefault="00A913D4" w:rsidP="00A913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C95AA0" w:rsidRDefault="00A913D4" w:rsidP="00A913D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28"/>
                <w:szCs w:val="28"/>
              </w:rPr>
              <w:t xml:space="preserve">(ДК п. </w:t>
            </w:r>
            <w:proofErr w:type="spellStart"/>
            <w:r w:rsidRPr="00C95AA0">
              <w:rPr>
                <w:rFonts w:ascii="Book Antiqua" w:hAnsi="Book Antiqua"/>
                <w:b/>
                <w:sz w:val="28"/>
                <w:szCs w:val="28"/>
              </w:rPr>
              <w:t>Шашково</w:t>
            </w:r>
            <w:proofErr w:type="spellEnd"/>
            <w:r w:rsidRPr="00C95AA0">
              <w:rPr>
                <w:rFonts w:ascii="Book Antiqua" w:hAnsi="Book Antiqua"/>
                <w:b/>
                <w:sz w:val="28"/>
                <w:szCs w:val="28"/>
              </w:rPr>
              <w:t>)</w:t>
            </w:r>
          </w:p>
        </w:tc>
      </w:tr>
      <w:tr w:rsidR="00A913D4" w:rsidTr="005041F5">
        <w:tc>
          <w:tcPr>
            <w:tcW w:w="2372" w:type="dxa"/>
          </w:tcPr>
          <w:p w:rsidR="00A913D4" w:rsidRPr="00CE7DB2" w:rsidRDefault="00A913D4" w:rsidP="00A913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Default="00A913D4" w:rsidP="00A913D4">
            <w:pPr>
              <w:spacing w:after="200"/>
              <w:rPr>
                <w:rFonts w:ascii="Calibri" w:eastAsia="Calibri" w:hAnsi="Calibri" w:cs="Times New Roman"/>
                <w:color w:val="0000FF"/>
                <w:sz w:val="24"/>
                <w:szCs w:val="24"/>
                <w:u w:val="single"/>
              </w:rPr>
            </w:pPr>
            <w:r w:rsidRPr="00B3430F">
              <w:rPr>
                <w:sz w:val="24"/>
                <w:szCs w:val="24"/>
              </w:rPr>
              <w:tab/>
            </w:r>
            <w:hyperlink r:id="rId17" w:history="1">
              <w:r w:rsidRPr="00B3430F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s://vk.com/id570241244</w:t>
              </w:r>
            </w:hyperlink>
          </w:p>
          <w:p w:rsidR="00A913D4" w:rsidRPr="00B3430F" w:rsidRDefault="00E72269" w:rsidP="00A913D4">
            <w:pPr>
              <w:spacing w:after="200"/>
              <w:rPr>
                <w:rFonts w:ascii="Calibri" w:eastAsia="Calibri" w:hAnsi="Calibri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A913D4" w:rsidRPr="00691952">
                <w:rPr>
                  <w:rStyle w:val="a8"/>
                  <w:sz w:val="24"/>
                  <w:szCs w:val="24"/>
                </w:rPr>
                <w:t>https://ok.ru/shashkovsky.domkultury</w:t>
              </w:r>
            </w:hyperlink>
          </w:p>
        </w:tc>
      </w:tr>
      <w:tr w:rsidR="00A913D4" w:rsidTr="004E4957">
        <w:tc>
          <w:tcPr>
            <w:tcW w:w="2372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01.06.2020</w:t>
            </w:r>
          </w:p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Игрова</w:t>
            </w:r>
            <w:r>
              <w:rPr>
                <w:sz w:val="24"/>
                <w:szCs w:val="24"/>
              </w:rPr>
              <w:t xml:space="preserve">я программа </w:t>
            </w:r>
            <w:r w:rsidRPr="00B3430F">
              <w:rPr>
                <w:sz w:val="24"/>
                <w:szCs w:val="24"/>
              </w:rPr>
              <w:t>«Живет на планете, народ веселый – дети</w:t>
            </w:r>
            <w:r>
              <w:rPr>
                <w:sz w:val="24"/>
                <w:szCs w:val="24"/>
              </w:rPr>
              <w:t>!</w:t>
            </w:r>
            <w:r w:rsidRPr="00B3430F">
              <w:rPr>
                <w:sz w:val="24"/>
                <w:szCs w:val="24"/>
              </w:rPr>
              <w:t>» 6+</w:t>
            </w:r>
          </w:p>
        </w:tc>
      </w:tr>
      <w:tr w:rsidR="00A913D4" w:rsidTr="004E4957">
        <w:tc>
          <w:tcPr>
            <w:tcW w:w="2372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05.06.2020</w:t>
            </w:r>
          </w:p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  <w:r w:rsidRPr="00B3430F">
              <w:rPr>
                <w:sz w:val="24"/>
                <w:szCs w:val="24"/>
              </w:rPr>
              <w:t>«Я хочу дружить с природой» 6+</w:t>
            </w:r>
          </w:p>
        </w:tc>
      </w:tr>
      <w:tr w:rsidR="00A913D4" w:rsidTr="004E4957">
        <w:tc>
          <w:tcPr>
            <w:tcW w:w="2372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09.06.2020</w:t>
            </w:r>
          </w:p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Физкул</w:t>
            </w:r>
            <w:r>
              <w:rPr>
                <w:sz w:val="24"/>
                <w:szCs w:val="24"/>
              </w:rPr>
              <w:t xml:space="preserve">ьтурно-оздоровительный праздник </w:t>
            </w:r>
            <w:r w:rsidRPr="00B3430F">
              <w:rPr>
                <w:sz w:val="24"/>
                <w:szCs w:val="24"/>
              </w:rPr>
              <w:t>«Веселый час здоровья» 6+</w:t>
            </w:r>
          </w:p>
        </w:tc>
      </w:tr>
      <w:tr w:rsidR="00A913D4" w:rsidTr="004E4957">
        <w:tc>
          <w:tcPr>
            <w:tcW w:w="2372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1.06.2020</w:t>
            </w:r>
          </w:p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викторина </w:t>
            </w:r>
            <w:r w:rsidRPr="00B3430F">
              <w:rPr>
                <w:sz w:val="24"/>
                <w:szCs w:val="24"/>
              </w:rPr>
              <w:t>«Мой дом – Россия» 6+</w:t>
            </w:r>
          </w:p>
        </w:tc>
      </w:tr>
      <w:tr w:rsidR="00A913D4" w:rsidTr="004E4957">
        <w:tc>
          <w:tcPr>
            <w:tcW w:w="2372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2.06.2020</w:t>
            </w:r>
          </w:p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  <w:r w:rsidRPr="00B3430F">
              <w:rPr>
                <w:sz w:val="24"/>
                <w:szCs w:val="24"/>
              </w:rPr>
              <w:t>«Я гражданин России» 6+</w:t>
            </w:r>
          </w:p>
        </w:tc>
      </w:tr>
      <w:tr w:rsidR="00A913D4" w:rsidTr="004E4957">
        <w:tc>
          <w:tcPr>
            <w:tcW w:w="2372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5.06.2020</w:t>
            </w:r>
          </w:p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B3430F">
              <w:rPr>
                <w:sz w:val="24"/>
                <w:szCs w:val="24"/>
              </w:rPr>
              <w:t>«Венок на Ивана Купала» 6+</w:t>
            </w:r>
          </w:p>
        </w:tc>
      </w:tr>
      <w:tr w:rsidR="00A913D4" w:rsidTr="004E4957">
        <w:tc>
          <w:tcPr>
            <w:tcW w:w="2372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6.06.2020</w:t>
            </w:r>
          </w:p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ого рисунка </w:t>
            </w:r>
            <w:r w:rsidRPr="00B3430F">
              <w:rPr>
                <w:sz w:val="24"/>
                <w:szCs w:val="24"/>
              </w:rPr>
              <w:t>«Чтобы солнышко святило» 6+</w:t>
            </w:r>
          </w:p>
        </w:tc>
      </w:tr>
      <w:tr w:rsidR="00A913D4" w:rsidTr="004E4957">
        <w:tc>
          <w:tcPr>
            <w:tcW w:w="2372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8.06.2020</w:t>
            </w:r>
          </w:p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B3430F">
              <w:rPr>
                <w:sz w:val="24"/>
                <w:szCs w:val="24"/>
              </w:rPr>
              <w:t>«Там</w:t>
            </w:r>
            <w:r w:rsidR="00A231F9">
              <w:rPr>
                <w:sz w:val="24"/>
                <w:szCs w:val="24"/>
              </w:rPr>
              <w:t xml:space="preserve">, </w:t>
            </w:r>
            <w:r w:rsidRPr="00B3430F">
              <w:rPr>
                <w:sz w:val="24"/>
                <w:szCs w:val="24"/>
              </w:rPr>
              <w:t xml:space="preserve"> где память, там слеза» 12+</w:t>
            </w:r>
          </w:p>
        </w:tc>
      </w:tr>
      <w:tr w:rsidR="00A913D4" w:rsidTr="004E4957">
        <w:tc>
          <w:tcPr>
            <w:tcW w:w="2372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9.06.2020</w:t>
            </w:r>
          </w:p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День памят</w:t>
            </w:r>
            <w:r>
              <w:rPr>
                <w:sz w:val="24"/>
                <w:szCs w:val="24"/>
              </w:rPr>
              <w:t xml:space="preserve">и. Возложение гирлянды к стеле. </w:t>
            </w:r>
            <w:r w:rsidRPr="00B3430F">
              <w:rPr>
                <w:sz w:val="24"/>
                <w:szCs w:val="24"/>
              </w:rPr>
              <w:t>«Солдату посвящается» 6+</w:t>
            </w:r>
          </w:p>
        </w:tc>
      </w:tr>
      <w:tr w:rsidR="00A913D4" w:rsidTr="004E4957">
        <w:tc>
          <w:tcPr>
            <w:tcW w:w="2372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9.06.2020</w:t>
            </w:r>
          </w:p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2.30</w:t>
            </w:r>
          </w:p>
        </w:tc>
        <w:tc>
          <w:tcPr>
            <w:tcW w:w="7199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й час </w:t>
            </w:r>
            <w:r w:rsidRPr="00B3430F">
              <w:rPr>
                <w:sz w:val="24"/>
                <w:szCs w:val="24"/>
              </w:rPr>
              <w:t>«22 июня» 6+</w:t>
            </w:r>
          </w:p>
        </w:tc>
      </w:tr>
      <w:tr w:rsidR="00A913D4" w:rsidTr="004E4957">
        <w:tc>
          <w:tcPr>
            <w:tcW w:w="2372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24.06.2020</w:t>
            </w:r>
          </w:p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 w:rsidR="00A231F9">
              <w:rPr>
                <w:sz w:val="24"/>
                <w:szCs w:val="24"/>
              </w:rPr>
              <w:t xml:space="preserve">- игра </w:t>
            </w:r>
            <w:r>
              <w:rPr>
                <w:sz w:val="24"/>
                <w:szCs w:val="24"/>
              </w:rPr>
              <w:t xml:space="preserve"> </w:t>
            </w:r>
            <w:r w:rsidRPr="00B3430F">
              <w:rPr>
                <w:sz w:val="24"/>
                <w:szCs w:val="24"/>
              </w:rPr>
              <w:t>«Найди украденный девиз» 6+</w:t>
            </w:r>
          </w:p>
        </w:tc>
      </w:tr>
      <w:tr w:rsidR="00A913D4" w:rsidTr="004E4957">
        <w:tc>
          <w:tcPr>
            <w:tcW w:w="2372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25.05.2020</w:t>
            </w:r>
          </w:p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22.00</w:t>
            </w:r>
          </w:p>
        </w:tc>
        <w:tc>
          <w:tcPr>
            <w:tcW w:w="7199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отека для молодежи </w:t>
            </w:r>
            <w:r w:rsidRPr="00B3430F">
              <w:rPr>
                <w:sz w:val="24"/>
                <w:szCs w:val="24"/>
              </w:rPr>
              <w:t>«Танцуй</w:t>
            </w:r>
            <w:r>
              <w:rPr>
                <w:sz w:val="24"/>
                <w:szCs w:val="24"/>
              </w:rPr>
              <w:t>,</w:t>
            </w:r>
            <w:r w:rsidRPr="00B3430F">
              <w:rPr>
                <w:sz w:val="24"/>
                <w:szCs w:val="24"/>
              </w:rPr>
              <w:t xml:space="preserve"> пока молодой!» 16+</w:t>
            </w:r>
          </w:p>
        </w:tc>
      </w:tr>
      <w:tr w:rsidR="00A913D4" w:rsidTr="004E4957">
        <w:tc>
          <w:tcPr>
            <w:tcW w:w="2372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30.06.2020</w:t>
            </w:r>
          </w:p>
          <w:p w:rsidR="00A913D4" w:rsidRPr="00B3430F" w:rsidRDefault="00A913D4" w:rsidP="00A913D4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  <w:vAlign w:val="center"/>
          </w:tcPr>
          <w:p w:rsidR="00A913D4" w:rsidRPr="00B3430F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</w:t>
            </w:r>
            <w:r w:rsidRPr="00B3430F">
              <w:rPr>
                <w:sz w:val="24"/>
                <w:szCs w:val="24"/>
              </w:rPr>
              <w:t>«Молодо – зелено» 6+</w:t>
            </w:r>
          </w:p>
        </w:tc>
      </w:tr>
      <w:tr w:rsidR="00A913D4" w:rsidTr="005041F5">
        <w:tc>
          <w:tcPr>
            <w:tcW w:w="2372" w:type="dxa"/>
          </w:tcPr>
          <w:p w:rsidR="00A913D4" w:rsidRPr="00CE7DB2" w:rsidRDefault="00A913D4" w:rsidP="00A913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C95AA0" w:rsidRDefault="00A913D4" w:rsidP="00A913D4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A913D4" w:rsidTr="005041F5">
        <w:tc>
          <w:tcPr>
            <w:tcW w:w="2372" w:type="dxa"/>
          </w:tcPr>
          <w:p w:rsidR="00A913D4" w:rsidRPr="009E7EE9" w:rsidRDefault="00A913D4" w:rsidP="00A913D4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C95AA0" w:rsidRDefault="00A913D4" w:rsidP="00A913D4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Октябрьский КДК</w:t>
            </w:r>
          </w:p>
        </w:tc>
      </w:tr>
      <w:tr w:rsidR="00A913D4" w:rsidTr="005041F5">
        <w:tc>
          <w:tcPr>
            <w:tcW w:w="2372" w:type="dxa"/>
          </w:tcPr>
          <w:p w:rsidR="00A913D4" w:rsidRPr="009E7EE9" w:rsidRDefault="00A913D4" w:rsidP="00A913D4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Default="00E72269" w:rsidP="00A913D4">
            <w:pPr>
              <w:rPr>
                <w:sz w:val="24"/>
                <w:szCs w:val="24"/>
              </w:rPr>
            </w:pPr>
            <w:hyperlink r:id="rId19" w:history="1">
              <w:r w:rsidR="00A913D4" w:rsidRPr="00841FFF">
                <w:rPr>
                  <w:rStyle w:val="a8"/>
                  <w:sz w:val="24"/>
                  <w:szCs w:val="24"/>
                </w:rPr>
                <w:t>https://vk.com/id544895402</w:t>
              </w:r>
            </w:hyperlink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ok.ru/profile/56572791</w:t>
            </w:r>
          </w:p>
        </w:tc>
      </w:tr>
      <w:tr w:rsidR="00A913D4" w:rsidTr="005041F5">
        <w:tc>
          <w:tcPr>
            <w:tcW w:w="2372" w:type="dxa"/>
          </w:tcPr>
          <w:p w:rsidR="00A913D4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lastRenderedPageBreak/>
              <w:t>01.06.2020</w:t>
            </w:r>
          </w:p>
          <w:p w:rsidR="00A913D4" w:rsidRPr="00841FFF" w:rsidRDefault="00636B25" w:rsidP="0063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Всемирный День защиты детей.</w:t>
            </w:r>
            <w:r>
              <w:rPr>
                <w:sz w:val="24"/>
                <w:szCs w:val="24"/>
              </w:rPr>
              <w:t xml:space="preserve"> </w:t>
            </w:r>
            <w:r w:rsidRPr="00841FFF">
              <w:rPr>
                <w:sz w:val="24"/>
                <w:szCs w:val="24"/>
              </w:rPr>
              <w:t>Конкурс рисунков «Яркие крас</w:t>
            </w:r>
            <w:r w:rsidR="00636B25">
              <w:rPr>
                <w:sz w:val="24"/>
                <w:szCs w:val="24"/>
              </w:rPr>
              <w:t xml:space="preserve">ки лета». Дистанционный формат </w:t>
            </w:r>
            <w:r w:rsidRPr="00841FFF">
              <w:rPr>
                <w:sz w:val="24"/>
                <w:szCs w:val="24"/>
              </w:rPr>
              <w:t>0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01.06.2020</w:t>
            </w:r>
          </w:p>
          <w:p w:rsidR="00A913D4" w:rsidRPr="00841FFF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Детский праздничный концерт «Праздник в волшебной стране» Дистанционный формат 0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01.06.2020</w:t>
            </w:r>
          </w:p>
          <w:p w:rsidR="00A913D4" w:rsidRPr="00841FFF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Детская развлекательная программа «Праздник лета»  0+ Дистанционный формат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4.06.2020</w:t>
            </w:r>
          </w:p>
          <w:p w:rsidR="00A913D4" w:rsidRPr="00841FFF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proofErr w:type="spellStart"/>
            <w:r w:rsidRPr="00841FFF">
              <w:rPr>
                <w:sz w:val="24"/>
                <w:szCs w:val="24"/>
              </w:rPr>
              <w:t>Мультвикторина</w:t>
            </w:r>
            <w:proofErr w:type="spellEnd"/>
            <w:r w:rsidRPr="00841FFF">
              <w:rPr>
                <w:sz w:val="24"/>
                <w:szCs w:val="24"/>
              </w:rPr>
              <w:t xml:space="preserve"> «Союз мультфильм».  Дистанционный формат 0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5.06.2020</w:t>
            </w:r>
          </w:p>
          <w:p w:rsidR="00A913D4" w:rsidRPr="00841FFF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231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23081">
              <w:rPr>
                <w:sz w:val="24"/>
                <w:szCs w:val="24"/>
              </w:rPr>
              <w:t>Пушкинскому  Д</w:t>
            </w:r>
            <w:r w:rsidRPr="00841FFF">
              <w:rPr>
                <w:sz w:val="24"/>
                <w:szCs w:val="24"/>
              </w:rPr>
              <w:t>ню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841FFF">
              <w:rPr>
                <w:sz w:val="24"/>
                <w:szCs w:val="24"/>
              </w:rPr>
              <w:t>Сказкопанор</w:t>
            </w:r>
            <w:r w:rsidR="00A231F9">
              <w:rPr>
                <w:sz w:val="24"/>
                <w:szCs w:val="24"/>
              </w:rPr>
              <w:t>ама</w:t>
            </w:r>
            <w:proofErr w:type="spellEnd"/>
            <w:r w:rsidR="00A231F9">
              <w:rPr>
                <w:sz w:val="24"/>
                <w:szCs w:val="24"/>
              </w:rPr>
              <w:t xml:space="preserve"> по творчеству А. С. Пушкина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«Кот ученый приглашает, тайны сказок раскрывает» Дистанционный формат 0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5.06.2020</w:t>
            </w:r>
          </w:p>
          <w:p w:rsidR="00A913D4" w:rsidRPr="00841FFF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Игротека для детей «Мир сказок Пушкина».  Дистанционный формат 0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6.06.2020</w:t>
            </w:r>
          </w:p>
          <w:p w:rsidR="00A913D4" w:rsidRPr="00841FFF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Всемирный день охраны окружающей среды</w:t>
            </w:r>
            <w:r>
              <w:rPr>
                <w:sz w:val="24"/>
                <w:szCs w:val="24"/>
              </w:rPr>
              <w:t>.</w:t>
            </w:r>
          </w:p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Познавательная</w:t>
            </w:r>
            <w:r w:rsidR="00023081">
              <w:rPr>
                <w:sz w:val="24"/>
                <w:szCs w:val="24"/>
              </w:rPr>
              <w:t xml:space="preserve"> </w:t>
            </w:r>
            <w:r w:rsidRPr="00841FFF">
              <w:rPr>
                <w:sz w:val="24"/>
                <w:szCs w:val="24"/>
              </w:rPr>
              <w:t xml:space="preserve"> экологическая</w:t>
            </w:r>
            <w:r w:rsidR="00A231F9">
              <w:rPr>
                <w:sz w:val="24"/>
                <w:szCs w:val="24"/>
              </w:rPr>
              <w:t xml:space="preserve"> </w:t>
            </w:r>
            <w:r w:rsidRPr="00841FFF">
              <w:rPr>
                <w:sz w:val="24"/>
                <w:szCs w:val="24"/>
              </w:rPr>
              <w:t xml:space="preserve"> программа  «Береги свою планету с теплым именем Земля!»  Дистанционный формат 0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7.06.2020</w:t>
            </w:r>
          </w:p>
          <w:p w:rsidR="00A913D4" w:rsidRPr="00841FFF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Праздник русской берёзки – познавательная</w:t>
            </w:r>
            <w:r w:rsidR="00A231F9">
              <w:rPr>
                <w:sz w:val="24"/>
                <w:szCs w:val="24"/>
              </w:rPr>
              <w:t xml:space="preserve"> </w:t>
            </w:r>
            <w:r w:rsidRPr="00841FFF">
              <w:rPr>
                <w:sz w:val="24"/>
                <w:szCs w:val="24"/>
              </w:rPr>
              <w:t xml:space="preserve"> программа  «Берёзовая карусель».  Дистанционный формат 0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12.06.2020</w:t>
            </w:r>
          </w:p>
          <w:p w:rsidR="00A913D4" w:rsidRPr="00841FFF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День России</w:t>
            </w:r>
            <w:r>
              <w:rPr>
                <w:sz w:val="24"/>
                <w:szCs w:val="24"/>
              </w:rPr>
              <w:t xml:space="preserve">. </w:t>
            </w:r>
            <w:r w:rsidR="00636B25">
              <w:rPr>
                <w:sz w:val="24"/>
                <w:szCs w:val="24"/>
              </w:rPr>
              <w:t>П</w:t>
            </w:r>
            <w:r w:rsidRPr="00841FFF">
              <w:rPr>
                <w:sz w:val="24"/>
                <w:szCs w:val="24"/>
              </w:rPr>
              <w:t>ознавательная  программа «МОЯ РОДИНА – РОССИЯ»  Дистанционный формат 0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12.06.2020</w:t>
            </w:r>
          </w:p>
          <w:p w:rsidR="00A913D4" w:rsidRPr="00841FFF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День России. Праздничный концерт «Вместе мы страна Россия».  Дистанционный формат 0+</w:t>
            </w:r>
          </w:p>
        </w:tc>
      </w:tr>
      <w:tr w:rsidR="00A913D4" w:rsidTr="005041F5">
        <w:tc>
          <w:tcPr>
            <w:tcW w:w="2372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>22.06.2020</w:t>
            </w:r>
          </w:p>
          <w:p w:rsidR="00A913D4" w:rsidRPr="00841FFF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841FFF" w:rsidRDefault="00A913D4" w:rsidP="00A913D4">
            <w:pPr>
              <w:rPr>
                <w:sz w:val="24"/>
                <w:szCs w:val="24"/>
              </w:rPr>
            </w:pPr>
            <w:r w:rsidRPr="00841FFF">
              <w:rPr>
                <w:sz w:val="24"/>
                <w:szCs w:val="24"/>
              </w:rPr>
              <w:t xml:space="preserve">Час мужества «Июньский рассвет сорок первого года».  </w:t>
            </w:r>
            <w:r w:rsidR="00023081">
              <w:rPr>
                <w:sz w:val="24"/>
                <w:szCs w:val="24"/>
              </w:rPr>
              <w:t xml:space="preserve">(Ко Дню памяти и скорби) </w:t>
            </w:r>
            <w:r w:rsidRPr="00841FFF">
              <w:rPr>
                <w:sz w:val="24"/>
                <w:szCs w:val="24"/>
              </w:rPr>
              <w:t>Дистанционный формат 0+</w:t>
            </w:r>
          </w:p>
        </w:tc>
      </w:tr>
      <w:tr w:rsidR="00A913D4" w:rsidTr="005041F5">
        <w:tc>
          <w:tcPr>
            <w:tcW w:w="2372" w:type="dxa"/>
          </w:tcPr>
          <w:p w:rsidR="00A913D4" w:rsidRPr="00DB59C2" w:rsidRDefault="00A913D4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C95AA0" w:rsidRDefault="00A913D4" w:rsidP="00A913D4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A913D4" w:rsidTr="005041F5">
        <w:tc>
          <w:tcPr>
            <w:tcW w:w="2372" w:type="dxa"/>
          </w:tcPr>
          <w:p w:rsidR="00A913D4" w:rsidRPr="00DB59C2" w:rsidRDefault="00A913D4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C95AA0" w:rsidRDefault="00A913D4" w:rsidP="00A913D4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Песочен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 КДК</w:t>
            </w:r>
          </w:p>
        </w:tc>
      </w:tr>
      <w:tr w:rsidR="00A913D4" w:rsidTr="005041F5">
        <w:tc>
          <w:tcPr>
            <w:tcW w:w="2372" w:type="dxa"/>
          </w:tcPr>
          <w:p w:rsidR="00A913D4" w:rsidRPr="00DB59C2" w:rsidRDefault="00A913D4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841FFF" w:rsidRDefault="00E72269" w:rsidP="00A913D4">
            <w:pPr>
              <w:tabs>
                <w:tab w:val="left" w:pos="964"/>
              </w:tabs>
              <w:rPr>
                <w:rFonts w:ascii="Book Antiqua" w:hAnsi="Book Antiqua"/>
                <w:b/>
                <w:sz w:val="24"/>
                <w:szCs w:val="24"/>
              </w:rPr>
            </w:pPr>
            <w:hyperlink r:id="rId20" w:history="1">
              <w:r w:rsidR="00A913D4" w:rsidRPr="00841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public82948191</w:t>
              </w:r>
            </w:hyperlink>
          </w:p>
        </w:tc>
      </w:tr>
      <w:tr w:rsidR="00A913D4" w:rsidTr="005041F5">
        <w:tc>
          <w:tcPr>
            <w:tcW w:w="2372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01.06.2020</w:t>
            </w:r>
          </w:p>
          <w:p w:rsidR="00A913D4" w:rsidRPr="00F06204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Он</w:t>
            </w:r>
            <w:r w:rsidR="00636B25">
              <w:rPr>
                <w:sz w:val="24"/>
                <w:szCs w:val="24"/>
              </w:rPr>
              <w:t xml:space="preserve">лайн </w:t>
            </w:r>
            <w:r w:rsidR="00023081">
              <w:rPr>
                <w:sz w:val="24"/>
                <w:szCs w:val="24"/>
              </w:rPr>
              <w:t xml:space="preserve">- </w:t>
            </w:r>
            <w:r w:rsidR="00636B25">
              <w:rPr>
                <w:sz w:val="24"/>
                <w:szCs w:val="24"/>
              </w:rPr>
              <w:t xml:space="preserve">игра  </w:t>
            </w:r>
            <w:r w:rsidR="00A231F9">
              <w:rPr>
                <w:sz w:val="24"/>
                <w:szCs w:val="24"/>
              </w:rPr>
              <w:t>«Великолепная семерка</w:t>
            </w:r>
            <w:r w:rsidRPr="00F06204">
              <w:rPr>
                <w:sz w:val="24"/>
                <w:szCs w:val="24"/>
              </w:rPr>
              <w:t>»</w:t>
            </w:r>
            <w:r w:rsidR="00636B25">
              <w:rPr>
                <w:sz w:val="24"/>
                <w:szCs w:val="24"/>
              </w:rPr>
              <w:t xml:space="preserve">, посвящённая Международному Дню защиты детей </w:t>
            </w:r>
            <w:r w:rsidRPr="00F06204">
              <w:rPr>
                <w:sz w:val="24"/>
                <w:szCs w:val="24"/>
              </w:rPr>
              <w:t xml:space="preserve"> 0+</w:t>
            </w:r>
          </w:p>
        </w:tc>
      </w:tr>
      <w:tr w:rsidR="00A913D4" w:rsidTr="005041F5">
        <w:tc>
          <w:tcPr>
            <w:tcW w:w="2372" w:type="dxa"/>
          </w:tcPr>
          <w:p w:rsidR="00A913D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02.06.-12.06.</w:t>
            </w:r>
            <w:r w:rsidR="00A231F9">
              <w:rPr>
                <w:sz w:val="24"/>
                <w:szCs w:val="24"/>
              </w:rPr>
              <w:t>2020</w:t>
            </w:r>
          </w:p>
          <w:p w:rsidR="00636B25" w:rsidRPr="00F06204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Ф</w:t>
            </w:r>
            <w:r w:rsidR="00023081">
              <w:rPr>
                <w:sz w:val="24"/>
                <w:szCs w:val="24"/>
              </w:rPr>
              <w:t>ото акция «</w:t>
            </w:r>
            <w:proofErr w:type="spellStart"/>
            <w:r w:rsidR="00023081">
              <w:rPr>
                <w:sz w:val="24"/>
                <w:szCs w:val="24"/>
              </w:rPr>
              <w:t>Селфи</w:t>
            </w:r>
            <w:proofErr w:type="spellEnd"/>
            <w:r w:rsidR="00023081">
              <w:rPr>
                <w:sz w:val="24"/>
                <w:szCs w:val="24"/>
              </w:rPr>
              <w:t>: Я и мой край», посвящённая Дню России</w:t>
            </w:r>
            <w:r w:rsidRPr="00F06204">
              <w:rPr>
                <w:sz w:val="24"/>
                <w:szCs w:val="24"/>
              </w:rPr>
              <w:t xml:space="preserve"> 0+</w:t>
            </w:r>
          </w:p>
          <w:p w:rsidR="00A231F9" w:rsidRPr="00F06204" w:rsidRDefault="00A231F9" w:rsidP="00A913D4">
            <w:pPr>
              <w:rPr>
                <w:sz w:val="24"/>
                <w:szCs w:val="24"/>
              </w:rPr>
            </w:pPr>
          </w:p>
        </w:tc>
      </w:tr>
      <w:tr w:rsidR="00A913D4" w:rsidTr="005041F5">
        <w:tc>
          <w:tcPr>
            <w:tcW w:w="2372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09.06.2020</w:t>
            </w:r>
          </w:p>
          <w:p w:rsidR="00A913D4" w:rsidRPr="00F06204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Игровая программа «На перепутье сказочных дорог» 12+</w:t>
            </w:r>
          </w:p>
        </w:tc>
      </w:tr>
      <w:tr w:rsidR="00A913D4" w:rsidTr="005041F5">
        <w:tc>
          <w:tcPr>
            <w:tcW w:w="2372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12.06.2020</w:t>
            </w:r>
          </w:p>
          <w:p w:rsidR="00A913D4" w:rsidRPr="00F06204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F06204" w:rsidRDefault="00A913D4" w:rsidP="00023081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Онлайн фотовыставка «Я здесь живу, и край мне этот дорог»</w:t>
            </w:r>
            <w:r w:rsidR="00023081">
              <w:rPr>
                <w:sz w:val="24"/>
                <w:szCs w:val="24"/>
              </w:rPr>
              <w:t xml:space="preserve">, посвящённая Дню России </w:t>
            </w:r>
            <w:r w:rsidRPr="00F06204">
              <w:rPr>
                <w:sz w:val="24"/>
                <w:szCs w:val="24"/>
              </w:rPr>
              <w:t xml:space="preserve"> 0+</w:t>
            </w:r>
          </w:p>
        </w:tc>
      </w:tr>
      <w:tr w:rsidR="00A913D4" w:rsidTr="005041F5">
        <w:tc>
          <w:tcPr>
            <w:tcW w:w="2372" w:type="dxa"/>
          </w:tcPr>
          <w:p w:rsidR="00A913D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12.06.2020</w:t>
            </w:r>
          </w:p>
          <w:p w:rsidR="00636B25" w:rsidRPr="00F06204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F06204" w:rsidRDefault="00A913D4" w:rsidP="00023081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 xml:space="preserve">Мастер-класс </w:t>
            </w:r>
            <w:r w:rsidR="00023081">
              <w:rPr>
                <w:sz w:val="24"/>
                <w:szCs w:val="24"/>
              </w:rPr>
              <w:t xml:space="preserve">по декоративно-прикладному творчеству (изготовление </w:t>
            </w:r>
            <w:r w:rsidRPr="00F06204">
              <w:rPr>
                <w:sz w:val="24"/>
                <w:szCs w:val="24"/>
              </w:rPr>
              <w:t xml:space="preserve"> куклы</w:t>
            </w:r>
            <w:r w:rsidR="00023081">
              <w:rPr>
                <w:sz w:val="24"/>
                <w:szCs w:val="24"/>
              </w:rPr>
              <w:t xml:space="preserve"> -</w:t>
            </w:r>
            <w:r w:rsidRPr="00F06204">
              <w:rPr>
                <w:sz w:val="24"/>
                <w:szCs w:val="24"/>
              </w:rPr>
              <w:t xml:space="preserve"> оберега «Рябинка»</w:t>
            </w:r>
            <w:r w:rsidR="00023081">
              <w:rPr>
                <w:sz w:val="24"/>
                <w:szCs w:val="24"/>
              </w:rPr>
              <w:t>)</w:t>
            </w:r>
            <w:r w:rsidRPr="00F06204">
              <w:rPr>
                <w:sz w:val="24"/>
                <w:szCs w:val="24"/>
              </w:rPr>
              <w:t xml:space="preserve"> 0+</w:t>
            </w:r>
          </w:p>
        </w:tc>
      </w:tr>
      <w:tr w:rsidR="00A913D4" w:rsidTr="005041F5">
        <w:tc>
          <w:tcPr>
            <w:tcW w:w="2372" w:type="dxa"/>
          </w:tcPr>
          <w:p w:rsidR="00A913D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16.06.2020-30.06.2020</w:t>
            </w:r>
            <w:r w:rsidR="00023081">
              <w:rPr>
                <w:sz w:val="24"/>
                <w:szCs w:val="24"/>
              </w:rPr>
              <w:t xml:space="preserve"> </w:t>
            </w:r>
          </w:p>
          <w:p w:rsidR="00636B25" w:rsidRPr="00F06204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Конкурс рисунков «Я и моя мечта» 0+</w:t>
            </w:r>
          </w:p>
        </w:tc>
      </w:tr>
      <w:tr w:rsidR="00A913D4" w:rsidTr="005041F5">
        <w:tc>
          <w:tcPr>
            <w:tcW w:w="2372" w:type="dxa"/>
          </w:tcPr>
          <w:p w:rsidR="00A913D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16.06.2020</w:t>
            </w:r>
          </w:p>
          <w:p w:rsidR="00636B25" w:rsidRPr="00F06204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Игровая программа «На перепутье сказочных дорог» 12+</w:t>
            </w:r>
          </w:p>
        </w:tc>
      </w:tr>
      <w:tr w:rsidR="00A913D4" w:rsidTr="005041F5">
        <w:tc>
          <w:tcPr>
            <w:tcW w:w="2372" w:type="dxa"/>
          </w:tcPr>
          <w:p w:rsidR="00A913D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19.06.2020</w:t>
            </w:r>
          </w:p>
          <w:p w:rsidR="00636B25" w:rsidRPr="00F06204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Профилактическое мероприятие для детей «</w:t>
            </w:r>
            <w:proofErr w:type="spellStart"/>
            <w:r w:rsidRPr="00F06204">
              <w:rPr>
                <w:sz w:val="24"/>
                <w:szCs w:val="24"/>
              </w:rPr>
              <w:t>Витаминка</w:t>
            </w:r>
            <w:proofErr w:type="spellEnd"/>
            <w:r w:rsidRPr="00F06204">
              <w:rPr>
                <w:sz w:val="24"/>
                <w:szCs w:val="24"/>
              </w:rPr>
              <w:t>» 6+</w:t>
            </w:r>
          </w:p>
        </w:tc>
      </w:tr>
      <w:tr w:rsidR="00A913D4" w:rsidTr="005041F5">
        <w:tc>
          <w:tcPr>
            <w:tcW w:w="2372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20.06.2020</w:t>
            </w:r>
          </w:p>
          <w:p w:rsidR="00636B25" w:rsidRPr="00F06204" w:rsidRDefault="00A913D4" w:rsidP="00636B25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12.00-13.00</w:t>
            </w:r>
          </w:p>
        </w:tc>
        <w:tc>
          <w:tcPr>
            <w:tcW w:w="7199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Познавательно-развлекательная программа «Если с другом вышел в путь» 6+</w:t>
            </w:r>
          </w:p>
        </w:tc>
      </w:tr>
      <w:tr w:rsidR="00A913D4" w:rsidTr="005041F5">
        <w:tc>
          <w:tcPr>
            <w:tcW w:w="2372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22.06.2020</w:t>
            </w:r>
          </w:p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Парк-21.00-21.15</w:t>
            </w:r>
          </w:p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lastRenderedPageBreak/>
              <w:t>Соц. Сети 19.00</w:t>
            </w:r>
          </w:p>
        </w:tc>
        <w:tc>
          <w:tcPr>
            <w:tcW w:w="7199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lastRenderedPageBreak/>
              <w:t>Митинг-реквием «Пусть свечи памяти горят»</w:t>
            </w:r>
            <w:r w:rsidR="00023081">
              <w:rPr>
                <w:sz w:val="24"/>
                <w:szCs w:val="24"/>
              </w:rPr>
              <w:t>,</w:t>
            </w:r>
            <w:r w:rsidRPr="00F06204">
              <w:rPr>
                <w:sz w:val="24"/>
                <w:szCs w:val="24"/>
              </w:rPr>
              <w:t xml:space="preserve"> посвященный</w:t>
            </w:r>
            <w:r w:rsidR="00023081">
              <w:rPr>
                <w:sz w:val="24"/>
                <w:szCs w:val="24"/>
              </w:rPr>
              <w:t xml:space="preserve"> Д</w:t>
            </w:r>
            <w:r w:rsidRPr="00F06204">
              <w:rPr>
                <w:sz w:val="24"/>
                <w:szCs w:val="24"/>
              </w:rPr>
              <w:t>ню памяти и скорби 12+</w:t>
            </w:r>
          </w:p>
          <w:p w:rsidR="00A913D4" w:rsidRPr="00F06204" w:rsidRDefault="00A913D4" w:rsidP="00A913D4">
            <w:pPr>
              <w:rPr>
                <w:sz w:val="24"/>
                <w:szCs w:val="24"/>
              </w:rPr>
            </w:pPr>
          </w:p>
        </w:tc>
      </w:tr>
      <w:tr w:rsidR="00A913D4" w:rsidTr="005041F5">
        <w:tc>
          <w:tcPr>
            <w:tcW w:w="2372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lastRenderedPageBreak/>
              <w:t>22.06.2020</w:t>
            </w:r>
          </w:p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Парк – 21.15</w:t>
            </w:r>
          </w:p>
          <w:p w:rsidR="00A913D4" w:rsidRPr="00F06204" w:rsidRDefault="00A913D4" w:rsidP="00A913D4">
            <w:pPr>
              <w:rPr>
                <w:sz w:val="24"/>
                <w:szCs w:val="24"/>
              </w:rPr>
            </w:pPr>
            <w:proofErr w:type="spellStart"/>
            <w:r w:rsidRPr="00F06204">
              <w:rPr>
                <w:sz w:val="24"/>
                <w:szCs w:val="24"/>
              </w:rPr>
              <w:t>Соц.сети</w:t>
            </w:r>
            <w:proofErr w:type="spellEnd"/>
            <w:r w:rsidRPr="00F06204">
              <w:rPr>
                <w:sz w:val="24"/>
                <w:szCs w:val="24"/>
              </w:rPr>
              <w:t xml:space="preserve"> – 19.15</w:t>
            </w:r>
          </w:p>
        </w:tc>
        <w:tc>
          <w:tcPr>
            <w:tcW w:w="7199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Акция «Свеча памяти»</w:t>
            </w:r>
            <w:r w:rsidR="00023081">
              <w:rPr>
                <w:sz w:val="24"/>
                <w:szCs w:val="24"/>
              </w:rPr>
              <w:t>, посвященная</w:t>
            </w:r>
            <w:r>
              <w:rPr>
                <w:sz w:val="24"/>
                <w:szCs w:val="24"/>
              </w:rPr>
              <w:t xml:space="preserve"> Д</w:t>
            </w:r>
            <w:r w:rsidRPr="00F06204">
              <w:rPr>
                <w:sz w:val="24"/>
                <w:szCs w:val="24"/>
              </w:rPr>
              <w:t>ню памяти и скорби 12+</w:t>
            </w:r>
          </w:p>
          <w:p w:rsidR="00A913D4" w:rsidRPr="00F06204" w:rsidRDefault="00A913D4" w:rsidP="00A913D4">
            <w:pPr>
              <w:rPr>
                <w:sz w:val="24"/>
                <w:szCs w:val="24"/>
              </w:rPr>
            </w:pPr>
          </w:p>
          <w:p w:rsidR="00A913D4" w:rsidRPr="00F06204" w:rsidRDefault="00A913D4" w:rsidP="00A913D4">
            <w:pPr>
              <w:rPr>
                <w:sz w:val="24"/>
                <w:szCs w:val="24"/>
              </w:rPr>
            </w:pPr>
          </w:p>
        </w:tc>
      </w:tr>
      <w:tr w:rsidR="00A913D4" w:rsidTr="005041F5">
        <w:tc>
          <w:tcPr>
            <w:tcW w:w="2372" w:type="dxa"/>
          </w:tcPr>
          <w:p w:rsidR="00A913D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22.06.2020</w:t>
            </w:r>
          </w:p>
          <w:p w:rsidR="00636B25" w:rsidRPr="00F06204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Просм</w:t>
            </w:r>
            <w:r w:rsidR="00023081">
              <w:rPr>
                <w:sz w:val="24"/>
                <w:szCs w:val="24"/>
              </w:rPr>
              <w:t>отр художественного фильма о Великой Отечественной войне»</w:t>
            </w:r>
            <w:r w:rsidRPr="00F06204">
              <w:rPr>
                <w:sz w:val="24"/>
                <w:szCs w:val="24"/>
              </w:rPr>
              <w:t xml:space="preserve"> 12+</w:t>
            </w:r>
          </w:p>
        </w:tc>
      </w:tr>
      <w:tr w:rsidR="00A913D4" w:rsidTr="005041F5">
        <w:tc>
          <w:tcPr>
            <w:tcW w:w="2372" w:type="dxa"/>
          </w:tcPr>
          <w:p w:rsidR="00A913D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24.06.2020</w:t>
            </w:r>
          </w:p>
          <w:p w:rsidR="00636B25" w:rsidRPr="00F06204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Игровая программа для детей «Веселый перескок» 6+</w:t>
            </w:r>
          </w:p>
        </w:tc>
      </w:tr>
      <w:tr w:rsidR="00A913D4" w:rsidTr="005041F5">
        <w:tc>
          <w:tcPr>
            <w:tcW w:w="2372" w:type="dxa"/>
          </w:tcPr>
          <w:p w:rsidR="00A913D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25.06.2020</w:t>
            </w:r>
          </w:p>
          <w:p w:rsidR="00636B25" w:rsidRPr="00F06204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F06204" w:rsidRDefault="00A913D4" w:rsidP="00636B25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 xml:space="preserve">Познавательная программа </w:t>
            </w:r>
            <w:r w:rsidR="00023081">
              <w:rPr>
                <w:sz w:val="24"/>
                <w:szCs w:val="24"/>
              </w:rPr>
              <w:t xml:space="preserve">«Вьюн зелёный» </w:t>
            </w:r>
            <w:r w:rsidRPr="00F06204">
              <w:rPr>
                <w:sz w:val="24"/>
                <w:szCs w:val="24"/>
              </w:rPr>
              <w:t>из цикла «К истокам на</w:t>
            </w:r>
            <w:r w:rsidR="00023081">
              <w:rPr>
                <w:sz w:val="24"/>
                <w:szCs w:val="24"/>
              </w:rPr>
              <w:t>родных традиций»</w:t>
            </w:r>
          </w:p>
        </w:tc>
      </w:tr>
      <w:tr w:rsidR="00A913D4" w:rsidTr="005041F5">
        <w:tc>
          <w:tcPr>
            <w:tcW w:w="2372" w:type="dxa"/>
          </w:tcPr>
          <w:p w:rsidR="00A913D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27.06.2020</w:t>
            </w:r>
          </w:p>
          <w:p w:rsidR="00636B25" w:rsidRPr="00F06204" w:rsidRDefault="00636B25" w:rsidP="00A9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A913D4" w:rsidRPr="00F06204" w:rsidRDefault="00A913D4" w:rsidP="00A913D4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Спортивная игровая программа для молодежи «Молодежь</w:t>
            </w:r>
            <w:r w:rsidR="00023081">
              <w:rPr>
                <w:sz w:val="24"/>
                <w:szCs w:val="24"/>
              </w:rPr>
              <w:t>-</w:t>
            </w:r>
            <w:r w:rsidRPr="00F06204">
              <w:rPr>
                <w:sz w:val="24"/>
                <w:szCs w:val="24"/>
              </w:rPr>
              <w:t xml:space="preserve"> за ЗОЖ</w:t>
            </w:r>
            <w:r w:rsidR="00023081">
              <w:rPr>
                <w:sz w:val="24"/>
                <w:szCs w:val="24"/>
              </w:rPr>
              <w:t>!</w:t>
            </w:r>
            <w:r w:rsidRPr="00F06204">
              <w:rPr>
                <w:sz w:val="24"/>
                <w:szCs w:val="24"/>
              </w:rPr>
              <w:t>» 12+</w:t>
            </w:r>
          </w:p>
        </w:tc>
      </w:tr>
      <w:tr w:rsidR="00A913D4" w:rsidTr="005041F5">
        <w:tc>
          <w:tcPr>
            <w:tcW w:w="2372" w:type="dxa"/>
          </w:tcPr>
          <w:p w:rsidR="00A913D4" w:rsidRPr="00E64C3F" w:rsidRDefault="00A913D4" w:rsidP="00A913D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E64C3F" w:rsidRDefault="00A913D4" w:rsidP="00A913D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3D4" w:rsidTr="005041F5">
        <w:tc>
          <w:tcPr>
            <w:tcW w:w="2372" w:type="dxa"/>
          </w:tcPr>
          <w:p w:rsidR="00A913D4" w:rsidRPr="00D40856" w:rsidRDefault="00A913D4" w:rsidP="00A913D4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C95AA0" w:rsidRDefault="00A913D4" w:rsidP="00A913D4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A913D4" w:rsidTr="005041F5">
        <w:tc>
          <w:tcPr>
            <w:tcW w:w="2372" w:type="dxa"/>
          </w:tcPr>
          <w:p w:rsidR="00A913D4" w:rsidRPr="00D40856" w:rsidRDefault="00A913D4" w:rsidP="00E72269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F06204" w:rsidRDefault="00E72269" w:rsidP="00A913D4">
            <w:pPr>
              <w:rPr>
                <w:sz w:val="24"/>
                <w:szCs w:val="24"/>
              </w:rPr>
            </w:pPr>
            <w:hyperlink r:id="rId21" w:history="1">
              <w:r w:rsidR="00A913D4" w:rsidRPr="00F06204">
                <w:rPr>
                  <w:rStyle w:val="a8"/>
                  <w:sz w:val="24"/>
                  <w:szCs w:val="24"/>
                </w:rPr>
                <w:t>https://vk.com/club95168791</w:t>
              </w:r>
            </w:hyperlink>
          </w:p>
          <w:p w:rsidR="00A913D4" w:rsidRPr="00C95AA0" w:rsidRDefault="00E72269" w:rsidP="00A913D4">
            <w:pPr>
              <w:rPr>
                <w:rFonts w:ascii="Book Antiqua" w:hAnsi="Book Antiqua"/>
                <w:b/>
                <w:sz w:val="24"/>
                <w:szCs w:val="24"/>
              </w:rPr>
            </w:pPr>
            <w:hyperlink r:id="rId22" w:history="1">
              <w:r w:rsidR="00A913D4" w:rsidRPr="00F06204">
                <w:rPr>
                  <w:rStyle w:val="a8"/>
                  <w:sz w:val="24"/>
                  <w:szCs w:val="24"/>
                </w:rPr>
                <w:t>https://ok.ru/mukpokrovs</w:t>
              </w:r>
            </w:hyperlink>
          </w:p>
        </w:tc>
      </w:tr>
      <w:tr w:rsidR="00620BBB" w:rsidTr="00E72269">
        <w:tc>
          <w:tcPr>
            <w:tcW w:w="2372" w:type="dxa"/>
          </w:tcPr>
          <w:p w:rsidR="00E72269" w:rsidRPr="00E72269" w:rsidRDefault="00E72269" w:rsidP="00E72269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E72269">
              <w:rPr>
                <w:rFonts w:asciiTheme="majorHAnsi" w:hAnsiTheme="majorHAnsi"/>
                <w:sz w:val="24"/>
                <w:szCs w:val="24"/>
              </w:rPr>
              <w:t>01.06.2020</w:t>
            </w:r>
          </w:p>
          <w:p w:rsidR="00620BBB" w:rsidRPr="00D40856" w:rsidRDefault="00E72269" w:rsidP="00E72269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E72269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620BBB" w:rsidP="00620BBB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</w:t>
            </w:r>
            <w:proofErr w:type="spellStart"/>
            <w:proofErr w:type="gramStart"/>
            <w:r>
              <w:rPr>
                <w:sz w:val="24"/>
                <w:szCs w:val="24"/>
              </w:rPr>
              <w:t>аудиоконцерт</w:t>
            </w:r>
            <w:proofErr w:type="spellEnd"/>
            <w:r w:rsidR="00E722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proofErr w:type="gramEnd"/>
            <w:r>
              <w:rPr>
                <w:sz w:val="24"/>
                <w:szCs w:val="24"/>
              </w:rPr>
              <w:t>Детство – это  смех и радость»</w:t>
            </w:r>
            <w:r w:rsidR="00E72269">
              <w:rPr>
                <w:sz w:val="24"/>
                <w:szCs w:val="24"/>
              </w:rPr>
              <w:t>, посвящённый Международному Дню защиты детей</w:t>
            </w:r>
            <w:r w:rsidR="00DF5EBC">
              <w:rPr>
                <w:sz w:val="24"/>
                <w:szCs w:val="24"/>
              </w:rPr>
              <w:t xml:space="preserve"> 6+</w:t>
            </w:r>
          </w:p>
        </w:tc>
      </w:tr>
      <w:tr w:rsidR="00620BBB" w:rsidTr="00E72269">
        <w:tc>
          <w:tcPr>
            <w:tcW w:w="2372" w:type="dxa"/>
          </w:tcPr>
          <w:p w:rsidR="00E72269" w:rsidRPr="00E72269" w:rsidRDefault="00E72269" w:rsidP="00E72269">
            <w:pPr>
              <w:rPr>
                <w:rFonts w:asciiTheme="majorHAnsi" w:hAnsiTheme="majorHAnsi"/>
                <w:sz w:val="24"/>
                <w:szCs w:val="24"/>
              </w:rPr>
            </w:pPr>
            <w:r w:rsidRPr="00E72269">
              <w:rPr>
                <w:rFonts w:asciiTheme="majorHAnsi" w:hAnsiTheme="majorHAnsi"/>
                <w:sz w:val="24"/>
                <w:szCs w:val="24"/>
              </w:rPr>
              <w:t>01.06.2020</w:t>
            </w:r>
          </w:p>
          <w:p w:rsidR="00620BBB" w:rsidRPr="00D40856" w:rsidRDefault="00134411" w:rsidP="00E722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E72269" w:rsidRPr="00E72269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E72269" w:rsidP="00E72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защиты детей</w:t>
            </w:r>
            <w:r w:rsidR="00620BBB">
              <w:rPr>
                <w:rFonts w:ascii="Times New Roman" w:hAnsi="Times New Roman"/>
                <w:sz w:val="24"/>
                <w:szCs w:val="24"/>
              </w:rPr>
              <w:t xml:space="preserve"> полез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лайн идеи как весело провести </w:t>
            </w:r>
            <w:r w:rsidR="00620BBB">
              <w:rPr>
                <w:rFonts w:ascii="Times New Roman" w:hAnsi="Times New Roman"/>
                <w:sz w:val="24"/>
                <w:szCs w:val="24"/>
              </w:rPr>
              <w:t>время со своими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BBB">
              <w:rPr>
                <w:rFonts w:ascii="Times New Roman" w:hAnsi="Times New Roman"/>
                <w:sz w:val="24"/>
                <w:szCs w:val="24"/>
              </w:rPr>
              <w:t>«Этот мир мы дарим детям</w:t>
            </w:r>
            <w:proofErr w:type="gramStart"/>
            <w:r w:rsidR="00620BBB">
              <w:rPr>
                <w:rFonts w:ascii="Times New Roman" w:hAnsi="Times New Roman"/>
                <w:sz w:val="24"/>
                <w:szCs w:val="24"/>
              </w:rPr>
              <w:t>».</w:t>
            </w:r>
            <w:r w:rsidR="0013441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134411">
              <w:rPr>
                <w:rFonts w:ascii="Times New Roman" w:hAnsi="Times New Roman"/>
                <w:sz w:val="24"/>
                <w:szCs w:val="24"/>
              </w:rPr>
              <w:t xml:space="preserve"> Н-</w:t>
            </w:r>
            <w:proofErr w:type="spellStart"/>
            <w:r w:rsidR="00134411">
              <w:rPr>
                <w:rFonts w:ascii="Times New Roman" w:hAnsi="Times New Roman"/>
                <w:sz w:val="24"/>
                <w:szCs w:val="24"/>
              </w:rPr>
              <w:t>Кормский</w:t>
            </w:r>
            <w:proofErr w:type="spellEnd"/>
            <w:r w:rsidR="00134411">
              <w:rPr>
                <w:rFonts w:ascii="Times New Roman" w:hAnsi="Times New Roman"/>
                <w:sz w:val="24"/>
                <w:szCs w:val="24"/>
              </w:rPr>
              <w:t xml:space="preserve"> ДК)</w:t>
            </w:r>
            <w:r w:rsidR="00DF5EB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620BBB" w:rsidTr="00E72269">
        <w:tc>
          <w:tcPr>
            <w:tcW w:w="2372" w:type="dxa"/>
          </w:tcPr>
          <w:p w:rsidR="00E72269" w:rsidRPr="00E72269" w:rsidRDefault="00E72269" w:rsidP="00E72269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  <w:r w:rsidRPr="00E72269">
              <w:rPr>
                <w:rFonts w:asciiTheme="majorHAnsi" w:hAnsiTheme="majorHAnsi"/>
                <w:sz w:val="24"/>
                <w:szCs w:val="24"/>
              </w:rPr>
              <w:t>.06.2020</w:t>
            </w:r>
          </w:p>
          <w:p w:rsidR="00620BBB" w:rsidRPr="00D40856" w:rsidRDefault="00E72269" w:rsidP="00E72269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E72269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620BBB" w:rsidP="00620BB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нтерактивная </w:t>
            </w:r>
            <w:r w:rsidR="001344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ина</w:t>
            </w:r>
            <w:proofErr w:type="gramEnd"/>
            <w:r>
              <w:rPr>
                <w:sz w:val="24"/>
                <w:szCs w:val="24"/>
              </w:rPr>
              <w:t xml:space="preserve">  для всей семьи «Играем вместе»</w:t>
            </w:r>
            <w:r w:rsidR="00E72269">
              <w:rPr>
                <w:sz w:val="24"/>
                <w:szCs w:val="24"/>
              </w:rPr>
              <w:t xml:space="preserve"> (сообщество ВК,ОК)</w:t>
            </w:r>
            <w:r w:rsidR="00DF5EBC">
              <w:rPr>
                <w:sz w:val="24"/>
                <w:szCs w:val="24"/>
              </w:rPr>
              <w:t>0+</w:t>
            </w:r>
          </w:p>
        </w:tc>
      </w:tr>
      <w:tr w:rsidR="00620BBB" w:rsidTr="00E72269">
        <w:tc>
          <w:tcPr>
            <w:tcW w:w="2372" w:type="dxa"/>
          </w:tcPr>
          <w:p w:rsidR="00E72269" w:rsidRPr="00E72269" w:rsidRDefault="00E72269" w:rsidP="00E72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E72269">
              <w:rPr>
                <w:sz w:val="24"/>
                <w:szCs w:val="24"/>
              </w:rPr>
              <w:t>.06.2020</w:t>
            </w:r>
          </w:p>
          <w:p w:rsidR="00620BBB" w:rsidRPr="00D40856" w:rsidRDefault="00E72269" w:rsidP="00E72269">
            <w:pPr>
              <w:rPr>
                <w:sz w:val="24"/>
                <w:szCs w:val="24"/>
              </w:rPr>
            </w:pPr>
            <w:r w:rsidRPr="00E72269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134411" w:rsidP="00620BBB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  <w:r w:rsidR="00620BBB">
              <w:rPr>
                <w:sz w:val="24"/>
                <w:szCs w:val="24"/>
              </w:rPr>
              <w:t>«Минута для чтения, или все читаем Пушкина»</w:t>
            </w:r>
          </w:p>
          <w:p w:rsidR="00620BBB" w:rsidRDefault="00E72269" w:rsidP="00620BBB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ушкинский день России</w:t>
            </w:r>
            <w:r w:rsidRPr="00E7226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2269">
              <w:rPr>
                <w:sz w:val="24"/>
                <w:szCs w:val="24"/>
              </w:rPr>
              <w:t>сообщество</w:t>
            </w:r>
            <w:r>
              <w:rPr>
                <w:sz w:val="24"/>
                <w:szCs w:val="24"/>
              </w:rPr>
              <w:t xml:space="preserve"> ВК)</w:t>
            </w:r>
            <w:r w:rsidR="00DF5EBC">
              <w:rPr>
                <w:sz w:val="24"/>
                <w:szCs w:val="24"/>
              </w:rPr>
              <w:t xml:space="preserve"> 6+</w:t>
            </w:r>
          </w:p>
        </w:tc>
      </w:tr>
      <w:tr w:rsidR="00620BBB" w:rsidTr="00E72269">
        <w:tc>
          <w:tcPr>
            <w:tcW w:w="2372" w:type="dxa"/>
          </w:tcPr>
          <w:p w:rsidR="00E72269" w:rsidRPr="00E72269" w:rsidRDefault="00134411" w:rsidP="00E72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6</w:t>
            </w:r>
            <w:r w:rsidR="00E72269" w:rsidRPr="00E72269">
              <w:rPr>
                <w:rFonts w:ascii="Calibri" w:eastAsia="Calibri" w:hAnsi="Calibri" w:cs="Times New Roman"/>
                <w:sz w:val="24"/>
                <w:szCs w:val="24"/>
              </w:rPr>
              <w:t>.06.2020</w:t>
            </w:r>
          </w:p>
          <w:p w:rsidR="00620BBB" w:rsidRPr="00DA756A" w:rsidRDefault="00134411" w:rsidP="00E72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="00E72269" w:rsidRPr="00E72269">
              <w:rPr>
                <w:rFonts w:ascii="Calibri" w:eastAsia="Calibri" w:hAnsi="Calibri" w:cs="Times New Roman"/>
                <w:sz w:val="24"/>
                <w:szCs w:val="24"/>
              </w:rPr>
              <w:t>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620BBB" w:rsidP="00620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–викторина по сказкам </w:t>
            </w:r>
            <w:proofErr w:type="spellStart"/>
            <w:r w:rsidR="00134411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="00134411">
              <w:rPr>
                <w:rFonts w:ascii="Times New Roman" w:hAnsi="Times New Roman"/>
                <w:sz w:val="24"/>
                <w:szCs w:val="24"/>
              </w:rPr>
              <w:t xml:space="preserve"> «Магия сказок»</w:t>
            </w:r>
          </w:p>
          <w:p w:rsidR="00134411" w:rsidRDefault="00134411" w:rsidP="00620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)</w:t>
            </w:r>
            <w:r w:rsidR="00DF5EBC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620BBB" w:rsidTr="00E72269">
        <w:tc>
          <w:tcPr>
            <w:tcW w:w="2372" w:type="dxa"/>
          </w:tcPr>
          <w:p w:rsidR="00E72269" w:rsidRPr="00E72269" w:rsidRDefault="00134411" w:rsidP="00E72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E72269" w:rsidRPr="00E72269">
              <w:rPr>
                <w:rFonts w:ascii="Calibri" w:eastAsia="Calibri" w:hAnsi="Calibri" w:cs="Times New Roman"/>
                <w:sz w:val="24"/>
                <w:szCs w:val="24"/>
              </w:rPr>
              <w:t>1.06.2020</w:t>
            </w:r>
          </w:p>
          <w:p w:rsidR="00620BBB" w:rsidRPr="00DA756A" w:rsidRDefault="00134411" w:rsidP="00E72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="00E72269" w:rsidRPr="00E72269">
              <w:rPr>
                <w:rFonts w:ascii="Calibri" w:eastAsia="Calibri" w:hAnsi="Calibri" w:cs="Times New Roman"/>
                <w:sz w:val="24"/>
                <w:szCs w:val="24"/>
              </w:rPr>
              <w:t>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620BBB" w:rsidP="00620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 выставка «10 главных достопримечательностей России»</w:t>
            </w:r>
          </w:p>
          <w:p w:rsidR="00134411" w:rsidRDefault="00134411" w:rsidP="00620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)</w:t>
            </w:r>
            <w:r w:rsidR="00DF5EBC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620BBB" w:rsidTr="00E72269">
        <w:tc>
          <w:tcPr>
            <w:tcW w:w="2372" w:type="dxa"/>
          </w:tcPr>
          <w:p w:rsidR="00E72269" w:rsidRPr="00E72269" w:rsidRDefault="00134411" w:rsidP="00E72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E72269" w:rsidRPr="00E72269">
              <w:rPr>
                <w:rFonts w:ascii="Calibri" w:eastAsia="Calibri" w:hAnsi="Calibri" w:cs="Times New Roman"/>
                <w:sz w:val="24"/>
                <w:szCs w:val="24"/>
              </w:rPr>
              <w:t>1.06.2020</w:t>
            </w:r>
          </w:p>
          <w:p w:rsidR="00620BBB" w:rsidRPr="00DA756A" w:rsidRDefault="00E72269" w:rsidP="00E72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2269">
              <w:rPr>
                <w:rFonts w:ascii="Calibri" w:eastAsia="Calibri" w:hAnsi="Calibri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620BBB" w:rsidP="00620BB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нлайн – конкурс «Россия нарядная» </w:t>
            </w:r>
            <w:r>
              <w:rPr>
                <w:sz w:val="24"/>
                <w:szCs w:val="24"/>
              </w:rPr>
              <w:t xml:space="preserve">ко Дню России </w:t>
            </w:r>
            <w:hyperlink r:id="rId23" w:history="1">
              <w:r>
                <w:rPr>
                  <w:rStyle w:val="a8"/>
                  <w:color w:val="2A5885"/>
                  <w:sz w:val="24"/>
                  <w:szCs w:val="24"/>
                </w:rPr>
                <w:t>#Россия</w:t>
              </w:r>
              <w:r w:rsidR="00134411">
                <w:rPr>
                  <w:rStyle w:val="a8"/>
                  <w:color w:val="2A5885"/>
                  <w:sz w:val="24"/>
                  <w:szCs w:val="24"/>
                </w:rPr>
                <w:t xml:space="preserve"> </w:t>
              </w:r>
              <w:r>
                <w:rPr>
                  <w:rStyle w:val="a8"/>
                  <w:color w:val="2A5885"/>
                  <w:sz w:val="24"/>
                  <w:szCs w:val="24"/>
                </w:rPr>
                <w:t>нарядная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134411">
              <w:rPr>
                <w:sz w:val="24"/>
                <w:szCs w:val="24"/>
              </w:rPr>
              <w:t>(сообщество ВК</w:t>
            </w:r>
            <w:r w:rsidR="00134411" w:rsidRPr="00134411">
              <w:rPr>
                <w:sz w:val="24"/>
                <w:szCs w:val="24"/>
              </w:rPr>
              <w:t>)</w:t>
            </w:r>
            <w:r w:rsidR="00DF5EBC">
              <w:rPr>
                <w:sz w:val="24"/>
                <w:szCs w:val="24"/>
              </w:rPr>
              <w:t xml:space="preserve"> 6+</w:t>
            </w:r>
          </w:p>
        </w:tc>
      </w:tr>
      <w:tr w:rsidR="00620BBB" w:rsidTr="00E72269">
        <w:tc>
          <w:tcPr>
            <w:tcW w:w="2372" w:type="dxa"/>
          </w:tcPr>
          <w:p w:rsidR="00E72269" w:rsidRPr="00E72269" w:rsidRDefault="00134411" w:rsidP="00E72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="00E72269" w:rsidRPr="00E72269">
              <w:rPr>
                <w:rFonts w:ascii="Calibri" w:eastAsia="Calibri" w:hAnsi="Calibri" w:cs="Times New Roman"/>
                <w:sz w:val="24"/>
                <w:szCs w:val="24"/>
              </w:rPr>
              <w:t>.06.2020</w:t>
            </w:r>
          </w:p>
          <w:p w:rsidR="00620BBB" w:rsidRPr="00DA756A" w:rsidRDefault="00E72269" w:rsidP="00E72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2269">
              <w:rPr>
                <w:rFonts w:ascii="Calibri" w:eastAsia="Calibri" w:hAnsi="Calibri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620BBB" w:rsidP="00620BBB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музыкальная аудио программа к Дню России «Я родился в России»</w:t>
            </w:r>
            <w:r w:rsidR="00DF5EBC">
              <w:rPr>
                <w:sz w:val="24"/>
                <w:szCs w:val="24"/>
              </w:rPr>
              <w:t xml:space="preserve"> 6+</w:t>
            </w:r>
          </w:p>
        </w:tc>
      </w:tr>
      <w:tr w:rsidR="00620BBB" w:rsidTr="00E72269">
        <w:tc>
          <w:tcPr>
            <w:tcW w:w="2372" w:type="dxa"/>
          </w:tcPr>
          <w:p w:rsidR="00E72269" w:rsidRPr="00E72269" w:rsidRDefault="00134411" w:rsidP="00E72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="00E72269" w:rsidRPr="00E72269">
              <w:rPr>
                <w:rFonts w:ascii="Calibri" w:eastAsia="Calibri" w:hAnsi="Calibri" w:cs="Times New Roman"/>
                <w:sz w:val="24"/>
                <w:szCs w:val="24"/>
              </w:rPr>
              <w:t>.06.2020</w:t>
            </w:r>
          </w:p>
          <w:p w:rsidR="00620BBB" w:rsidRPr="00DA756A" w:rsidRDefault="00134411" w:rsidP="00E72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="00E72269" w:rsidRPr="00E72269">
              <w:rPr>
                <w:rFonts w:ascii="Calibri" w:eastAsia="Calibri" w:hAnsi="Calibri" w:cs="Times New Roman"/>
                <w:sz w:val="24"/>
                <w:szCs w:val="24"/>
              </w:rPr>
              <w:t>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620BBB" w:rsidP="0013441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 Дн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</w:t>
            </w:r>
            <w:r w:rsidR="00134411">
              <w:rPr>
                <w:rFonts w:ascii="Times New Roman" w:hAnsi="Times New Roman"/>
                <w:sz w:val="24"/>
                <w:szCs w:val="24"/>
              </w:rPr>
              <w:t xml:space="preserve">ии  </w:t>
            </w: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gram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sz w:val="24"/>
                <w:szCs w:val="24"/>
              </w:rPr>
              <w:t>«Угадай родной уголок»</w:t>
            </w:r>
          </w:p>
          <w:p w:rsidR="00134411" w:rsidRDefault="00134411" w:rsidP="00134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Н-</w:t>
            </w:r>
            <w:proofErr w:type="spellStart"/>
            <w:r>
              <w:rPr>
                <w:sz w:val="24"/>
                <w:szCs w:val="24"/>
              </w:rPr>
              <w:t>Кормский</w:t>
            </w:r>
            <w:proofErr w:type="spellEnd"/>
            <w:r>
              <w:rPr>
                <w:sz w:val="24"/>
                <w:szCs w:val="24"/>
              </w:rPr>
              <w:t xml:space="preserve"> ДК)</w:t>
            </w:r>
            <w:r w:rsidR="00DF5EBC">
              <w:rPr>
                <w:sz w:val="24"/>
                <w:szCs w:val="24"/>
              </w:rPr>
              <w:t xml:space="preserve"> 6+</w:t>
            </w:r>
          </w:p>
        </w:tc>
      </w:tr>
      <w:tr w:rsidR="00620BBB" w:rsidTr="00E72269">
        <w:tc>
          <w:tcPr>
            <w:tcW w:w="2372" w:type="dxa"/>
          </w:tcPr>
          <w:p w:rsidR="00E72269" w:rsidRPr="00E72269" w:rsidRDefault="00134411" w:rsidP="00E72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  <w:r w:rsidR="00E72269" w:rsidRPr="00E72269">
              <w:rPr>
                <w:rFonts w:ascii="Calibri" w:eastAsia="Calibri" w:hAnsi="Calibri" w:cs="Times New Roman"/>
                <w:sz w:val="24"/>
                <w:szCs w:val="24"/>
              </w:rPr>
              <w:t>.06.2020</w:t>
            </w:r>
          </w:p>
          <w:p w:rsidR="00620BBB" w:rsidRPr="00DA756A" w:rsidRDefault="00E72269" w:rsidP="00E72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2269">
              <w:rPr>
                <w:rFonts w:ascii="Calibri" w:eastAsia="Calibri" w:hAnsi="Calibri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620BBB" w:rsidP="00134411">
            <w:pPr>
              <w:pStyle w:val="Textbody"/>
              <w:spacing w:after="0"/>
              <w:rPr>
                <w:sz w:val="24"/>
                <w:szCs w:val="24"/>
              </w:rPr>
            </w:pPr>
            <w:r>
              <w:rPr>
                <w:rStyle w:val="aa"/>
                <w:i w:val="0"/>
                <w:color w:val="000000"/>
                <w:sz w:val="24"/>
                <w:szCs w:val="24"/>
              </w:rPr>
              <w:t>Онлайн-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экскурс в историческое прошлое </w:t>
            </w:r>
            <w:r>
              <w:rPr>
                <w:rStyle w:val="StrongEmphasis"/>
                <w:b w:val="0"/>
                <w:bCs w:val="0"/>
                <w:color w:val="000000"/>
                <w:sz w:val="24"/>
                <w:szCs w:val="24"/>
              </w:rPr>
              <w:t>«Без малого четыре года…»</w:t>
            </w:r>
            <w:r w:rsidR="00DF5EBC">
              <w:rPr>
                <w:rStyle w:val="StrongEmphasis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Style w:val="aa"/>
                <w:color w:val="000000"/>
                <w:sz w:val="24"/>
                <w:szCs w:val="24"/>
              </w:rPr>
              <w:t>Ко Дню памяти и скорби – дню начала Великой Отечественной войны</w:t>
            </w:r>
            <w:r w:rsidR="00134411" w:rsidRPr="00134411">
              <w:rPr>
                <w:rFonts w:asciiTheme="minorHAnsi" w:eastAsiaTheme="minorHAnsi" w:hAnsiTheme="minorHAnsi" w:cstheme="minorBidi"/>
                <w:kern w:val="0"/>
                <w:sz w:val="24"/>
                <w:szCs w:val="24"/>
              </w:rPr>
              <w:t xml:space="preserve"> </w:t>
            </w:r>
            <w:r w:rsidR="00134411">
              <w:rPr>
                <w:rFonts w:asciiTheme="minorHAnsi" w:eastAsiaTheme="minorHAnsi" w:hAnsiTheme="minorHAnsi" w:cstheme="minorBidi"/>
                <w:kern w:val="0"/>
                <w:sz w:val="24"/>
                <w:szCs w:val="24"/>
              </w:rPr>
              <w:t>(</w:t>
            </w:r>
            <w:r w:rsidR="00134411" w:rsidRPr="00134411">
              <w:rPr>
                <w:i/>
                <w:iCs/>
                <w:color w:val="000000"/>
                <w:sz w:val="24"/>
                <w:szCs w:val="24"/>
              </w:rPr>
              <w:t>сообщество ВК)</w:t>
            </w:r>
            <w:r w:rsidR="00DF5EBC">
              <w:rPr>
                <w:i/>
                <w:iCs/>
                <w:color w:val="000000"/>
                <w:sz w:val="24"/>
                <w:szCs w:val="24"/>
              </w:rPr>
              <w:t xml:space="preserve"> 12+</w:t>
            </w:r>
          </w:p>
        </w:tc>
      </w:tr>
      <w:tr w:rsidR="00620BBB" w:rsidTr="00E72269">
        <w:tc>
          <w:tcPr>
            <w:tcW w:w="2372" w:type="dxa"/>
          </w:tcPr>
          <w:p w:rsidR="00E72269" w:rsidRPr="00E72269" w:rsidRDefault="00134411" w:rsidP="00E72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  <w:r w:rsidR="00E72269" w:rsidRPr="00E72269">
              <w:rPr>
                <w:rFonts w:ascii="Calibri" w:eastAsia="Calibri" w:hAnsi="Calibri" w:cs="Times New Roman"/>
                <w:sz w:val="24"/>
                <w:szCs w:val="24"/>
              </w:rPr>
              <w:t>.06.2020</w:t>
            </w:r>
          </w:p>
          <w:p w:rsidR="00620BBB" w:rsidRPr="00DA756A" w:rsidRDefault="00134411" w:rsidP="00E72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="00E72269" w:rsidRPr="00E72269">
              <w:rPr>
                <w:rFonts w:ascii="Calibri" w:eastAsia="Calibri" w:hAnsi="Calibri" w:cs="Times New Roman"/>
                <w:sz w:val="24"/>
                <w:szCs w:val="24"/>
              </w:rPr>
              <w:t>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620BBB" w:rsidP="00134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13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т самый первый день войны»</w:t>
            </w:r>
          </w:p>
          <w:p w:rsidR="00134411" w:rsidRDefault="00134411" w:rsidP="00134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Д)</w:t>
            </w:r>
            <w:r w:rsidR="00DF5EB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620BBB" w:rsidTr="00E72269">
        <w:tc>
          <w:tcPr>
            <w:tcW w:w="2372" w:type="dxa"/>
          </w:tcPr>
          <w:p w:rsidR="00E72269" w:rsidRPr="00E72269" w:rsidRDefault="00134411" w:rsidP="00E72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  <w:r w:rsidR="00E72269" w:rsidRPr="00E72269">
              <w:rPr>
                <w:rFonts w:ascii="Calibri" w:eastAsia="Calibri" w:hAnsi="Calibri" w:cs="Times New Roman"/>
                <w:sz w:val="24"/>
                <w:szCs w:val="24"/>
              </w:rPr>
              <w:t>.06.2020</w:t>
            </w:r>
          </w:p>
          <w:p w:rsidR="00620BBB" w:rsidRPr="00DA756A" w:rsidRDefault="00134411" w:rsidP="00E72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="00E72269" w:rsidRPr="00E72269">
              <w:rPr>
                <w:rFonts w:ascii="Calibri" w:eastAsia="Calibri" w:hAnsi="Calibri" w:cs="Times New Roman"/>
                <w:sz w:val="24"/>
                <w:szCs w:val="24"/>
              </w:rPr>
              <w:t>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620BBB" w:rsidP="00620BBB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Свеча памяти»</w:t>
            </w:r>
            <w:r w:rsidR="0013441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34411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 к</w:t>
            </w:r>
            <w:r w:rsidR="00134411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134411">
              <w:rPr>
                <w:color w:val="000000"/>
                <w:sz w:val="24"/>
                <w:szCs w:val="24"/>
              </w:rPr>
              <w:t xml:space="preserve"> Дню памяти и с</w:t>
            </w:r>
            <w:r>
              <w:rPr>
                <w:color w:val="000000"/>
                <w:sz w:val="24"/>
                <w:szCs w:val="24"/>
              </w:rPr>
              <w:t>корби</w:t>
            </w:r>
            <w:r w:rsidR="00134411">
              <w:rPr>
                <w:color w:val="000000"/>
                <w:sz w:val="24"/>
                <w:szCs w:val="24"/>
              </w:rPr>
              <w:t>)</w:t>
            </w:r>
            <w:r w:rsidR="00DF5EBC">
              <w:rPr>
                <w:color w:val="000000"/>
                <w:sz w:val="24"/>
                <w:szCs w:val="24"/>
              </w:rPr>
              <w:t>6+</w:t>
            </w:r>
          </w:p>
        </w:tc>
      </w:tr>
      <w:tr w:rsidR="00620BBB" w:rsidTr="00E72269">
        <w:tc>
          <w:tcPr>
            <w:tcW w:w="2372" w:type="dxa"/>
          </w:tcPr>
          <w:p w:rsidR="00620BBB" w:rsidRDefault="00134411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20BBB" w:rsidRPr="00F06204">
              <w:rPr>
                <w:sz w:val="24"/>
                <w:szCs w:val="24"/>
              </w:rPr>
              <w:t>.06.2020</w:t>
            </w:r>
          </w:p>
          <w:p w:rsidR="00620BBB" w:rsidRPr="00F06204" w:rsidRDefault="00134411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20BBB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620BBB" w:rsidP="001344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и стихов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йне</w:t>
            </w:r>
            <w:r w:rsidR="0013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 горек дым войны»</w:t>
            </w:r>
            <w:r w:rsidR="00134411">
              <w:rPr>
                <w:rFonts w:ascii="Times New Roman" w:hAnsi="Times New Roman"/>
                <w:sz w:val="24"/>
                <w:szCs w:val="24"/>
              </w:rPr>
              <w:t>(</w:t>
            </w:r>
            <w:r w:rsidR="00134411">
              <w:rPr>
                <w:sz w:val="24"/>
                <w:szCs w:val="24"/>
              </w:rPr>
              <w:t xml:space="preserve"> ко Дню </w:t>
            </w:r>
            <w:r>
              <w:rPr>
                <w:sz w:val="24"/>
                <w:szCs w:val="24"/>
              </w:rPr>
              <w:t>Памят</w:t>
            </w:r>
            <w:r w:rsidR="00134411">
              <w:rPr>
                <w:sz w:val="24"/>
                <w:szCs w:val="24"/>
              </w:rPr>
              <w:t>и и скорби) Н-</w:t>
            </w:r>
            <w:proofErr w:type="spellStart"/>
            <w:r w:rsidR="00134411">
              <w:rPr>
                <w:sz w:val="24"/>
                <w:szCs w:val="24"/>
              </w:rPr>
              <w:t>Кормский</w:t>
            </w:r>
            <w:proofErr w:type="spellEnd"/>
            <w:r w:rsidR="00134411">
              <w:rPr>
                <w:sz w:val="24"/>
                <w:szCs w:val="24"/>
              </w:rPr>
              <w:t xml:space="preserve"> ДК</w:t>
            </w:r>
            <w:r w:rsidR="00DF5EBC">
              <w:rPr>
                <w:sz w:val="24"/>
                <w:szCs w:val="24"/>
              </w:rPr>
              <w:t>6+</w:t>
            </w:r>
          </w:p>
        </w:tc>
      </w:tr>
      <w:tr w:rsidR="00620BBB" w:rsidTr="00E72269">
        <w:tc>
          <w:tcPr>
            <w:tcW w:w="2372" w:type="dxa"/>
          </w:tcPr>
          <w:p w:rsidR="00620BBB" w:rsidRDefault="00134411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0BBB" w:rsidRPr="00F06204">
              <w:rPr>
                <w:sz w:val="24"/>
                <w:szCs w:val="24"/>
              </w:rPr>
              <w:t>6.06. 2020</w:t>
            </w:r>
          </w:p>
          <w:p w:rsidR="00620BBB" w:rsidRPr="00F06204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620BBB" w:rsidP="00134411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памятка «Ког</w:t>
            </w:r>
            <w:r w:rsidR="00134411">
              <w:rPr>
                <w:sz w:val="24"/>
                <w:szCs w:val="24"/>
              </w:rPr>
              <w:t xml:space="preserve">да человек себе враг» </w:t>
            </w:r>
            <w:r>
              <w:rPr>
                <w:sz w:val="24"/>
                <w:szCs w:val="24"/>
              </w:rPr>
              <w:t xml:space="preserve">Международный день борьбы </w:t>
            </w:r>
            <w:proofErr w:type="gramStart"/>
            <w:r>
              <w:rPr>
                <w:sz w:val="24"/>
                <w:szCs w:val="24"/>
              </w:rPr>
              <w:t>с</w:t>
            </w:r>
            <w:r w:rsidR="001344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ркоманией</w:t>
            </w:r>
            <w:proofErr w:type="gramEnd"/>
            <w:r>
              <w:rPr>
                <w:sz w:val="24"/>
                <w:szCs w:val="24"/>
              </w:rPr>
              <w:t>)</w:t>
            </w:r>
            <w:r w:rsidR="00134411">
              <w:rPr>
                <w:sz w:val="24"/>
                <w:szCs w:val="24"/>
              </w:rPr>
              <w:t xml:space="preserve"> Сообщество ВК</w:t>
            </w:r>
            <w:r w:rsidR="00DF5EBC">
              <w:rPr>
                <w:sz w:val="24"/>
                <w:szCs w:val="24"/>
              </w:rPr>
              <w:t xml:space="preserve"> 12+</w:t>
            </w:r>
          </w:p>
        </w:tc>
      </w:tr>
      <w:tr w:rsidR="00620BBB" w:rsidTr="00E72269">
        <w:tc>
          <w:tcPr>
            <w:tcW w:w="2372" w:type="dxa"/>
          </w:tcPr>
          <w:p w:rsidR="00620BBB" w:rsidRDefault="00DF5EBC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620BBB" w:rsidRPr="00F06204">
              <w:rPr>
                <w:sz w:val="24"/>
                <w:szCs w:val="24"/>
              </w:rPr>
              <w:t>.06. 2020</w:t>
            </w:r>
          </w:p>
          <w:p w:rsidR="00620BBB" w:rsidRPr="00F06204" w:rsidRDefault="00DF5EBC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620BBB" w:rsidP="00620BBB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</w:t>
            </w:r>
            <w:proofErr w:type="spellStart"/>
            <w:r>
              <w:rPr>
                <w:sz w:val="24"/>
                <w:szCs w:val="24"/>
              </w:rPr>
              <w:t>аудиопрограмма</w:t>
            </w:r>
            <w:proofErr w:type="spellEnd"/>
            <w:r>
              <w:rPr>
                <w:sz w:val="24"/>
                <w:szCs w:val="24"/>
              </w:rPr>
              <w:t xml:space="preserve"> к Дню молодёжи</w:t>
            </w:r>
            <w:r w:rsidR="00DF5EBC">
              <w:rPr>
                <w:sz w:val="24"/>
                <w:szCs w:val="24"/>
              </w:rPr>
              <w:t xml:space="preserve"> «Молодёжь – это молодость мира!</w:t>
            </w:r>
            <w:r>
              <w:rPr>
                <w:sz w:val="24"/>
                <w:szCs w:val="24"/>
              </w:rPr>
              <w:t>»</w:t>
            </w:r>
            <w:r w:rsidR="00DF5EBC">
              <w:rPr>
                <w:sz w:val="24"/>
                <w:szCs w:val="24"/>
              </w:rPr>
              <w:t xml:space="preserve"> 12+</w:t>
            </w:r>
          </w:p>
        </w:tc>
      </w:tr>
      <w:tr w:rsidR="00620BBB" w:rsidTr="00E72269">
        <w:tc>
          <w:tcPr>
            <w:tcW w:w="2372" w:type="dxa"/>
          </w:tcPr>
          <w:p w:rsidR="00620BBB" w:rsidRDefault="00DF5EBC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20BBB" w:rsidRPr="00F06204">
              <w:rPr>
                <w:sz w:val="24"/>
                <w:szCs w:val="24"/>
              </w:rPr>
              <w:t>.06. 2020</w:t>
            </w:r>
          </w:p>
          <w:p w:rsidR="00620BBB" w:rsidRPr="00F06204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620BBB" w:rsidP="00620BBB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– поздравление с Днём молодёжи</w:t>
            </w:r>
            <w:r w:rsidR="00DF5EBC">
              <w:rPr>
                <w:sz w:val="24"/>
                <w:szCs w:val="24"/>
              </w:rPr>
              <w:t xml:space="preserve"> (Сообщества </w:t>
            </w:r>
            <w:proofErr w:type="gramStart"/>
            <w:r w:rsidR="00DF5EBC">
              <w:rPr>
                <w:sz w:val="24"/>
                <w:szCs w:val="24"/>
              </w:rPr>
              <w:t>ВК,ОК</w:t>
            </w:r>
            <w:proofErr w:type="gramEnd"/>
            <w:r w:rsidR="00DF5EBC">
              <w:rPr>
                <w:sz w:val="24"/>
                <w:szCs w:val="24"/>
              </w:rPr>
              <w:t>) 12+</w:t>
            </w:r>
          </w:p>
        </w:tc>
      </w:tr>
      <w:tr w:rsidR="00620BBB" w:rsidTr="00E72269">
        <w:tc>
          <w:tcPr>
            <w:tcW w:w="2372" w:type="dxa"/>
          </w:tcPr>
          <w:p w:rsidR="00620BBB" w:rsidRDefault="00DF5EBC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20BBB" w:rsidRPr="00F06204">
              <w:rPr>
                <w:sz w:val="24"/>
                <w:szCs w:val="24"/>
              </w:rPr>
              <w:t xml:space="preserve"> .06.2020</w:t>
            </w:r>
          </w:p>
          <w:p w:rsidR="00620BBB" w:rsidRPr="00F06204" w:rsidRDefault="00DF5EBC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20BBB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620BBB" w:rsidP="00DF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олодежи. Публикации на тему «Молодёжь в современном мире»</w:t>
            </w:r>
            <w:r w:rsidR="00DF5EBC">
              <w:rPr>
                <w:rFonts w:ascii="Times New Roman" w:hAnsi="Times New Roman"/>
                <w:sz w:val="24"/>
                <w:szCs w:val="24"/>
              </w:rPr>
              <w:t xml:space="preserve"> (Н-</w:t>
            </w:r>
            <w:proofErr w:type="spellStart"/>
            <w:r w:rsidR="00DF5EBC">
              <w:rPr>
                <w:rFonts w:ascii="Times New Roman" w:hAnsi="Times New Roman"/>
                <w:sz w:val="24"/>
                <w:szCs w:val="24"/>
              </w:rPr>
              <w:t>Кормский</w:t>
            </w:r>
            <w:proofErr w:type="spellEnd"/>
            <w:r w:rsidR="00DF5EBC">
              <w:rPr>
                <w:rFonts w:ascii="Times New Roman" w:hAnsi="Times New Roman"/>
                <w:sz w:val="24"/>
                <w:szCs w:val="24"/>
              </w:rPr>
              <w:t xml:space="preserve"> ДК) 12+</w:t>
            </w:r>
          </w:p>
        </w:tc>
      </w:tr>
      <w:tr w:rsidR="00620BBB" w:rsidTr="00E72269">
        <w:tc>
          <w:tcPr>
            <w:tcW w:w="2372" w:type="dxa"/>
          </w:tcPr>
          <w:p w:rsidR="00620BBB" w:rsidRPr="00F06204" w:rsidRDefault="00DF5EBC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BBB" w:rsidRDefault="00620BBB" w:rsidP="00620BBB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вебинарах</w:t>
            </w:r>
            <w:proofErr w:type="spellEnd"/>
          </w:p>
        </w:tc>
      </w:tr>
      <w:tr w:rsidR="00620BBB" w:rsidTr="005041F5">
        <w:tc>
          <w:tcPr>
            <w:tcW w:w="2372" w:type="dxa"/>
          </w:tcPr>
          <w:p w:rsidR="00620BBB" w:rsidRPr="00E64C3F" w:rsidRDefault="00620BBB" w:rsidP="00620BB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199" w:type="dxa"/>
          </w:tcPr>
          <w:p w:rsidR="00620BBB" w:rsidRPr="00E64C3F" w:rsidRDefault="00620BBB" w:rsidP="00620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BBB" w:rsidTr="005041F5">
        <w:tc>
          <w:tcPr>
            <w:tcW w:w="2372" w:type="dxa"/>
          </w:tcPr>
          <w:p w:rsidR="00620BBB" w:rsidRDefault="00620BBB" w:rsidP="00620BBB"/>
        </w:tc>
        <w:tc>
          <w:tcPr>
            <w:tcW w:w="7199" w:type="dxa"/>
          </w:tcPr>
          <w:p w:rsidR="00620BBB" w:rsidRPr="00C95AA0" w:rsidRDefault="00620BBB" w:rsidP="00620BBB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Сретенский  КДК</w:t>
            </w:r>
          </w:p>
        </w:tc>
      </w:tr>
      <w:tr w:rsidR="00620BBB" w:rsidTr="005041F5">
        <w:tc>
          <w:tcPr>
            <w:tcW w:w="2372" w:type="dxa"/>
          </w:tcPr>
          <w:p w:rsidR="00620BBB" w:rsidRDefault="00620BBB" w:rsidP="00620BBB"/>
        </w:tc>
        <w:tc>
          <w:tcPr>
            <w:tcW w:w="7199" w:type="dxa"/>
          </w:tcPr>
          <w:p w:rsidR="00620BBB" w:rsidRPr="00F06204" w:rsidRDefault="00E72269" w:rsidP="00620BBB">
            <w:pPr>
              <w:rPr>
                <w:sz w:val="24"/>
                <w:szCs w:val="24"/>
              </w:rPr>
            </w:pPr>
            <w:hyperlink r:id="rId24" w:history="1">
              <w:r w:rsidR="00620BBB" w:rsidRPr="00F06204">
                <w:rPr>
                  <w:rStyle w:val="a8"/>
                  <w:sz w:val="24"/>
                  <w:szCs w:val="24"/>
                </w:rPr>
                <w:t>https://ok.ru/profile/568488586363</w:t>
              </w:r>
            </w:hyperlink>
          </w:p>
        </w:tc>
      </w:tr>
      <w:tr w:rsidR="00620BBB" w:rsidTr="005041F5">
        <w:tc>
          <w:tcPr>
            <w:tcW w:w="2372" w:type="dxa"/>
          </w:tcPr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01.06.2020</w:t>
            </w:r>
          </w:p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620BBB" w:rsidRPr="00F06204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 по декоративно-прикладному творчеству</w:t>
            </w:r>
            <w:r w:rsidRPr="00F062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свящённый Международному </w:t>
            </w:r>
            <w:r w:rsidRPr="00F06204">
              <w:rPr>
                <w:sz w:val="24"/>
                <w:szCs w:val="24"/>
              </w:rPr>
              <w:t xml:space="preserve"> Дню защиты детей</w:t>
            </w:r>
            <w:r>
              <w:rPr>
                <w:sz w:val="24"/>
                <w:szCs w:val="24"/>
              </w:rPr>
              <w:t xml:space="preserve"> </w:t>
            </w:r>
            <w:r w:rsidRPr="00F06204">
              <w:rPr>
                <w:sz w:val="24"/>
                <w:szCs w:val="24"/>
              </w:rPr>
              <w:t>6+</w:t>
            </w:r>
          </w:p>
        </w:tc>
      </w:tr>
      <w:tr w:rsidR="00620BBB" w:rsidTr="005041F5">
        <w:tc>
          <w:tcPr>
            <w:tcW w:w="2372" w:type="dxa"/>
          </w:tcPr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07.06.2020</w:t>
            </w:r>
          </w:p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Познавательная программа «Троицу гуляем, лето встречаем»</w:t>
            </w:r>
          </w:p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6+</w:t>
            </w:r>
          </w:p>
        </w:tc>
      </w:tr>
      <w:tr w:rsidR="00620BBB" w:rsidRPr="001F3D96" w:rsidTr="005041F5">
        <w:tc>
          <w:tcPr>
            <w:tcW w:w="2372" w:type="dxa"/>
          </w:tcPr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12.06.2020</w:t>
            </w:r>
          </w:p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 xml:space="preserve">Игровая программа «Я </w:t>
            </w:r>
            <w:r>
              <w:rPr>
                <w:sz w:val="24"/>
                <w:szCs w:val="24"/>
              </w:rPr>
              <w:t>-</w:t>
            </w:r>
            <w:r w:rsidRPr="00F06204">
              <w:rPr>
                <w:sz w:val="24"/>
                <w:szCs w:val="24"/>
              </w:rPr>
              <w:t>патриот своей страны</w:t>
            </w:r>
            <w:r>
              <w:rPr>
                <w:sz w:val="24"/>
                <w:szCs w:val="24"/>
              </w:rPr>
              <w:t>!</w:t>
            </w:r>
            <w:r w:rsidRPr="00F06204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посвященная</w:t>
            </w:r>
            <w:r w:rsidRPr="00F06204">
              <w:rPr>
                <w:sz w:val="24"/>
                <w:szCs w:val="24"/>
              </w:rPr>
              <w:t xml:space="preserve"> Дню России</w:t>
            </w:r>
            <w:r>
              <w:rPr>
                <w:sz w:val="24"/>
                <w:szCs w:val="24"/>
              </w:rPr>
              <w:t xml:space="preserve"> </w:t>
            </w:r>
            <w:r w:rsidRPr="00F06204">
              <w:rPr>
                <w:sz w:val="24"/>
                <w:szCs w:val="24"/>
              </w:rPr>
              <w:t>6+</w:t>
            </w:r>
          </w:p>
        </w:tc>
      </w:tr>
      <w:tr w:rsidR="00620BBB" w:rsidRPr="00210753" w:rsidTr="005041F5">
        <w:tc>
          <w:tcPr>
            <w:tcW w:w="2372" w:type="dxa"/>
          </w:tcPr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22.06.2020</w:t>
            </w:r>
          </w:p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Литературно-музыкальная композиция «Завещано беречь»</w:t>
            </w:r>
          </w:p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6+</w:t>
            </w:r>
          </w:p>
        </w:tc>
      </w:tr>
      <w:tr w:rsidR="00620BBB" w:rsidTr="005041F5">
        <w:tc>
          <w:tcPr>
            <w:tcW w:w="2372" w:type="dxa"/>
          </w:tcPr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26.06.2020</w:t>
            </w:r>
          </w:p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Познавательно-игровая программа</w:t>
            </w:r>
            <w:r>
              <w:rPr>
                <w:sz w:val="24"/>
                <w:szCs w:val="24"/>
              </w:rPr>
              <w:t xml:space="preserve"> «Её величество Вежливость»</w:t>
            </w:r>
            <w:r w:rsidRPr="00F06204">
              <w:rPr>
                <w:sz w:val="24"/>
                <w:szCs w:val="24"/>
              </w:rPr>
              <w:t>6+</w:t>
            </w:r>
          </w:p>
        </w:tc>
      </w:tr>
      <w:tr w:rsidR="00620BBB" w:rsidTr="005041F5">
        <w:tc>
          <w:tcPr>
            <w:tcW w:w="2372" w:type="dxa"/>
          </w:tcPr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13,20,27.06</w:t>
            </w:r>
            <w:r>
              <w:rPr>
                <w:sz w:val="24"/>
                <w:szCs w:val="24"/>
              </w:rPr>
              <w:t>.2020-</w:t>
            </w:r>
          </w:p>
          <w:p w:rsidR="00620BBB" w:rsidRPr="00F06204" w:rsidRDefault="00620BBB" w:rsidP="00620BBB">
            <w:pPr>
              <w:rPr>
                <w:sz w:val="24"/>
                <w:szCs w:val="24"/>
              </w:rPr>
            </w:pPr>
            <w:r w:rsidRPr="00F06204">
              <w:rPr>
                <w:sz w:val="24"/>
                <w:szCs w:val="24"/>
              </w:rPr>
              <w:t>21.00</w:t>
            </w:r>
          </w:p>
        </w:tc>
        <w:tc>
          <w:tcPr>
            <w:tcW w:w="7199" w:type="dxa"/>
          </w:tcPr>
          <w:p w:rsidR="00620BBB" w:rsidRPr="00F06204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е вечера </w:t>
            </w:r>
            <w:r w:rsidRPr="00F06204">
              <w:rPr>
                <w:sz w:val="24"/>
                <w:szCs w:val="24"/>
              </w:rPr>
              <w:t>18+</w:t>
            </w:r>
          </w:p>
        </w:tc>
      </w:tr>
      <w:tr w:rsidR="00620BBB" w:rsidTr="005041F5">
        <w:tc>
          <w:tcPr>
            <w:tcW w:w="2372" w:type="dxa"/>
          </w:tcPr>
          <w:p w:rsidR="00620BBB" w:rsidRPr="002027E6" w:rsidRDefault="00620BBB" w:rsidP="00620BBB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20BBB" w:rsidRPr="00C95AA0" w:rsidRDefault="00620BBB" w:rsidP="00620BBB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620BBB" w:rsidTr="005041F5">
        <w:tc>
          <w:tcPr>
            <w:tcW w:w="2372" w:type="dxa"/>
          </w:tcPr>
          <w:p w:rsidR="00620BBB" w:rsidRPr="002027E6" w:rsidRDefault="00620BBB" w:rsidP="00620BBB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20BBB" w:rsidRPr="00C95AA0" w:rsidRDefault="00620BBB" w:rsidP="00620BBB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 КДК</w:t>
            </w:r>
          </w:p>
        </w:tc>
      </w:tr>
      <w:tr w:rsidR="00620BBB" w:rsidTr="00F9233B">
        <w:tc>
          <w:tcPr>
            <w:tcW w:w="2372" w:type="dxa"/>
            <w:vAlign w:val="center"/>
          </w:tcPr>
          <w:p w:rsidR="00620BBB" w:rsidRPr="002027E6" w:rsidRDefault="00620BBB" w:rsidP="00620BBB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620BBB" w:rsidRPr="00F06204" w:rsidRDefault="00E72269" w:rsidP="00620BBB">
            <w:pPr>
              <w:rPr>
                <w:rFonts w:ascii="Book Antiqua" w:hAnsi="Book Antiqua"/>
                <w:b/>
                <w:sz w:val="24"/>
                <w:szCs w:val="24"/>
              </w:rPr>
            </w:pPr>
            <w:hyperlink r:id="rId25" w:history="1">
              <w:r w:rsidR="00620BBB" w:rsidRPr="00F062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dksudoverf</w:t>
              </w:r>
            </w:hyperlink>
          </w:p>
        </w:tc>
      </w:tr>
      <w:tr w:rsidR="00620BBB" w:rsidTr="00F9233B">
        <w:tc>
          <w:tcPr>
            <w:tcW w:w="2372" w:type="dxa"/>
          </w:tcPr>
          <w:p w:rsidR="00620BBB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20</w:t>
            </w:r>
          </w:p>
          <w:p w:rsidR="00620BBB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620BBB" w:rsidRDefault="00620BBB" w:rsidP="00620BBB">
            <w:pPr>
              <w:rPr>
                <w:sz w:val="24"/>
                <w:szCs w:val="24"/>
              </w:rPr>
            </w:pPr>
          </w:p>
          <w:p w:rsidR="00620BBB" w:rsidRPr="002027E6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620BBB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Праздничная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видео-программа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«Радужное детство», посвящённая Международному Дню защиты детей, мастер-класс «Радужное настроение»</w:t>
            </w:r>
          </w:p>
          <w:p w:rsidR="00620BBB" w:rsidRPr="001E1AEF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раздничная акция «Настроение-лето!»0+</w:t>
            </w:r>
          </w:p>
        </w:tc>
      </w:tr>
      <w:tr w:rsidR="00620BBB" w:rsidTr="00652033">
        <w:tc>
          <w:tcPr>
            <w:tcW w:w="2372" w:type="dxa"/>
          </w:tcPr>
          <w:p w:rsidR="00620BBB" w:rsidRPr="001E1AEF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E1AEF">
              <w:rPr>
                <w:sz w:val="24"/>
                <w:szCs w:val="24"/>
              </w:rPr>
              <w:t>.06.2020</w:t>
            </w:r>
          </w:p>
          <w:p w:rsidR="00620BBB" w:rsidRPr="002027E6" w:rsidRDefault="00620BBB" w:rsidP="00620BBB">
            <w:pPr>
              <w:rPr>
                <w:sz w:val="24"/>
                <w:szCs w:val="24"/>
              </w:rPr>
            </w:pPr>
            <w:r w:rsidRPr="001E1AEF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620BBB" w:rsidRPr="001E1AEF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 w:rsidRPr="001E1AEF">
              <w:rPr>
                <w:rFonts w:ascii="Book Antiqua" w:hAnsi="Book Antiqua"/>
                <w:sz w:val="24"/>
                <w:szCs w:val="24"/>
              </w:rPr>
              <w:t>Экологический</w:t>
            </w:r>
            <w:r>
              <w:rPr>
                <w:rFonts w:ascii="Book Antiqua" w:hAnsi="Book Antiqua"/>
                <w:sz w:val="24"/>
                <w:szCs w:val="24"/>
              </w:rPr>
              <w:t xml:space="preserve"> видео-час «Красная книга» (ко Дню окружающей среды)6+</w:t>
            </w:r>
          </w:p>
        </w:tc>
      </w:tr>
      <w:tr w:rsidR="00620BBB" w:rsidTr="00652033">
        <w:tc>
          <w:tcPr>
            <w:tcW w:w="2372" w:type="dxa"/>
          </w:tcPr>
          <w:p w:rsidR="00620BBB" w:rsidRPr="001E1AEF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E1AEF">
              <w:rPr>
                <w:sz w:val="24"/>
                <w:szCs w:val="24"/>
              </w:rPr>
              <w:t>.06.2020</w:t>
            </w:r>
          </w:p>
          <w:p w:rsidR="00620BBB" w:rsidRPr="002027E6" w:rsidRDefault="00620BBB" w:rsidP="00620BBB">
            <w:pPr>
              <w:rPr>
                <w:sz w:val="24"/>
                <w:szCs w:val="24"/>
              </w:rPr>
            </w:pPr>
            <w:r w:rsidRPr="001E1AEF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620BBB" w:rsidRPr="008F07BC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 w:rsidRPr="008F07BC">
              <w:rPr>
                <w:rFonts w:ascii="Book Antiqua" w:hAnsi="Book Antiqua"/>
                <w:sz w:val="24"/>
                <w:szCs w:val="24"/>
              </w:rPr>
              <w:t>Поэтический видео</w:t>
            </w:r>
            <w:r>
              <w:rPr>
                <w:rFonts w:ascii="Book Antiqua" w:hAnsi="Book Antiqua"/>
                <w:sz w:val="24"/>
                <w:szCs w:val="24"/>
              </w:rPr>
              <w:t>-</w:t>
            </w:r>
            <w:r w:rsidRPr="008F07BC">
              <w:rPr>
                <w:rFonts w:ascii="Book Antiqua" w:hAnsi="Book Antiqua"/>
                <w:sz w:val="24"/>
                <w:szCs w:val="24"/>
              </w:rPr>
              <w:t>час</w:t>
            </w:r>
            <w:r>
              <w:rPr>
                <w:rFonts w:ascii="Book Antiqua" w:hAnsi="Book Antiqua"/>
                <w:sz w:val="24"/>
                <w:szCs w:val="24"/>
              </w:rPr>
              <w:t xml:space="preserve"> «У лукоморья дуб зелёный»</w:t>
            </w:r>
            <w:r w:rsidRPr="008F07BC">
              <w:rPr>
                <w:rFonts w:ascii="Book Antiqua" w:hAnsi="Book Antiqua"/>
                <w:sz w:val="24"/>
                <w:szCs w:val="24"/>
              </w:rPr>
              <w:t xml:space="preserve"> (К Пушкинскому Дню России)</w:t>
            </w:r>
            <w:r>
              <w:rPr>
                <w:rFonts w:ascii="Book Antiqua" w:hAnsi="Book Antiqua"/>
                <w:sz w:val="24"/>
                <w:szCs w:val="24"/>
              </w:rPr>
              <w:t>0+</w:t>
            </w:r>
          </w:p>
        </w:tc>
      </w:tr>
      <w:tr w:rsidR="00620BBB" w:rsidTr="00F9233B">
        <w:tc>
          <w:tcPr>
            <w:tcW w:w="2372" w:type="dxa"/>
            <w:vAlign w:val="center"/>
          </w:tcPr>
          <w:p w:rsidR="00620BBB" w:rsidRPr="001E1AEF" w:rsidRDefault="00620BBB" w:rsidP="00620BBB">
            <w:pPr>
              <w:rPr>
                <w:sz w:val="24"/>
                <w:szCs w:val="24"/>
              </w:rPr>
            </w:pPr>
            <w:r w:rsidRPr="001E1A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E1AEF">
              <w:rPr>
                <w:sz w:val="24"/>
                <w:szCs w:val="24"/>
              </w:rPr>
              <w:t>.06.2020</w:t>
            </w:r>
          </w:p>
          <w:p w:rsidR="00620BBB" w:rsidRPr="002027E6" w:rsidRDefault="00620BBB" w:rsidP="00620BBB">
            <w:pPr>
              <w:rPr>
                <w:sz w:val="24"/>
                <w:szCs w:val="24"/>
              </w:rPr>
            </w:pPr>
            <w:r w:rsidRPr="001E1AEF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  <w:vAlign w:val="center"/>
          </w:tcPr>
          <w:p w:rsidR="00620BBB" w:rsidRPr="008F07BC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 w:rsidRPr="008F07BC">
              <w:rPr>
                <w:rFonts w:ascii="Book Antiqua" w:hAnsi="Book Antiqua"/>
                <w:sz w:val="24"/>
                <w:szCs w:val="24"/>
              </w:rPr>
              <w:t>Видеопрограмма «Россия-Родина моя»</w:t>
            </w:r>
            <w:r>
              <w:rPr>
                <w:rFonts w:ascii="Book Antiqua" w:hAnsi="Book Antiqua"/>
                <w:sz w:val="24"/>
                <w:szCs w:val="24"/>
              </w:rPr>
              <w:t>. Патриотический видео-час «Мы живём в России» 0+</w:t>
            </w:r>
          </w:p>
        </w:tc>
      </w:tr>
      <w:tr w:rsidR="00620BBB" w:rsidTr="00F9233B">
        <w:tc>
          <w:tcPr>
            <w:tcW w:w="2372" w:type="dxa"/>
          </w:tcPr>
          <w:p w:rsidR="00620BBB" w:rsidRPr="001E1AEF" w:rsidRDefault="00620BBB" w:rsidP="00620BBB">
            <w:pPr>
              <w:rPr>
                <w:sz w:val="24"/>
                <w:szCs w:val="24"/>
              </w:rPr>
            </w:pPr>
            <w:r w:rsidRPr="001E1A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1E1AEF">
              <w:rPr>
                <w:sz w:val="24"/>
                <w:szCs w:val="24"/>
              </w:rPr>
              <w:t>.06.2020</w:t>
            </w:r>
          </w:p>
          <w:p w:rsidR="00620BBB" w:rsidRPr="002027E6" w:rsidRDefault="00620BBB" w:rsidP="00620BBB">
            <w:pPr>
              <w:rPr>
                <w:sz w:val="24"/>
                <w:szCs w:val="24"/>
              </w:rPr>
            </w:pPr>
            <w:r w:rsidRPr="001E1AEF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620BBB" w:rsidRPr="008F07BC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 w:rsidRPr="008F07BC">
              <w:rPr>
                <w:rFonts w:ascii="Book Antiqua" w:hAnsi="Book Antiqua"/>
                <w:sz w:val="24"/>
                <w:szCs w:val="24"/>
              </w:rPr>
              <w:t>Поздравительные видео</w:t>
            </w:r>
            <w:r>
              <w:rPr>
                <w:rFonts w:ascii="Book Antiqua" w:hAnsi="Book Antiqua"/>
                <w:sz w:val="24"/>
                <w:szCs w:val="24"/>
              </w:rPr>
              <w:t>-</w:t>
            </w:r>
            <w:r w:rsidRPr="008F07BC">
              <w:rPr>
                <w:rFonts w:ascii="Book Antiqua" w:hAnsi="Book Antiqua"/>
                <w:sz w:val="24"/>
                <w:szCs w:val="24"/>
              </w:rPr>
              <w:t>открытки</w:t>
            </w:r>
            <w:r>
              <w:rPr>
                <w:rFonts w:ascii="Book Antiqua" w:hAnsi="Book Antiqua"/>
                <w:sz w:val="24"/>
                <w:szCs w:val="24"/>
              </w:rPr>
              <w:t xml:space="preserve"> «День медицинского работника» 12+</w:t>
            </w:r>
          </w:p>
        </w:tc>
      </w:tr>
      <w:tr w:rsidR="00620BBB" w:rsidTr="00F9233B">
        <w:tc>
          <w:tcPr>
            <w:tcW w:w="2372" w:type="dxa"/>
            <w:vAlign w:val="center"/>
          </w:tcPr>
          <w:p w:rsidR="00620BBB" w:rsidRPr="008F07BC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F07BC">
              <w:rPr>
                <w:sz w:val="24"/>
                <w:szCs w:val="24"/>
              </w:rPr>
              <w:t>.06.2020</w:t>
            </w:r>
          </w:p>
          <w:p w:rsidR="00620BBB" w:rsidRPr="001F3D96" w:rsidRDefault="00620BBB" w:rsidP="00620BBB">
            <w:pPr>
              <w:rPr>
                <w:sz w:val="24"/>
                <w:szCs w:val="24"/>
              </w:rPr>
            </w:pPr>
            <w:r w:rsidRPr="008F07BC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  <w:vAlign w:val="center"/>
          </w:tcPr>
          <w:p w:rsidR="00620BBB" w:rsidRPr="008F07BC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 w:rsidRPr="008F07BC">
              <w:rPr>
                <w:rFonts w:ascii="Book Antiqua" w:hAnsi="Book Antiqua"/>
                <w:sz w:val="24"/>
                <w:szCs w:val="24"/>
              </w:rPr>
              <w:t xml:space="preserve">Познавательный </w:t>
            </w:r>
            <w:r>
              <w:rPr>
                <w:rFonts w:ascii="Book Antiqua" w:hAnsi="Book Antiqua"/>
                <w:sz w:val="24"/>
                <w:szCs w:val="24"/>
              </w:rPr>
              <w:t xml:space="preserve">видео-час «Герои в наших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сердцах»(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Ко Дню памяти и скорби) 12+</w:t>
            </w:r>
          </w:p>
        </w:tc>
      </w:tr>
      <w:tr w:rsidR="00620BBB" w:rsidTr="00652033">
        <w:tc>
          <w:tcPr>
            <w:tcW w:w="2372" w:type="dxa"/>
            <w:vAlign w:val="center"/>
          </w:tcPr>
          <w:p w:rsidR="00620BBB" w:rsidRPr="008F07BC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F07BC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620BBB" w:rsidRPr="001F3D96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B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9" w:type="dxa"/>
            <w:vAlign w:val="center"/>
          </w:tcPr>
          <w:p w:rsidR="00620BBB" w:rsidRPr="002A34D4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Видеопоказ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плакатов, посвящённых Всемирному Дню борьбы с наркотиками 12+</w:t>
            </w:r>
          </w:p>
        </w:tc>
      </w:tr>
      <w:tr w:rsidR="00620BBB" w:rsidTr="00652033">
        <w:tc>
          <w:tcPr>
            <w:tcW w:w="2372" w:type="dxa"/>
            <w:vAlign w:val="center"/>
          </w:tcPr>
          <w:p w:rsidR="00620BBB" w:rsidRPr="008F07BC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F07BC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620BBB" w:rsidRPr="001F3D96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B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9" w:type="dxa"/>
            <w:vAlign w:val="center"/>
          </w:tcPr>
          <w:p w:rsidR="00620BBB" w:rsidRPr="002A34D4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 w:rsidRPr="002A34D4">
              <w:rPr>
                <w:rFonts w:ascii="Book Antiqua" w:hAnsi="Book Antiqua"/>
                <w:sz w:val="24"/>
                <w:szCs w:val="24"/>
              </w:rPr>
              <w:t xml:space="preserve">Видеопрограмма «Чтобы тело и душа были </w:t>
            </w:r>
            <w:proofErr w:type="gramStart"/>
            <w:r w:rsidRPr="002A34D4">
              <w:rPr>
                <w:rFonts w:ascii="Book Antiqua" w:hAnsi="Book Antiqua"/>
                <w:sz w:val="24"/>
                <w:szCs w:val="24"/>
              </w:rPr>
              <w:t xml:space="preserve">молоды» </w:t>
            </w:r>
            <w:r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Ко  Дню молодёжи)</w:t>
            </w:r>
            <w:r w:rsidRPr="002A34D4">
              <w:rPr>
                <w:rFonts w:ascii="Book Antiqua" w:hAnsi="Book Antiqua"/>
                <w:sz w:val="24"/>
                <w:szCs w:val="24"/>
              </w:rPr>
              <w:t>12+</w:t>
            </w:r>
          </w:p>
        </w:tc>
      </w:tr>
      <w:tr w:rsidR="00620BBB" w:rsidTr="00652033">
        <w:tc>
          <w:tcPr>
            <w:tcW w:w="2372" w:type="dxa"/>
            <w:vAlign w:val="center"/>
          </w:tcPr>
          <w:p w:rsidR="00620BBB" w:rsidRPr="001F3D96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620BBB" w:rsidRPr="00C95AA0" w:rsidRDefault="00620BBB" w:rsidP="00620BB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20BBB" w:rsidTr="00652033">
        <w:tc>
          <w:tcPr>
            <w:tcW w:w="2372" w:type="dxa"/>
            <w:vAlign w:val="center"/>
          </w:tcPr>
          <w:p w:rsidR="00620BBB" w:rsidRPr="001F3D96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620BBB" w:rsidRPr="00F06204" w:rsidRDefault="00620BBB" w:rsidP="00620B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62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К Юбилейный</w:t>
            </w:r>
          </w:p>
          <w:p w:rsidR="00620BBB" w:rsidRPr="00F06204" w:rsidRDefault="00E72269" w:rsidP="00620BBB">
            <w:pPr>
              <w:rPr>
                <w:sz w:val="24"/>
                <w:szCs w:val="24"/>
              </w:rPr>
            </w:pPr>
            <w:hyperlink r:id="rId26" w:history="1">
              <w:r w:rsidR="00620BBB" w:rsidRPr="00F06204">
                <w:rPr>
                  <w:rStyle w:val="a8"/>
                  <w:sz w:val="24"/>
                  <w:szCs w:val="24"/>
                </w:rPr>
                <w:t>https://vk.com/dksudoverf</w:t>
              </w:r>
            </w:hyperlink>
          </w:p>
        </w:tc>
      </w:tr>
      <w:tr w:rsidR="00620BBB" w:rsidTr="00591D05">
        <w:tc>
          <w:tcPr>
            <w:tcW w:w="2372" w:type="dxa"/>
          </w:tcPr>
          <w:p w:rsidR="00620BBB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06.2020</w:t>
            </w:r>
          </w:p>
          <w:p w:rsidR="00620BBB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620BBB" w:rsidRDefault="00620BBB" w:rsidP="00620BBB">
            <w:pPr>
              <w:rPr>
                <w:sz w:val="24"/>
                <w:szCs w:val="24"/>
              </w:rPr>
            </w:pPr>
          </w:p>
          <w:p w:rsidR="00620BBB" w:rsidRPr="002027E6" w:rsidRDefault="00620BBB" w:rsidP="00620BBB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20BBB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Праздничная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видео-программа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«Радужное детство», посвящённая Международному Дню защиты детей, мастер-класс «Радужное настроение»</w:t>
            </w:r>
          </w:p>
          <w:p w:rsidR="00620BBB" w:rsidRPr="001E1AEF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раздничная акция «Настроение-лето!»0+</w:t>
            </w:r>
          </w:p>
        </w:tc>
      </w:tr>
      <w:tr w:rsidR="00620BBB" w:rsidTr="00591D05">
        <w:tc>
          <w:tcPr>
            <w:tcW w:w="2372" w:type="dxa"/>
          </w:tcPr>
          <w:p w:rsidR="00620BBB" w:rsidRPr="001E1AEF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E1AEF">
              <w:rPr>
                <w:sz w:val="24"/>
                <w:szCs w:val="24"/>
              </w:rPr>
              <w:t>.06.2020</w:t>
            </w:r>
          </w:p>
          <w:p w:rsidR="00620BBB" w:rsidRPr="002027E6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E1AEF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</w:tcPr>
          <w:p w:rsidR="00620BBB" w:rsidRPr="001E1AEF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ознавательны</w:t>
            </w:r>
            <w:r w:rsidRPr="001E1AEF">
              <w:rPr>
                <w:rFonts w:ascii="Book Antiqua" w:hAnsi="Book Antiqua"/>
                <w:sz w:val="24"/>
                <w:szCs w:val="24"/>
              </w:rPr>
              <w:t>й</w:t>
            </w:r>
            <w:r>
              <w:rPr>
                <w:rFonts w:ascii="Book Antiqua" w:hAnsi="Book Antiqua"/>
                <w:sz w:val="24"/>
                <w:szCs w:val="24"/>
              </w:rPr>
              <w:t xml:space="preserve"> видео-урок «Пусть цветёт земля» (ко Дню окружающей среды)6+</w:t>
            </w:r>
          </w:p>
        </w:tc>
      </w:tr>
      <w:tr w:rsidR="00620BBB" w:rsidTr="00591D05">
        <w:tc>
          <w:tcPr>
            <w:tcW w:w="2372" w:type="dxa"/>
          </w:tcPr>
          <w:p w:rsidR="00620BBB" w:rsidRPr="001E1AEF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E1AEF">
              <w:rPr>
                <w:sz w:val="24"/>
                <w:szCs w:val="24"/>
              </w:rPr>
              <w:t>.06.2020</w:t>
            </w:r>
          </w:p>
          <w:p w:rsidR="00620BBB" w:rsidRPr="002027E6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E1AEF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</w:tcPr>
          <w:p w:rsidR="00620BBB" w:rsidRPr="008F07BC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 w:rsidRPr="008F07BC">
              <w:rPr>
                <w:rFonts w:ascii="Book Antiqua" w:hAnsi="Book Antiqua"/>
                <w:sz w:val="24"/>
                <w:szCs w:val="24"/>
              </w:rPr>
              <w:t>Поэтический видео</w:t>
            </w:r>
            <w:r>
              <w:rPr>
                <w:rFonts w:ascii="Book Antiqua" w:hAnsi="Book Antiqua"/>
                <w:sz w:val="24"/>
                <w:szCs w:val="24"/>
              </w:rPr>
              <w:t>-урок «У лукоморья дуб зелёный»</w:t>
            </w:r>
            <w:r w:rsidRPr="008F07BC">
              <w:rPr>
                <w:rFonts w:ascii="Book Antiqua" w:hAnsi="Book Antiqua"/>
                <w:sz w:val="24"/>
                <w:szCs w:val="24"/>
              </w:rPr>
              <w:t xml:space="preserve"> (К Пушкинскому Дню России)</w:t>
            </w:r>
            <w:r>
              <w:rPr>
                <w:rFonts w:ascii="Book Antiqua" w:hAnsi="Book Antiqua"/>
                <w:sz w:val="24"/>
                <w:szCs w:val="24"/>
              </w:rPr>
              <w:t>0+</w:t>
            </w:r>
          </w:p>
        </w:tc>
      </w:tr>
      <w:tr w:rsidR="00620BBB" w:rsidTr="00652033">
        <w:tc>
          <w:tcPr>
            <w:tcW w:w="2372" w:type="dxa"/>
            <w:vAlign w:val="center"/>
          </w:tcPr>
          <w:p w:rsidR="00620BBB" w:rsidRPr="001E1AEF" w:rsidRDefault="00620BBB" w:rsidP="00620BBB">
            <w:pPr>
              <w:rPr>
                <w:sz w:val="24"/>
                <w:szCs w:val="24"/>
              </w:rPr>
            </w:pPr>
            <w:r w:rsidRPr="001E1A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E1AEF">
              <w:rPr>
                <w:sz w:val="24"/>
                <w:szCs w:val="24"/>
              </w:rPr>
              <w:t>.06.2020</w:t>
            </w:r>
          </w:p>
          <w:p w:rsidR="00620BBB" w:rsidRPr="002027E6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E1AEF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  <w:vAlign w:val="center"/>
          </w:tcPr>
          <w:p w:rsidR="00620BBB" w:rsidRPr="008F07BC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оэтический час онлайн «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ДеньРоссии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» 0+</w:t>
            </w:r>
          </w:p>
        </w:tc>
      </w:tr>
      <w:tr w:rsidR="00620BBB" w:rsidTr="00591D05">
        <w:tc>
          <w:tcPr>
            <w:tcW w:w="2372" w:type="dxa"/>
            <w:vAlign w:val="center"/>
          </w:tcPr>
          <w:p w:rsidR="00620BBB" w:rsidRPr="008F07BC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F07BC">
              <w:rPr>
                <w:sz w:val="24"/>
                <w:szCs w:val="24"/>
              </w:rPr>
              <w:t>.06.2020</w:t>
            </w:r>
          </w:p>
          <w:p w:rsidR="00620BBB" w:rsidRPr="001F3D96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F07BC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  <w:vAlign w:val="center"/>
          </w:tcPr>
          <w:p w:rsidR="00620BBB" w:rsidRPr="008F07BC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 w:rsidRPr="008F07BC">
              <w:rPr>
                <w:rFonts w:ascii="Book Antiqua" w:hAnsi="Book Antiqua"/>
                <w:sz w:val="24"/>
                <w:szCs w:val="24"/>
              </w:rPr>
              <w:t xml:space="preserve">Познавательный </w:t>
            </w:r>
            <w:r>
              <w:rPr>
                <w:rFonts w:ascii="Book Antiqua" w:hAnsi="Book Antiqua"/>
                <w:sz w:val="24"/>
                <w:szCs w:val="24"/>
              </w:rPr>
              <w:t xml:space="preserve">видео-урок «В сердцах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навеки»(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Ко Дню памяти и скорби) 12+</w:t>
            </w:r>
          </w:p>
        </w:tc>
      </w:tr>
      <w:tr w:rsidR="00620BBB" w:rsidTr="00591D05">
        <w:tc>
          <w:tcPr>
            <w:tcW w:w="2372" w:type="dxa"/>
            <w:vAlign w:val="center"/>
          </w:tcPr>
          <w:p w:rsidR="00620BBB" w:rsidRPr="008F07BC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F07BC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620BBB" w:rsidRPr="001F3D96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F07B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9" w:type="dxa"/>
            <w:vAlign w:val="center"/>
          </w:tcPr>
          <w:p w:rsidR="00620BBB" w:rsidRPr="002A34D4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Видеопоказ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плакатов, посвящённых Всемирному Дню борьбы с наркотиками 12+</w:t>
            </w:r>
          </w:p>
        </w:tc>
      </w:tr>
      <w:tr w:rsidR="00620BBB" w:rsidTr="00591D05">
        <w:tc>
          <w:tcPr>
            <w:tcW w:w="2372" w:type="dxa"/>
            <w:vAlign w:val="center"/>
          </w:tcPr>
          <w:p w:rsidR="00620BBB" w:rsidRPr="008F07BC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F07BC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620BBB" w:rsidRPr="001F3D96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F07B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9" w:type="dxa"/>
            <w:vAlign w:val="center"/>
          </w:tcPr>
          <w:p w:rsidR="00620BBB" w:rsidRPr="002A34D4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 w:rsidRPr="002A34D4">
              <w:rPr>
                <w:rFonts w:ascii="Book Antiqua" w:hAnsi="Book Antiqua"/>
                <w:sz w:val="24"/>
                <w:szCs w:val="24"/>
              </w:rPr>
              <w:t xml:space="preserve">Видеопрограмма «Чтобы тело и душа были </w:t>
            </w:r>
            <w:proofErr w:type="gramStart"/>
            <w:r w:rsidRPr="002A34D4">
              <w:rPr>
                <w:rFonts w:ascii="Book Antiqua" w:hAnsi="Book Antiqua"/>
                <w:sz w:val="24"/>
                <w:szCs w:val="24"/>
              </w:rPr>
              <w:t xml:space="preserve">молоды» </w:t>
            </w:r>
            <w:r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Ко  Дню молодёжи)</w:t>
            </w:r>
            <w:r w:rsidRPr="002A34D4">
              <w:rPr>
                <w:rFonts w:ascii="Book Antiqua" w:hAnsi="Book Antiqua"/>
                <w:sz w:val="24"/>
                <w:szCs w:val="24"/>
              </w:rPr>
              <w:t>12+</w:t>
            </w:r>
          </w:p>
        </w:tc>
      </w:tr>
      <w:tr w:rsidR="00620BBB" w:rsidTr="00652033">
        <w:tc>
          <w:tcPr>
            <w:tcW w:w="2372" w:type="dxa"/>
            <w:vAlign w:val="center"/>
          </w:tcPr>
          <w:p w:rsidR="00620BBB" w:rsidRPr="001F3D96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620BBB" w:rsidRPr="00F06204" w:rsidRDefault="00620BBB" w:rsidP="00620B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62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К </w:t>
            </w:r>
            <w:proofErr w:type="spellStart"/>
            <w:r w:rsidRPr="00F062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ингино</w:t>
            </w:r>
            <w:proofErr w:type="spellEnd"/>
          </w:p>
          <w:p w:rsidR="00620BBB" w:rsidRPr="00C95AA0" w:rsidRDefault="00E72269" w:rsidP="00620BBB">
            <w:pPr>
              <w:rPr>
                <w:rFonts w:ascii="Book Antiqua" w:hAnsi="Book Antiqua"/>
                <w:b/>
                <w:sz w:val="24"/>
                <w:szCs w:val="24"/>
              </w:rPr>
            </w:pPr>
            <w:hyperlink r:id="rId27" w:history="1">
              <w:r w:rsidR="00620BBB" w:rsidRPr="009A1F98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</w:rPr>
                <w:t>https://vk.com/dksudoverf</w:t>
              </w:r>
            </w:hyperlink>
          </w:p>
        </w:tc>
      </w:tr>
      <w:tr w:rsidR="00620BBB" w:rsidTr="00652033">
        <w:tc>
          <w:tcPr>
            <w:tcW w:w="2372" w:type="dxa"/>
            <w:vAlign w:val="center"/>
          </w:tcPr>
          <w:p w:rsidR="00620BBB" w:rsidRPr="001F3D96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620BBB" w:rsidRPr="00C95AA0" w:rsidRDefault="00620BBB" w:rsidP="00620BB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20BBB" w:rsidTr="00591D05">
        <w:tc>
          <w:tcPr>
            <w:tcW w:w="2372" w:type="dxa"/>
          </w:tcPr>
          <w:p w:rsidR="00620BBB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20</w:t>
            </w:r>
          </w:p>
          <w:p w:rsidR="00620BBB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620BBB" w:rsidRDefault="00620BBB" w:rsidP="00620BBB">
            <w:pPr>
              <w:rPr>
                <w:sz w:val="24"/>
                <w:szCs w:val="24"/>
              </w:rPr>
            </w:pPr>
          </w:p>
          <w:p w:rsidR="00620BBB" w:rsidRPr="002027E6" w:rsidRDefault="00620BBB" w:rsidP="00620BBB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20BBB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Праздничная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видео-программа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«Радужное детство», посвящённая Международному Дню защиты детей, мастер-класс «Радужное настроение»</w:t>
            </w:r>
          </w:p>
          <w:p w:rsidR="00620BBB" w:rsidRPr="001E1AEF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раздничная акция «Настроение-лето!»0+</w:t>
            </w:r>
          </w:p>
        </w:tc>
      </w:tr>
      <w:tr w:rsidR="00620BBB" w:rsidTr="00591D05">
        <w:tc>
          <w:tcPr>
            <w:tcW w:w="2372" w:type="dxa"/>
          </w:tcPr>
          <w:p w:rsidR="00620BBB" w:rsidRPr="001E1AEF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E1AEF">
              <w:rPr>
                <w:sz w:val="24"/>
                <w:szCs w:val="24"/>
              </w:rPr>
              <w:t>.06.2020</w:t>
            </w:r>
          </w:p>
          <w:p w:rsidR="00620BBB" w:rsidRPr="002027E6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E1AEF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</w:tcPr>
          <w:p w:rsidR="00620BBB" w:rsidRPr="008F07BC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нлайн Литературный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лабиринт  «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Мы в гости к Пушкину спешим»</w:t>
            </w:r>
            <w:r w:rsidRPr="008F07BC">
              <w:rPr>
                <w:rFonts w:ascii="Book Antiqua" w:hAnsi="Book Antiqua"/>
                <w:sz w:val="24"/>
                <w:szCs w:val="24"/>
              </w:rPr>
              <w:t xml:space="preserve"> (К Пушкинскому Дню России)</w:t>
            </w:r>
            <w:r>
              <w:rPr>
                <w:rFonts w:ascii="Book Antiqua" w:hAnsi="Book Antiqua"/>
                <w:sz w:val="24"/>
                <w:szCs w:val="24"/>
              </w:rPr>
              <w:t>0+</w:t>
            </w:r>
          </w:p>
        </w:tc>
      </w:tr>
      <w:tr w:rsidR="00620BBB" w:rsidTr="00652033">
        <w:tc>
          <w:tcPr>
            <w:tcW w:w="2372" w:type="dxa"/>
            <w:vAlign w:val="center"/>
          </w:tcPr>
          <w:p w:rsidR="00620BBB" w:rsidRPr="001E1AEF" w:rsidRDefault="00620BBB" w:rsidP="00620BBB">
            <w:pPr>
              <w:rPr>
                <w:sz w:val="24"/>
                <w:szCs w:val="24"/>
              </w:rPr>
            </w:pPr>
            <w:r w:rsidRPr="001E1A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E1AEF">
              <w:rPr>
                <w:sz w:val="24"/>
                <w:szCs w:val="24"/>
              </w:rPr>
              <w:t>.06.2020</w:t>
            </w:r>
          </w:p>
          <w:p w:rsidR="00620BBB" w:rsidRPr="002027E6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E1AEF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  <w:vAlign w:val="center"/>
          </w:tcPr>
          <w:p w:rsidR="00620BBB" w:rsidRPr="008F07BC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Видеоконцерт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«Россия-Родина моя!» 0+</w:t>
            </w:r>
          </w:p>
        </w:tc>
      </w:tr>
      <w:tr w:rsidR="00620BBB" w:rsidTr="00591D05">
        <w:tc>
          <w:tcPr>
            <w:tcW w:w="2372" w:type="dxa"/>
            <w:vAlign w:val="center"/>
          </w:tcPr>
          <w:p w:rsidR="00620BBB" w:rsidRPr="008F07BC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F07BC">
              <w:rPr>
                <w:sz w:val="24"/>
                <w:szCs w:val="24"/>
              </w:rPr>
              <w:t>.06.2020</w:t>
            </w:r>
          </w:p>
          <w:p w:rsidR="00620BBB" w:rsidRPr="001F3D96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F07BC">
              <w:rPr>
                <w:sz w:val="24"/>
                <w:szCs w:val="24"/>
              </w:rPr>
              <w:t>.00</w:t>
            </w:r>
          </w:p>
        </w:tc>
        <w:tc>
          <w:tcPr>
            <w:tcW w:w="7199" w:type="dxa"/>
            <w:vAlign w:val="center"/>
          </w:tcPr>
          <w:p w:rsidR="00620BBB" w:rsidRPr="008F07BC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Литературно-патриотический</w:t>
            </w:r>
            <w:r w:rsidRPr="008F07BC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видео-час «И люди встали, как щиты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! »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(Ко Дню памяти и скорби) 12+</w:t>
            </w:r>
          </w:p>
        </w:tc>
      </w:tr>
      <w:tr w:rsidR="00620BBB" w:rsidTr="00F9233B">
        <w:tc>
          <w:tcPr>
            <w:tcW w:w="2372" w:type="dxa"/>
            <w:vAlign w:val="center"/>
          </w:tcPr>
          <w:p w:rsidR="00620BBB" w:rsidRPr="008F07BC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F07BC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620BBB" w:rsidRPr="001F3D96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F07B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9" w:type="dxa"/>
            <w:vAlign w:val="center"/>
          </w:tcPr>
          <w:p w:rsidR="00620BBB" w:rsidRPr="002A34D4" w:rsidRDefault="00620BBB" w:rsidP="00620BBB">
            <w:pPr>
              <w:rPr>
                <w:rFonts w:ascii="Book Antiqua" w:hAnsi="Book Antiqua"/>
                <w:sz w:val="24"/>
                <w:szCs w:val="24"/>
              </w:rPr>
            </w:pPr>
            <w:r w:rsidRPr="002A34D4">
              <w:rPr>
                <w:rFonts w:ascii="Book Antiqua" w:hAnsi="Book Antiqua"/>
                <w:sz w:val="24"/>
                <w:szCs w:val="24"/>
              </w:rPr>
              <w:t xml:space="preserve">Видеопрограмма «Чтобы тело и душа были </w:t>
            </w:r>
            <w:proofErr w:type="gramStart"/>
            <w:r w:rsidRPr="002A34D4">
              <w:rPr>
                <w:rFonts w:ascii="Book Antiqua" w:hAnsi="Book Antiqua"/>
                <w:sz w:val="24"/>
                <w:szCs w:val="24"/>
              </w:rPr>
              <w:t xml:space="preserve">молоды» </w:t>
            </w:r>
            <w:r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Ко  Дню молодёжи)</w:t>
            </w:r>
            <w:r w:rsidRPr="002A34D4">
              <w:rPr>
                <w:rFonts w:ascii="Book Antiqua" w:hAnsi="Book Antiqua"/>
                <w:sz w:val="24"/>
                <w:szCs w:val="24"/>
              </w:rPr>
              <w:t>12+</w:t>
            </w:r>
          </w:p>
        </w:tc>
      </w:tr>
      <w:tr w:rsidR="00620BBB" w:rsidTr="00F9233B">
        <w:tc>
          <w:tcPr>
            <w:tcW w:w="2372" w:type="dxa"/>
          </w:tcPr>
          <w:p w:rsidR="00620BBB" w:rsidRPr="00176D00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76D00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620BBB" w:rsidRPr="006A25CB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0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20BBB" w:rsidRPr="00176D00" w:rsidRDefault="00620BBB" w:rsidP="00620BBB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176D00">
              <w:rPr>
                <w:rFonts w:ascii="Book Antiqua" w:hAnsi="Book Antiqua" w:cs="Times New Roman"/>
                <w:sz w:val="24"/>
                <w:szCs w:val="24"/>
              </w:rPr>
              <w:t>Познавательная онлайн-программа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«Беседы о дороге» 6+</w:t>
            </w:r>
          </w:p>
        </w:tc>
      </w:tr>
      <w:tr w:rsidR="00620BBB" w:rsidTr="00F9233B">
        <w:tc>
          <w:tcPr>
            <w:tcW w:w="2372" w:type="dxa"/>
            <w:vAlign w:val="center"/>
          </w:tcPr>
          <w:p w:rsidR="00620BBB" w:rsidRPr="006A25CB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620BBB" w:rsidRPr="00C95AA0" w:rsidRDefault="00620BBB" w:rsidP="00620BB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20BBB" w:rsidTr="00F9233B">
        <w:tc>
          <w:tcPr>
            <w:tcW w:w="2372" w:type="dxa"/>
            <w:vAlign w:val="center"/>
          </w:tcPr>
          <w:p w:rsidR="00620BBB" w:rsidRPr="006A25CB" w:rsidRDefault="00620BBB" w:rsidP="0062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620BBB" w:rsidRPr="00C95AA0" w:rsidRDefault="00620BBB" w:rsidP="00620BBB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Тихмене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620BBB" w:rsidTr="00F9233B">
        <w:tc>
          <w:tcPr>
            <w:tcW w:w="2372" w:type="dxa"/>
          </w:tcPr>
          <w:p w:rsidR="00620BBB" w:rsidRPr="006A25CB" w:rsidRDefault="00620BBB" w:rsidP="00620BBB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20BBB" w:rsidRPr="00F06204" w:rsidRDefault="00E72269" w:rsidP="00620BBB">
            <w:pPr>
              <w:rPr>
                <w:sz w:val="24"/>
                <w:szCs w:val="24"/>
              </w:rPr>
            </w:pPr>
            <w:hyperlink r:id="rId28" w:history="1">
              <w:r w:rsidR="00620BBB" w:rsidRPr="00F06204">
                <w:rPr>
                  <w:rStyle w:val="a8"/>
                  <w:sz w:val="24"/>
                  <w:szCs w:val="24"/>
                </w:rPr>
                <w:t>https://vk.com/tihmenevocd</w:t>
              </w:r>
            </w:hyperlink>
          </w:p>
          <w:p w:rsidR="00620BBB" w:rsidRPr="00F06204" w:rsidRDefault="00E72269" w:rsidP="00620BBB">
            <w:pPr>
              <w:rPr>
                <w:sz w:val="24"/>
                <w:szCs w:val="24"/>
              </w:rPr>
            </w:pPr>
            <w:hyperlink r:id="rId29" w:history="1">
              <w:r w:rsidR="00620BBB" w:rsidRPr="00F06204">
                <w:rPr>
                  <w:rStyle w:val="a8"/>
                  <w:sz w:val="24"/>
                  <w:szCs w:val="24"/>
                </w:rPr>
                <w:t>https://ok.ru/tikhmenevs</w:t>
              </w:r>
            </w:hyperlink>
          </w:p>
          <w:p w:rsidR="00620BBB" w:rsidRPr="00F06204" w:rsidRDefault="00E72269" w:rsidP="00620BBB">
            <w:pPr>
              <w:rPr>
                <w:sz w:val="24"/>
                <w:szCs w:val="24"/>
              </w:rPr>
            </w:pPr>
            <w:hyperlink r:id="rId30" w:tgtFrame="_blank" w:history="1">
              <w:r w:rsidR="00620BBB" w:rsidRPr="00F06204">
                <w:rPr>
                  <w:rStyle w:val="a8"/>
                  <w:sz w:val="24"/>
                  <w:szCs w:val="24"/>
                </w:rPr>
                <w:t>https://ok.ru/group/53918661017746</w:t>
              </w:r>
            </w:hyperlink>
            <w:r w:rsidR="00620BBB" w:rsidRPr="00F06204">
              <w:rPr>
                <w:sz w:val="24"/>
                <w:szCs w:val="24"/>
              </w:rPr>
              <w:t> </w:t>
            </w:r>
          </w:p>
          <w:p w:rsidR="00620BBB" w:rsidRPr="00C95AA0" w:rsidRDefault="00E72269" w:rsidP="00620BBB">
            <w:pPr>
              <w:rPr>
                <w:rFonts w:ascii="Book Antiqua" w:hAnsi="Book Antiqua"/>
                <w:b/>
                <w:sz w:val="24"/>
                <w:szCs w:val="24"/>
              </w:rPr>
            </w:pPr>
            <w:hyperlink r:id="rId31" w:tgtFrame="_blank" w:history="1">
              <w:r w:rsidR="00620BBB" w:rsidRPr="00F06204">
                <w:rPr>
                  <w:rStyle w:val="a8"/>
                  <w:sz w:val="24"/>
                  <w:szCs w:val="24"/>
                </w:rPr>
                <w:t>https://ok.ru/profile/576012210834</w:t>
              </w:r>
            </w:hyperlink>
          </w:p>
        </w:tc>
      </w:tr>
      <w:tr w:rsidR="00620BBB" w:rsidTr="00652033">
        <w:tc>
          <w:tcPr>
            <w:tcW w:w="2372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  <w:r w:rsidRPr="00B3430F">
              <w:rPr>
                <w:sz w:val="24"/>
                <w:szCs w:val="24"/>
              </w:rPr>
              <w:t>– 5.06.2020</w:t>
            </w:r>
          </w:p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«Вспомним, как это было»</w:t>
            </w:r>
            <w:r>
              <w:rPr>
                <w:sz w:val="24"/>
                <w:szCs w:val="24"/>
              </w:rPr>
              <w:t xml:space="preserve"> </w:t>
            </w:r>
            <w:r w:rsidRPr="00B3430F">
              <w:rPr>
                <w:sz w:val="24"/>
                <w:szCs w:val="24"/>
              </w:rPr>
              <w:t>Фестиваль «</w:t>
            </w:r>
            <w:proofErr w:type="gramStart"/>
            <w:r w:rsidRPr="00B3430F">
              <w:rPr>
                <w:sz w:val="24"/>
                <w:szCs w:val="24"/>
              </w:rPr>
              <w:t>Созвездие»  0</w:t>
            </w:r>
            <w:proofErr w:type="gramEnd"/>
            <w:r w:rsidRPr="00B3430F">
              <w:rPr>
                <w:sz w:val="24"/>
                <w:szCs w:val="24"/>
              </w:rPr>
              <w:t>+</w:t>
            </w:r>
          </w:p>
        </w:tc>
      </w:tr>
      <w:tr w:rsidR="00620BBB" w:rsidTr="00652033">
        <w:tc>
          <w:tcPr>
            <w:tcW w:w="2372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3430F">
              <w:rPr>
                <w:sz w:val="24"/>
                <w:szCs w:val="24"/>
              </w:rPr>
              <w:t>4.06.2020</w:t>
            </w:r>
          </w:p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Рассказ о народном празднике</w:t>
            </w:r>
            <w:r>
              <w:rPr>
                <w:sz w:val="24"/>
                <w:szCs w:val="24"/>
              </w:rPr>
              <w:t xml:space="preserve"> </w:t>
            </w:r>
            <w:r w:rsidRPr="00B3430F">
              <w:rPr>
                <w:sz w:val="24"/>
                <w:szCs w:val="24"/>
              </w:rPr>
              <w:t>«Васильковый день» 6+</w:t>
            </w:r>
          </w:p>
        </w:tc>
      </w:tr>
      <w:tr w:rsidR="00620BBB" w:rsidTr="00652033">
        <w:tc>
          <w:tcPr>
            <w:tcW w:w="2372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3430F">
              <w:rPr>
                <w:sz w:val="24"/>
                <w:szCs w:val="24"/>
              </w:rPr>
              <w:t>6.06.2020</w:t>
            </w:r>
          </w:p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Читаем сказку А.С. Пушкина «Сказка о рыбаке и рыбке» 0+</w:t>
            </w:r>
          </w:p>
        </w:tc>
      </w:tr>
      <w:tr w:rsidR="00620BBB" w:rsidTr="00652033">
        <w:tc>
          <w:tcPr>
            <w:tcW w:w="2372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2.06.2020</w:t>
            </w:r>
          </w:p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Викторина</w:t>
            </w:r>
            <w:r>
              <w:rPr>
                <w:sz w:val="24"/>
                <w:szCs w:val="24"/>
              </w:rPr>
              <w:t xml:space="preserve"> </w:t>
            </w:r>
            <w:r w:rsidRPr="00B3430F">
              <w:rPr>
                <w:sz w:val="24"/>
                <w:szCs w:val="24"/>
              </w:rPr>
              <w:t>«Моя любимая Россия»</w:t>
            </w:r>
            <w:r>
              <w:rPr>
                <w:sz w:val="24"/>
                <w:szCs w:val="24"/>
              </w:rPr>
              <w:t xml:space="preserve">. </w:t>
            </w:r>
            <w:r w:rsidRPr="00B3430F">
              <w:rPr>
                <w:sz w:val="24"/>
                <w:szCs w:val="24"/>
              </w:rPr>
              <w:t xml:space="preserve">Мастер-класс по </w:t>
            </w:r>
            <w:r>
              <w:rPr>
                <w:sz w:val="24"/>
                <w:szCs w:val="24"/>
              </w:rPr>
              <w:t>декоративно-прикладному творчеству (</w:t>
            </w:r>
            <w:r w:rsidRPr="00B3430F">
              <w:rPr>
                <w:sz w:val="24"/>
                <w:szCs w:val="24"/>
              </w:rPr>
              <w:t>изготовлению сувенира</w:t>
            </w:r>
            <w:r>
              <w:rPr>
                <w:sz w:val="24"/>
                <w:szCs w:val="24"/>
              </w:rPr>
              <w:t xml:space="preserve"> </w:t>
            </w:r>
            <w:r w:rsidRPr="00B3430F">
              <w:rPr>
                <w:sz w:val="24"/>
                <w:szCs w:val="24"/>
              </w:rPr>
              <w:t xml:space="preserve">«Сердечко «Я </w:t>
            </w:r>
            <w:r w:rsidRPr="00B3430F">
              <w:rPr>
                <w:sz w:val="24"/>
                <w:szCs w:val="24"/>
              </w:rPr>
              <w:lastRenderedPageBreak/>
              <w:t>люблю Россию»</w:t>
            </w:r>
            <w:r>
              <w:rPr>
                <w:sz w:val="24"/>
                <w:szCs w:val="24"/>
              </w:rPr>
              <w:t>)</w:t>
            </w:r>
            <w:r w:rsidRPr="00B3430F">
              <w:rPr>
                <w:sz w:val="24"/>
                <w:szCs w:val="24"/>
              </w:rPr>
              <w:t xml:space="preserve"> 6+</w:t>
            </w:r>
          </w:p>
        </w:tc>
      </w:tr>
      <w:tr w:rsidR="00620BBB" w:rsidTr="005041F5">
        <w:tc>
          <w:tcPr>
            <w:tcW w:w="2372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lastRenderedPageBreak/>
              <w:t>16.06.2020</w:t>
            </w:r>
          </w:p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Конкурс рисунков на асфальте</w:t>
            </w:r>
            <w:r>
              <w:rPr>
                <w:sz w:val="24"/>
                <w:szCs w:val="24"/>
              </w:rPr>
              <w:t xml:space="preserve"> </w:t>
            </w:r>
            <w:r w:rsidRPr="00B3430F">
              <w:rPr>
                <w:sz w:val="24"/>
                <w:szCs w:val="24"/>
              </w:rPr>
              <w:t>«Волшебные мелки» 6+</w:t>
            </w:r>
          </w:p>
        </w:tc>
      </w:tr>
      <w:tr w:rsidR="00620BBB" w:rsidTr="00652033">
        <w:tc>
          <w:tcPr>
            <w:tcW w:w="2372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9.06.2020</w:t>
            </w:r>
          </w:p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Развлекате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B3430F">
              <w:rPr>
                <w:sz w:val="24"/>
                <w:szCs w:val="24"/>
              </w:rPr>
              <w:t>«Летние каникулы – любимая пора</w:t>
            </w:r>
            <w:r>
              <w:rPr>
                <w:sz w:val="24"/>
                <w:szCs w:val="24"/>
              </w:rPr>
              <w:t>!</w:t>
            </w:r>
            <w:r w:rsidRPr="00B3430F">
              <w:rPr>
                <w:sz w:val="24"/>
                <w:szCs w:val="24"/>
              </w:rPr>
              <w:t>» 6+</w:t>
            </w:r>
          </w:p>
        </w:tc>
      </w:tr>
      <w:tr w:rsidR="00620BBB" w:rsidTr="00652033">
        <w:tc>
          <w:tcPr>
            <w:tcW w:w="2372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22.06.2020</w:t>
            </w:r>
          </w:p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3.00</w:t>
            </w:r>
          </w:p>
          <w:p w:rsidR="00620BBB" w:rsidRPr="00B3430F" w:rsidRDefault="00620BBB" w:rsidP="00620BBB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Митинг</w:t>
            </w:r>
            <w:r>
              <w:rPr>
                <w:sz w:val="24"/>
                <w:szCs w:val="24"/>
              </w:rPr>
              <w:t xml:space="preserve"> </w:t>
            </w:r>
            <w:r w:rsidRPr="00B3430F">
              <w:rPr>
                <w:sz w:val="24"/>
                <w:szCs w:val="24"/>
              </w:rPr>
              <w:t>«</w:t>
            </w:r>
            <w:proofErr w:type="spellStart"/>
            <w:r w:rsidRPr="00B3430F">
              <w:rPr>
                <w:sz w:val="24"/>
                <w:szCs w:val="24"/>
              </w:rPr>
              <w:t>Давным</w:t>
            </w:r>
            <w:proofErr w:type="spellEnd"/>
            <w:r w:rsidRPr="00B3430F">
              <w:rPr>
                <w:sz w:val="24"/>
                <w:szCs w:val="24"/>
              </w:rPr>
              <w:t xml:space="preserve"> – давно была война»</w:t>
            </w:r>
            <w:r>
              <w:rPr>
                <w:sz w:val="24"/>
                <w:szCs w:val="24"/>
              </w:rPr>
              <w:t xml:space="preserve">. </w:t>
            </w:r>
            <w:r w:rsidRPr="00B3430F">
              <w:rPr>
                <w:sz w:val="24"/>
                <w:szCs w:val="24"/>
              </w:rPr>
              <w:t>Возложение цветов к памятнику</w:t>
            </w:r>
            <w:r>
              <w:rPr>
                <w:sz w:val="24"/>
                <w:szCs w:val="24"/>
              </w:rPr>
              <w:t xml:space="preserve"> </w:t>
            </w:r>
            <w:r w:rsidRPr="00B3430F">
              <w:rPr>
                <w:sz w:val="24"/>
                <w:szCs w:val="24"/>
              </w:rPr>
              <w:t>«Погибшим воинам землякам»</w:t>
            </w:r>
            <w:r>
              <w:rPr>
                <w:sz w:val="24"/>
                <w:szCs w:val="24"/>
              </w:rPr>
              <w:t xml:space="preserve">. </w:t>
            </w:r>
            <w:r w:rsidRPr="00B3430F">
              <w:rPr>
                <w:sz w:val="24"/>
                <w:szCs w:val="24"/>
              </w:rPr>
              <w:t>Участие в онлайн акции</w:t>
            </w:r>
          </w:p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«Свеча памяти» 12+</w:t>
            </w:r>
          </w:p>
        </w:tc>
      </w:tr>
      <w:tr w:rsidR="00620BBB" w:rsidTr="00652033">
        <w:tc>
          <w:tcPr>
            <w:tcW w:w="2372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23.06.2020</w:t>
            </w:r>
          </w:p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Фотоконкурс</w:t>
            </w:r>
            <w:r>
              <w:rPr>
                <w:sz w:val="24"/>
                <w:szCs w:val="24"/>
              </w:rPr>
              <w:t xml:space="preserve"> </w:t>
            </w:r>
            <w:r w:rsidRPr="00B3430F">
              <w:rPr>
                <w:sz w:val="24"/>
                <w:szCs w:val="24"/>
              </w:rPr>
              <w:t>«Молодежь в кадре» 14+</w:t>
            </w:r>
          </w:p>
        </w:tc>
      </w:tr>
      <w:tr w:rsidR="00620BBB" w:rsidTr="00652033">
        <w:tc>
          <w:tcPr>
            <w:tcW w:w="2372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25.06.2020</w:t>
            </w:r>
          </w:p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Акция – раздача буклетов</w:t>
            </w:r>
            <w:r>
              <w:rPr>
                <w:sz w:val="24"/>
                <w:szCs w:val="24"/>
              </w:rPr>
              <w:t xml:space="preserve"> </w:t>
            </w:r>
            <w:r w:rsidRPr="00B3430F">
              <w:rPr>
                <w:sz w:val="24"/>
                <w:szCs w:val="24"/>
              </w:rPr>
              <w:t>«Ответственность родителей за воспитание детей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620BBB" w:rsidTr="00652033">
        <w:tc>
          <w:tcPr>
            <w:tcW w:w="2372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26.06.2020</w:t>
            </w:r>
          </w:p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Тематическ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B3430F">
              <w:rPr>
                <w:sz w:val="24"/>
                <w:szCs w:val="24"/>
              </w:rPr>
              <w:t>«Наркотики – суррогат счастья» 14+</w:t>
            </w:r>
          </w:p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Опрос «Закон и наркотики» 18+</w:t>
            </w:r>
          </w:p>
        </w:tc>
      </w:tr>
      <w:tr w:rsidR="00620BBB" w:rsidTr="00652033">
        <w:tc>
          <w:tcPr>
            <w:tcW w:w="2372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27.06. 2020</w:t>
            </w:r>
          </w:p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Виртуальная экскурсия</w:t>
            </w:r>
            <w:r>
              <w:rPr>
                <w:sz w:val="24"/>
                <w:szCs w:val="24"/>
              </w:rPr>
              <w:t xml:space="preserve"> </w:t>
            </w:r>
            <w:r w:rsidRPr="00B3430F">
              <w:rPr>
                <w:sz w:val="24"/>
                <w:szCs w:val="24"/>
              </w:rPr>
              <w:t>«Малый поселок, большая история» 12+</w:t>
            </w:r>
          </w:p>
        </w:tc>
      </w:tr>
      <w:tr w:rsidR="00620BBB" w:rsidTr="00652033">
        <w:tc>
          <w:tcPr>
            <w:tcW w:w="2372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30.06.2020</w:t>
            </w:r>
          </w:p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620BBB" w:rsidRPr="00B3430F" w:rsidRDefault="00620BBB" w:rsidP="00620BBB">
            <w:pPr>
              <w:rPr>
                <w:sz w:val="24"/>
                <w:szCs w:val="24"/>
              </w:rPr>
            </w:pPr>
            <w:r w:rsidRPr="00B3430F">
              <w:rPr>
                <w:sz w:val="24"/>
                <w:szCs w:val="24"/>
              </w:rPr>
              <w:t>Фотоконкурс</w:t>
            </w:r>
            <w:r>
              <w:rPr>
                <w:sz w:val="24"/>
                <w:szCs w:val="24"/>
              </w:rPr>
              <w:t xml:space="preserve"> </w:t>
            </w:r>
            <w:r w:rsidRPr="00B3430F">
              <w:rPr>
                <w:sz w:val="24"/>
                <w:szCs w:val="24"/>
              </w:rPr>
              <w:t>«Мой домашний питомец» 6+</w:t>
            </w:r>
          </w:p>
        </w:tc>
      </w:tr>
      <w:tr w:rsidR="00620BBB" w:rsidTr="00652033">
        <w:tc>
          <w:tcPr>
            <w:tcW w:w="2372" w:type="dxa"/>
          </w:tcPr>
          <w:p w:rsidR="00620BBB" w:rsidRPr="006246D2" w:rsidRDefault="00620BBB" w:rsidP="00620BBB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20BBB" w:rsidRPr="00C95AA0" w:rsidRDefault="00620BBB" w:rsidP="00620BB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A95E4E" w:rsidRDefault="00A95E4E"/>
    <w:sectPr w:rsidR="00A9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23081"/>
    <w:rsid w:val="0003037F"/>
    <w:rsid w:val="00045EE6"/>
    <w:rsid w:val="00097215"/>
    <w:rsid w:val="000C269A"/>
    <w:rsid w:val="000D2E72"/>
    <w:rsid w:val="000F1B68"/>
    <w:rsid w:val="00100DB4"/>
    <w:rsid w:val="0012296A"/>
    <w:rsid w:val="00134411"/>
    <w:rsid w:val="001431E9"/>
    <w:rsid w:val="00176D00"/>
    <w:rsid w:val="00184D9C"/>
    <w:rsid w:val="001A4639"/>
    <w:rsid w:val="001E1AEF"/>
    <w:rsid w:val="001E1F86"/>
    <w:rsid w:val="001F3D96"/>
    <w:rsid w:val="002027E6"/>
    <w:rsid w:val="00210753"/>
    <w:rsid w:val="00232005"/>
    <w:rsid w:val="0023593F"/>
    <w:rsid w:val="00246416"/>
    <w:rsid w:val="00292A8B"/>
    <w:rsid w:val="002A261A"/>
    <w:rsid w:val="002A34D4"/>
    <w:rsid w:val="002A6293"/>
    <w:rsid w:val="002B37AF"/>
    <w:rsid w:val="0031402F"/>
    <w:rsid w:val="003C6270"/>
    <w:rsid w:val="003C7102"/>
    <w:rsid w:val="003D6647"/>
    <w:rsid w:val="003D74D4"/>
    <w:rsid w:val="003E799E"/>
    <w:rsid w:val="00442AF1"/>
    <w:rsid w:val="00451751"/>
    <w:rsid w:val="0048304B"/>
    <w:rsid w:val="004A6FF3"/>
    <w:rsid w:val="004E2C82"/>
    <w:rsid w:val="004E4957"/>
    <w:rsid w:val="005041F5"/>
    <w:rsid w:val="005112E3"/>
    <w:rsid w:val="005350B7"/>
    <w:rsid w:val="00544E65"/>
    <w:rsid w:val="005556C7"/>
    <w:rsid w:val="00591D05"/>
    <w:rsid w:val="00596785"/>
    <w:rsid w:val="005C0EF8"/>
    <w:rsid w:val="005C691E"/>
    <w:rsid w:val="00616A40"/>
    <w:rsid w:val="00620BBB"/>
    <w:rsid w:val="006246D2"/>
    <w:rsid w:val="00636575"/>
    <w:rsid w:val="00636B25"/>
    <w:rsid w:val="00651921"/>
    <w:rsid w:val="00652033"/>
    <w:rsid w:val="00654D03"/>
    <w:rsid w:val="00680A1B"/>
    <w:rsid w:val="0068517A"/>
    <w:rsid w:val="006A25CB"/>
    <w:rsid w:val="00705A3F"/>
    <w:rsid w:val="0077630C"/>
    <w:rsid w:val="00776A15"/>
    <w:rsid w:val="00784BE9"/>
    <w:rsid w:val="007C25DA"/>
    <w:rsid w:val="007D25F9"/>
    <w:rsid w:val="007F3C02"/>
    <w:rsid w:val="00805AC5"/>
    <w:rsid w:val="00805D19"/>
    <w:rsid w:val="00810870"/>
    <w:rsid w:val="008216E1"/>
    <w:rsid w:val="0082197C"/>
    <w:rsid w:val="008221CC"/>
    <w:rsid w:val="00833912"/>
    <w:rsid w:val="00841FFF"/>
    <w:rsid w:val="008520FB"/>
    <w:rsid w:val="008621BD"/>
    <w:rsid w:val="00893721"/>
    <w:rsid w:val="00894438"/>
    <w:rsid w:val="008A0EAE"/>
    <w:rsid w:val="008C480F"/>
    <w:rsid w:val="008D4F26"/>
    <w:rsid w:val="008F07BC"/>
    <w:rsid w:val="00900432"/>
    <w:rsid w:val="00900712"/>
    <w:rsid w:val="009010E6"/>
    <w:rsid w:val="00913969"/>
    <w:rsid w:val="00917A90"/>
    <w:rsid w:val="00921E70"/>
    <w:rsid w:val="0092685F"/>
    <w:rsid w:val="009345CA"/>
    <w:rsid w:val="00954DCA"/>
    <w:rsid w:val="0096250C"/>
    <w:rsid w:val="0097603F"/>
    <w:rsid w:val="009D6240"/>
    <w:rsid w:val="009E7EE9"/>
    <w:rsid w:val="00A04188"/>
    <w:rsid w:val="00A231F9"/>
    <w:rsid w:val="00A2466B"/>
    <w:rsid w:val="00A52437"/>
    <w:rsid w:val="00A779D9"/>
    <w:rsid w:val="00A86A8B"/>
    <w:rsid w:val="00A913D4"/>
    <w:rsid w:val="00A95E4E"/>
    <w:rsid w:val="00B04C43"/>
    <w:rsid w:val="00B04E42"/>
    <w:rsid w:val="00B3430F"/>
    <w:rsid w:val="00B365A2"/>
    <w:rsid w:val="00B3677F"/>
    <w:rsid w:val="00B75CDE"/>
    <w:rsid w:val="00B81226"/>
    <w:rsid w:val="00B90844"/>
    <w:rsid w:val="00C13F79"/>
    <w:rsid w:val="00C64FF6"/>
    <w:rsid w:val="00C93759"/>
    <w:rsid w:val="00C95AA0"/>
    <w:rsid w:val="00CC4D8E"/>
    <w:rsid w:val="00CE7DB2"/>
    <w:rsid w:val="00CF054F"/>
    <w:rsid w:val="00CF50D2"/>
    <w:rsid w:val="00D16497"/>
    <w:rsid w:val="00D40856"/>
    <w:rsid w:val="00D71511"/>
    <w:rsid w:val="00D862FE"/>
    <w:rsid w:val="00D9635A"/>
    <w:rsid w:val="00DB59C2"/>
    <w:rsid w:val="00DD56DD"/>
    <w:rsid w:val="00DF5EBC"/>
    <w:rsid w:val="00E26FC7"/>
    <w:rsid w:val="00E60DE6"/>
    <w:rsid w:val="00E72269"/>
    <w:rsid w:val="00EE4A76"/>
    <w:rsid w:val="00EE77A8"/>
    <w:rsid w:val="00F06204"/>
    <w:rsid w:val="00F36469"/>
    <w:rsid w:val="00F54D44"/>
    <w:rsid w:val="00F9143B"/>
    <w:rsid w:val="00F91E10"/>
    <w:rsid w:val="00F9233B"/>
    <w:rsid w:val="00FA6CC7"/>
    <w:rsid w:val="00F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56083-8370-40FA-A84D-A5FD2546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60381870" TargetMode="External"/><Relationship Id="rId13" Type="http://schemas.openxmlformats.org/officeDocument/2006/relationships/hyperlink" Target="https://vk.com/club100104197" TargetMode="External"/><Relationship Id="rId18" Type="http://schemas.openxmlformats.org/officeDocument/2006/relationships/hyperlink" Target="https://ok.ru/shashkovsky.domkultury" TargetMode="External"/><Relationship Id="rId26" Type="http://schemas.openxmlformats.org/officeDocument/2006/relationships/hyperlink" Target="https://vk.com/dksudover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club95168791" TargetMode="External"/><Relationship Id="rId7" Type="http://schemas.openxmlformats.org/officeDocument/2006/relationships/hyperlink" Target="https://vk.com/club106377234" TargetMode="External"/><Relationship Id="rId12" Type="http://schemas.openxmlformats.org/officeDocument/2006/relationships/hyperlink" Target="https://vk.com/mukdyudkovsky" TargetMode="External"/><Relationship Id="rId17" Type="http://schemas.openxmlformats.org/officeDocument/2006/relationships/hyperlink" Target="https://vk.com/id570241244" TargetMode="External"/><Relationship Id="rId25" Type="http://schemas.openxmlformats.org/officeDocument/2006/relationships/hyperlink" Target="https://vk.com/dksudover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ok.ru/feed" TargetMode="External"/><Relationship Id="rId20" Type="http://schemas.openxmlformats.org/officeDocument/2006/relationships/hyperlink" Target="https://vk.com/public82948191" TargetMode="External"/><Relationship Id="rId29" Type="http://schemas.openxmlformats.org/officeDocument/2006/relationships/hyperlink" Target="https://ok.ru/tikhmenev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arefinsky.domkultury" TargetMode="External"/><Relationship Id="rId11" Type="http://schemas.openxmlformats.org/officeDocument/2006/relationships/hyperlink" Target="https://www.instagram.com/glebovskyi_cd/" TargetMode="External"/><Relationship Id="rId24" Type="http://schemas.openxmlformats.org/officeDocument/2006/relationships/hyperlink" Target="https://ok.ru/profile/568488586363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vk.com/id530640615" TargetMode="External"/><Relationship Id="rId15" Type="http://schemas.openxmlformats.org/officeDocument/2006/relationships/hyperlink" Target="https://vk.com/public75312247" TargetMode="External"/><Relationship Id="rId23" Type="http://schemas.openxmlformats.org/officeDocument/2006/relationships/hyperlink" Target="https://vk.com/feed?section=search&amp;q=%23&#1056;&#1086;&#1089;&#1089;&#1080;&#1103;&#1085;&#1072;&#1088;&#1103;&#1076;&#1085;&#1072;&#1103;" TargetMode="External"/><Relationship Id="rId28" Type="http://schemas.openxmlformats.org/officeDocument/2006/relationships/hyperlink" Target="https://vk.com/tihmenevocd" TargetMode="External"/><Relationship Id="rId10" Type="http://schemas.openxmlformats.org/officeDocument/2006/relationships/hyperlink" Target="https://ok.ru/profile/589650468666" TargetMode="External"/><Relationship Id="rId19" Type="http://schemas.openxmlformats.org/officeDocument/2006/relationships/hyperlink" Target="https://vk.com/id544895402" TargetMode="External"/><Relationship Id="rId31" Type="http://schemas.openxmlformats.org/officeDocument/2006/relationships/hyperlink" Target="https://ok.ru/profile/5760122108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527180754" TargetMode="External"/><Relationship Id="rId14" Type="http://schemas.openxmlformats.org/officeDocument/2006/relationships/hyperlink" Target="https://vk.com/club97761538" TargetMode="External"/><Relationship Id="rId22" Type="http://schemas.openxmlformats.org/officeDocument/2006/relationships/hyperlink" Target="https://ok.ru/mukpokrovs" TargetMode="External"/><Relationship Id="rId27" Type="http://schemas.openxmlformats.org/officeDocument/2006/relationships/hyperlink" Target="https://vk.com/dksudoverf" TargetMode="External"/><Relationship Id="rId30" Type="http://schemas.openxmlformats.org/officeDocument/2006/relationships/hyperlink" Target="https://ok.ru/group/53918661017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6B1F-B27C-4C4C-9503-50E15D8E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</cp:lastModifiedBy>
  <cp:revision>104</cp:revision>
  <dcterms:created xsi:type="dcterms:W3CDTF">2017-05-23T05:41:00Z</dcterms:created>
  <dcterms:modified xsi:type="dcterms:W3CDTF">2020-05-29T11:27:00Z</dcterms:modified>
</cp:coreProperties>
</file>